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B723" w14:textId="77777777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14:paraId="02C8B713" w14:textId="77777777"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14:paraId="692402F5" w14:textId="41BC65B2"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комитете по социальной поддержке, взаимодействию с общественными организациями и делам молодежи администрации города Мурманска за </w:t>
      </w:r>
      <w:r w:rsidR="001A6256">
        <w:rPr>
          <w:b/>
          <w:bCs/>
          <w:smallCaps/>
          <w:sz w:val="28"/>
          <w:szCs w:val="28"/>
          <w:shd w:val="clear" w:color="auto" w:fill="FCFCFC"/>
        </w:rPr>
        <w:t>4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 квартал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57561F">
        <w:rPr>
          <w:b/>
          <w:bCs/>
          <w:smallCaps/>
          <w:sz w:val="28"/>
          <w:szCs w:val="28"/>
          <w:shd w:val="clear" w:color="auto" w:fill="FCFCFC"/>
        </w:rPr>
        <w:t>2020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14:paraId="25924D8B" w14:textId="667FCEA7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1A6256">
        <w:rPr>
          <w:b/>
          <w:bCs/>
          <w:smallCaps/>
          <w:sz w:val="28"/>
          <w:szCs w:val="28"/>
          <w:shd w:val="clear" w:color="auto" w:fill="FCFCFC"/>
        </w:rPr>
        <w:t>4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57561F">
        <w:rPr>
          <w:b/>
          <w:bCs/>
          <w:smallCaps/>
          <w:sz w:val="28"/>
          <w:szCs w:val="28"/>
          <w:shd w:val="clear" w:color="auto" w:fill="FCFCFC"/>
        </w:rPr>
        <w:t>2019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>»</w:t>
      </w:r>
    </w:p>
    <w:p w14:paraId="78B5A47C" w14:textId="77777777"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6B7424D3" w14:textId="28AAAB57"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1A6256">
        <w:rPr>
          <w:sz w:val="28"/>
          <w:szCs w:val="28"/>
          <w:shd w:val="clear" w:color="auto" w:fill="FCFCFC"/>
        </w:rPr>
        <w:t>4</w:t>
      </w:r>
      <w:r w:rsidR="001D49A6">
        <w:rPr>
          <w:sz w:val="28"/>
          <w:szCs w:val="28"/>
          <w:shd w:val="clear" w:color="auto" w:fill="FCFCFC"/>
        </w:rPr>
        <w:t xml:space="preserve"> квартал </w:t>
      </w:r>
      <w:r w:rsidR="0057561F">
        <w:rPr>
          <w:bCs/>
          <w:sz w:val="28"/>
          <w:szCs w:val="28"/>
          <w:shd w:val="clear" w:color="auto" w:fill="FCFCFC"/>
        </w:rPr>
        <w:t>20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Cs/>
          <w:sz w:val="28"/>
          <w:szCs w:val="28"/>
          <w:shd w:val="clear" w:color="auto" w:fill="FCFCFC"/>
        </w:rPr>
        <w:t>а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1A6256">
        <w:rPr>
          <w:sz w:val="28"/>
          <w:szCs w:val="28"/>
          <w:shd w:val="clear" w:color="auto" w:fill="FCFCFC"/>
        </w:rPr>
        <w:t>247</w:t>
      </w:r>
      <w:r w:rsidR="001D49A6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омика» + «государство</w:t>
      </w:r>
      <w:r w:rsidR="001D0357">
        <w:rPr>
          <w:sz w:val="28"/>
          <w:szCs w:val="28"/>
          <w:shd w:val="clear" w:color="auto" w:fill="FCFCFC"/>
        </w:rPr>
        <w:t>, общество,</w:t>
      </w:r>
      <w:r w:rsidR="002A5791" w:rsidRPr="00D93164">
        <w:rPr>
          <w:sz w:val="28"/>
          <w:szCs w:val="28"/>
          <w:shd w:val="clear" w:color="auto" w:fill="FCFCFC"/>
        </w:rPr>
        <w:t xml:space="preserve"> политика» + «Оборона</w:t>
      </w:r>
      <w:r w:rsidR="001D0357">
        <w:rPr>
          <w:sz w:val="28"/>
          <w:szCs w:val="28"/>
          <w:shd w:val="clear" w:color="auto" w:fill="FCFCFC"/>
        </w:rPr>
        <w:t>, б</w:t>
      </w:r>
      <w:r w:rsidR="002A5791" w:rsidRPr="00D93164">
        <w:rPr>
          <w:sz w:val="28"/>
          <w:szCs w:val="28"/>
          <w:shd w:val="clear" w:color="auto" w:fill="FCFCFC"/>
        </w:rPr>
        <w:t>езопасность</w:t>
      </w:r>
      <w:r w:rsidR="001D0357">
        <w:rPr>
          <w:sz w:val="28"/>
          <w:szCs w:val="28"/>
          <w:shd w:val="clear" w:color="auto" w:fill="FCFCFC"/>
        </w:rPr>
        <w:t>, з</w:t>
      </w:r>
      <w:r w:rsidR="002A5791" w:rsidRPr="00D93164">
        <w:rPr>
          <w:sz w:val="28"/>
          <w:szCs w:val="28"/>
          <w:shd w:val="clear" w:color="auto" w:fill="FCFCFC"/>
        </w:rPr>
        <w:t>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1A6256">
        <w:rPr>
          <w:bCs/>
          <w:sz w:val="28"/>
          <w:szCs w:val="28"/>
          <w:shd w:val="clear" w:color="auto" w:fill="FCFCFC"/>
        </w:rPr>
        <w:t>4</w:t>
      </w:r>
      <w:r w:rsidR="001D49A6">
        <w:rPr>
          <w:bCs/>
          <w:sz w:val="28"/>
          <w:szCs w:val="28"/>
          <w:shd w:val="clear" w:color="auto" w:fill="FCFCFC"/>
        </w:rPr>
        <w:t xml:space="preserve"> кварталом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57561F">
        <w:rPr>
          <w:bCs/>
          <w:sz w:val="28"/>
          <w:szCs w:val="28"/>
          <w:shd w:val="clear" w:color="auto" w:fill="FCFCFC"/>
        </w:rPr>
        <w:t>2019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 xml:space="preserve">года наблюдается </w:t>
      </w:r>
      <w:r w:rsidR="009A4BFF">
        <w:rPr>
          <w:bCs/>
          <w:sz w:val="28"/>
          <w:szCs w:val="28"/>
          <w:shd w:val="clear" w:color="auto" w:fill="FCFCFC"/>
        </w:rPr>
        <w:t>рост количества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9A4BFF">
        <w:rPr>
          <w:bCs/>
          <w:sz w:val="28"/>
          <w:szCs w:val="28"/>
          <w:shd w:val="clear" w:color="auto" w:fill="FCFCFC"/>
        </w:rPr>
        <w:t xml:space="preserve"> </w:t>
      </w:r>
      <w:r w:rsidR="001A6256">
        <w:rPr>
          <w:bCs/>
          <w:sz w:val="28"/>
          <w:szCs w:val="28"/>
          <w:shd w:val="clear" w:color="auto" w:fill="FCFCFC"/>
        </w:rPr>
        <w:t>67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14:paraId="61B5B58D" w14:textId="6889B95B"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1A6256">
        <w:rPr>
          <w:sz w:val="28"/>
          <w:szCs w:val="28"/>
          <w:shd w:val="clear" w:color="auto" w:fill="FCFCFC"/>
        </w:rPr>
        <w:t>266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1A6256">
        <w:rPr>
          <w:sz w:val="28"/>
          <w:szCs w:val="28"/>
          <w:shd w:val="clear" w:color="auto" w:fill="FCFCFC"/>
        </w:rPr>
        <w:t>ов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14:paraId="1302C8A7" w14:textId="77777777"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14:paraId="6CD86DC1" w14:textId="77777777"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14:paraId="45F78311" w14:textId="5B62285E"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1A6256">
        <w:rPr>
          <w:b/>
          <w:smallCaps/>
          <w:sz w:val="28"/>
          <w:szCs w:val="28"/>
          <w:shd w:val="clear" w:color="auto" w:fill="FCFCFC"/>
        </w:rPr>
        <w:t>4</w:t>
      </w:r>
      <w:r>
        <w:rPr>
          <w:b/>
          <w:smallCaps/>
          <w:sz w:val="28"/>
          <w:szCs w:val="28"/>
          <w:shd w:val="clear" w:color="auto" w:fill="FCFCFC"/>
        </w:rPr>
        <w:t xml:space="preserve"> квартал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57561F">
        <w:rPr>
          <w:b/>
          <w:smallCaps/>
          <w:sz w:val="28"/>
          <w:szCs w:val="28"/>
          <w:shd w:val="clear" w:color="auto" w:fill="FCFCFC"/>
        </w:rPr>
        <w:t>20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381F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1A6256">
        <w:rPr>
          <w:b/>
          <w:smallCaps/>
          <w:sz w:val="28"/>
          <w:szCs w:val="28"/>
          <w:shd w:val="clear" w:color="auto" w:fill="FCFCFC"/>
        </w:rPr>
        <w:t>4</w:t>
      </w:r>
      <w:r w:rsidR="001D49A6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57561F">
        <w:rPr>
          <w:b/>
          <w:smallCaps/>
          <w:sz w:val="28"/>
          <w:szCs w:val="28"/>
          <w:shd w:val="clear" w:color="auto" w:fill="FCFCFC"/>
        </w:rPr>
        <w:t>2019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</w:p>
    <w:p w14:paraId="436C0A0D" w14:textId="77777777"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14:paraId="22CA7DA0" w14:textId="77777777"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14:paraId="4D4221FD" w14:textId="77CE7034"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1A6256">
        <w:rPr>
          <w:b/>
          <w:bCs/>
          <w:sz w:val="28"/>
          <w:szCs w:val="28"/>
          <w:shd w:val="clear" w:color="auto" w:fill="FCFCFC"/>
        </w:rPr>
        <w:t>4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57561F">
        <w:rPr>
          <w:b/>
          <w:bCs/>
          <w:sz w:val="28"/>
          <w:szCs w:val="28"/>
          <w:shd w:val="clear" w:color="auto" w:fill="FCFCFC"/>
        </w:rPr>
        <w:t>20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1A6256">
        <w:rPr>
          <w:b/>
          <w:bCs/>
          <w:sz w:val="28"/>
          <w:szCs w:val="28"/>
          <w:shd w:val="clear" w:color="auto" w:fill="FCFCFC"/>
        </w:rPr>
        <w:t>4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57561F">
        <w:rPr>
          <w:b/>
          <w:bCs/>
          <w:sz w:val="28"/>
          <w:szCs w:val="28"/>
          <w:shd w:val="clear" w:color="auto" w:fill="FCFCFC"/>
        </w:rPr>
        <w:t>201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</w:p>
    <w:p w14:paraId="7D1ECFF5" w14:textId="77777777"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0"/>
        <w:gridCol w:w="1013"/>
        <w:gridCol w:w="8"/>
        <w:gridCol w:w="1246"/>
        <w:gridCol w:w="953"/>
        <w:gridCol w:w="657"/>
        <w:gridCol w:w="52"/>
        <w:gridCol w:w="1109"/>
        <w:gridCol w:w="872"/>
        <w:gridCol w:w="753"/>
      </w:tblGrid>
      <w:tr w:rsidR="000C5E27" w:rsidRPr="000C5E27" w14:paraId="7744C4F6" w14:textId="77777777" w:rsidTr="00AE0A79">
        <w:trPr>
          <w:jc w:val="right"/>
        </w:trPr>
        <w:tc>
          <w:tcPr>
            <w:tcW w:w="1539" w:type="pct"/>
            <w:gridSpan w:val="2"/>
          </w:tcPr>
          <w:p w14:paraId="221CDD2C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14:paraId="485D9B81" w14:textId="12385173" w:rsidR="000C5E27" w:rsidRPr="000C5E27" w:rsidRDefault="001A62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7561F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14:paraId="4A237862" w14:textId="3A633988" w:rsidR="000C5E27" w:rsidRPr="000C5E27" w:rsidRDefault="001A62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7561F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14:paraId="4DCE1D3E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14:paraId="49D979C3" w14:textId="77777777" w:rsidTr="00AE0A79">
        <w:trPr>
          <w:jc w:val="right"/>
        </w:trPr>
        <w:tc>
          <w:tcPr>
            <w:tcW w:w="1539" w:type="pct"/>
            <w:gridSpan w:val="2"/>
          </w:tcPr>
          <w:p w14:paraId="244511B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14:paraId="08C59F88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1" w:type="pct"/>
            <w:gridSpan w:val="2"/>
          </w:tcPr>
          <w:p w14:paraId="2085D62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5" w:type="pct"/>
          </w:tcPr>
          <w:p w14:paraId="4975ADBF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14:paraId="429763D6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14:paraId="44DDCE5A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14:paraId="0C4222B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14:paraId="603AC662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381F75" w:rsidRPr="00381F75" w14:paraId="16BDD1DF" w14:textId="77777777" w:rsidTr="00AE0A79">
        <w:trPr>
          <w:trHeight w:val="501"/>
          <w:jc w:val="right"/>
        </w:trPr>
        <w:tc>
          <w:tcPr>
            <w:tcW w:w="1539" w:type="pct"/>
            <w:gridSpan w:val="2"/>
          </w:tcPr>
          <w:p w14:paraId="372117B7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  <w:vAlign w:val="center"/>
          </w:tcPr>
          <w:p w14:paraId="0B979436" w14:textId="79425A12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651" w:type="pct"/>
            <w:gridSpan w:val="2"/>
            <w:vAlign w:val="center"/>
          </w:tcPr>
          <w:p w14:paraId="511D8F18" w14:textId="037AFA8B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495" w:type="pct"/>
            <w:vAlign w:val="center"/>
          </w:tcPr>
          <w:p w14:paraId="76075D63" w14:textId="25E6E8B0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368" w:type="pct"/>
            <w:gridSpan w:val="2"/>
            <w:vAlign w:val="center"/>
          </w:tcPr>
          <w:p w14:paraId="13969EB8" w14:textId="04CD826D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76" w:type="pct"/>
            <w:vAlign w:val="center"/>
          </w:tcPr>
          <w:p w14:paraId="1453C726" w14:textId="4DCC3B49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8</w:t>
            </w:r>
          </w:p>
        </w:tc>
        <w:tc>
          <w:tcPr>
            <w:tcW w:w="453" w:type="pct"/>
            <w:vAlign w:val="center"/>
          </w:tcPr>
          <w:p w14:paraId="6D0BA929" w14:textId="40103CD0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7</w:t>
            </w:r>
          </w:p>
        </w:tc>
        <w:tc>
          <w:tcPr>
            <w:tcW w:w="391" w:type="pct"/>
            <w:vAlign w:val="center"/>
          </w:tcPr>
          <w:p w14:paraId="7365781C" w14:textId="48E417E2" w:rsidR="00381F75" w:rsidRPr="00381F75" w:rsidRDefault="001A6256" w:rsidP="00381F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  <w:r w:rsidR="00DD73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81F75" w:rsidRPr="00381F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381F75" w:rsidRPr="00381F75" w14:paraId="6D4BEAE3" w14:textId="77777777" w:rsidTr="00AE0A79">
        <w:trPr>
          <w:jc w:val="right"/>
        </w:trPr>
        <w:tc>
          <w:tcPr>
            <w:tcW w:w="1539" w:type="pct"/>
            <w:gridSpan w:val="2"/>
          </w:tcPr>
          <w:p w14:paraId="0B2909B1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8F30" w14:textId="4CC35B7A" w:rsidR="00381F75" w:rsidRPr="0057561F" w:rsidRDefault="001A6256" w:rsidP="00AE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DA5" w14:textId="77E8F01C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82D" w14:textId="2976B5AE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C9E5" w14:textId="79F9F421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1DFA" w14:textId="714371A7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B3BF" w14:textId="20077497" w:rsidR="00381F75" w:rsidRPr="0057561F" w:rsidRDefault="001A625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1" w:type="pct"/>
            <w:vAlign w:val="center"/>
          </w:tcPr>
          <w:p w14:paraId="28E17B82" w14:textId="3EAAB70D" w:rsidR="00381F75" w:rsidRPr="00381F75" w:rsidRDefault="001A6256" w:rsidP="00381F7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  <w:r w:rsidR="00381F75" w:rsidRPr="00381F7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14:paraId="2DB6138C" w14:textId="77777777" w:rsidTr="00AE0A79">
        <w:trPr>
          <w:jc w:val="right"/>
        </w:trPr>
        <w:tc>
          <w:tcPr>
            <w:tcW w:w="4609" w:type="pct"/>
            <w:gridSpan w:val="10"/>
          </w:tcPr>
          <w:p w14:paraId="147EFD4E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14:paraId="66C8501B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AE0A79" w:rsidRPr="000C5E27" w14:paraId="6D1E1786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D189F60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4A70495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14:paraId="4667B8BF" w14:textId="679EB49A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47" w:type="pct"/>
          </w:tcPr>
          <w:p w14:paraId="14275187" w14:textId="249F5BBD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95" w:type="pct"/>
          </w:tcPr>
          <w:p w14:paraId="436F6F3A" w14:textId="397F00FC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41" w:type="pct"/>
          </w:tcPr>
          <w:p w14:paraId="250ACCFA" w14:textId="65DD23A5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gridSpan w:val="2"/>
          </w:tcPr>
          <w:p w14:paraId="2A66628C" w14:textId="6A9598BA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3" w:type="pct"/>
          </w:tcPr>
          <w:p w14:paraId="34DF5287" w14:textId="0DC7D249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1" w:type="pct"/>
          </w:tcPr>
          <w:p w14:paraId="766DCB53" w14:textId="2F0FCF1D" w:rsidR="00AE0A79" w:rsidRPr="003C33B5" w:rsidRDefault="001A625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27</w:t>
            </w:r>
            <w:r w:rsidR="0057561F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14:paraId="7DBC8AAE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67970E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6BEE4109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14:paraId="2E41E9A9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31ADC7BF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72D4AB92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3C7014A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64895A75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04602DE6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78CD798A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AE0A79" w:rsidRPr="0043020D" w14:paraId="3A9A49BF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521369D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638F330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14:paraId="71D63D38" w14:textId="2A6A2836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47" w:type="pct"/>
          </w:tcPr>
          <w:p w14:paraId="42F783CE" w14:textId="425E6C87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495" w:type="pct"/>
          </w:tcPr>
          <w:p w14:paraId="2C88566C" w14:textId="20280442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341" w:type="pct"/>
          </w:tcPr>
          <w:p w14:paraId="056825E2" w14:textId="7A856599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03" w:type="pct"/>
            <w:gridSpan w:val="2"/>
          </w:tcPr>
          <w:p w14:paraId="07820EDF" w14:textId="4F7DABCD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7</w:t>
            </w:r>
          </w:p>
        </w:tc>
        <w:tc>
          <w:tcPr>
            <w:tcW w:w="453" w:type="pct"/>
          </w:tcPr>
          <w:p w14:paraId="2381243B" w14:textId="2CC19722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8</w:t>
            </w:r>
          </w:p>
        </w:tc>
        <w:tc>
          <w:tcPr>
            <w:tcW w:w="391" w:type="pct"/>
          </w:tcPr>
          <w:p w14:paraId="2C57AD26" w14:textId="50E3664C" w:rsidR="00AE0A79" w:rsidRPr="003C33B5" w:rsidRDefault="0057561F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  <w:r w:rsidR="001A6256">
              <w:rPr>
                <w:b/>
                <w:bCs/>
                <w:shd w:val="clear" w:color="auto" w:fill="FCFCFC"/>
              </w:rPr>
              <w:t>3</w:t>
            </w:r>
            <w:r w:rsidR="00AE0A79" w:rsidRPr="003C33B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AE0A79" w:rsidRPr="000C5E27" w14:paraId="5720565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C0BEE0A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00B7E4AE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14:paraId="29CCA208" w14:textId="7920817D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47" w:type="pct"/>
          </w:tcPr>
          <w:p w14:paraId="2A70D6F0" w14:textId="00D6F753" w:rsidR="00AE0A79" w:rsidRPr="001A6256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</w:tcPr>
          <w:p w14:paraId="45F285D9" w14:textId="6E042378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41" w:type="pct"/>
          </w:tcPr>
          <w:p w14:paraId="0405B110" w14:textId="175B352D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696658B9" w14:textId="0AC045D6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53" w:type="pct"/>
          </w:tcPr>
          <w:p w14:paraId="1666ADF7" w14:textId="01A5AFAE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1" w:type="pct"/>
          </w:tcPr>
          <w:p w14:paraId="7C2CA0C3" w14:textId="29732C92" w:rsidR="00AE0A79" w:rsidRPr="003C33B5" w:rsidRDefault="0057561F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1A6256">
              <w:rPr>
                <w:b/>
                <w:bCs/>
                <w:shd w:val="clear" w:color="auto" w:fill="FCFCFC"/>
              </w:rPr>
              <w:t>25</w:t>
            </w:r>
            <w:r w:rsidR="00AE0A79" w:rsidRPr="003C33B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AE0A79" w:rsidRPr="000C5E27" w14:paraId="1E7793E7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0E9D5167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4489151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14:paraId="2EFBB368" w14:textId="506CC66A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47" w:type="pct"/>
          </w:tcPr>
          <w:p w14:paraId="091E749A" w14:textId="0543528A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495" w:type="pct"/>
          </w:tcPr>
          <w:p w14:paraId="706BE6EC" w14:textId="38CB4FF8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341" w:type="pct"/>
          </w:tcPr>
          <w:p w14:paraId="7686E7AA" w14:textId="1AB5AAFE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03" w:type="pct"/>
            <w:gridSpan w:val="2"/>
          </w:tcPr>
          <w:p w14:paraId="30724F62" w14:textId="2469C279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</w:t>
            </w:r>
          </w:p>
        </w:tc>
        <w:tc>
          <w:tcPr>
            <w:tcW w:w="453" w:type="pct"/>
          </w:tcPr>
          <w:p w14:paraId="2C5C285D" w14:textId="0C6BCF64" w:rsidR="00AE0A79" w:rsidRPr="0057561F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8</w:t>
            </w:r>
          </w:p>
        </w:tc>
        <w:tc>
          <w:tcPr>
            <w:tcW w:w="391" w:type="pct"/>
          </w:tcPr>
          <w:p w14:paraId="66852F61" w14:textId="6EB35168" w:rsidR="00AE0A79" w:rsidRPr="003C33B5" w:rsidRDefault="001A625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2</w:t>
            </w:r>
            <w:r w:rsidR="00AE0A79" w:rsidRPr="003C33B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14:paraId="657BC26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6C71BB77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3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6231A70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14:paraId="25E2DAC5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0AEF75C3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1F85642D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5B60DDE0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2E2CB7D0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04946D73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4D3781CF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3AF2369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57DDF250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8A5BB6E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14:paraId="09145909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6CA85B4D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11C3792F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130CBC3F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6A9E6AE4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5A779AE6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397E3CE0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261AAAA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79260BA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39B32E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14:paraId="33FDC621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29A6A885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799BC98F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8906B95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077C1E0E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3F99BA48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078C22AB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37A8943E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68127D4C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85DAD45" w14:textId="77777777" w:rsidR="00381F75" w:rsidRPr="003C33B5" w:rsidRDefault="00381F75" w:rsidP="00381F75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3C33B5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14:paraId="2CCCEFAF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4D13C837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0AF4D64D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DCE0629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13CF49F5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1255079C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6311A9B6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14:paraId="69EEE99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594BE24B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7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F3533EF" w14:textId="77777777" w:rsidR="003C33B5" w:rsidRPr="003C33B5" w:rsidRDefault="003C33B5" w:rsidP="003C3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ужба</w:t>
            </w:r>
            <w:r w:rsidRPr="003C3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1</w:t>
            </w:r>
          </w:p>
        </w:tc>
        <w:tc>
          <w:tcPr>
            <w:tcW w:w="530" w:type="pct"/>
            <w:gridSpan w:val="2"/>
          </w:tcPr>
          <w:p w14:paraId="471625C0" w14:textId="77777777"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14:paraId="37B30CFE" w14:textId="77777777"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6B0648BC" w14:textId="77777777"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14:paraId="6B2133AE" w14:textId="77777777"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</w:tcPr>
          <w:p w14:paraId="73C87CE3" w14:textId="2D37212F" w:rsidR="003C33B5" w:rsidRPr="008E6A40" w:rsidRDefault="008E6A40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</w:tcPr>
          <w:p w14:paraId="6D6C1935" w14:textId="33195708" w:rsidR="003C33B5" w:rsidRPr="003C33B5" w:rsidRDefault="008E6A40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91" w:type="pct"/>
          </w:tcPr>
          <w:p w14:paraId="670FF31F" w14:textId="2EC9F1ED" w:rsidR="003C33B5" w:rsidRPr="003C33B5" w:rsidRDefault="008E6A40" w:rsidP="003C33B5">
            <w:pPr>
              <w:pStyle w:val="af3"/>
              <w:spacing w:before="0" w:beforeAutospacing="0" w:after="0" w:afterAutospacing="0"/>
              <w:ind w:firstLine="62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14:paraId="4022E64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0D8527D2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8555976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14:paraId="0D55EA39" w14:textId="22B63A0C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pct"/>
          </w:tcPr>
          <w:p w14:paraId="340744D4" w14:textId="6CBAECC7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95" w:type="pct"/>
          </w:tcPr>
          <w:p w14:paraId="15E854BB" w14:textId="45EB0621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</w:tcPr>
          <w:p w14:paraId="0D074A00" w14:textId="75B2C318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6BAEA116" w14:textId="43D5080A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</w:tcPr>
          <w:p w14:paraId="2566C6F3" w14:textId="1323A035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</w:tcPr>
          <w:p w14:paraId="72EB18CA" w14:textId="3E0610AE" w:rsidR="003C33B5" w:rsidRPr="003C33B5" w:rsidRDefault="001A625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14:paraId="13FA2EDC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15E93D63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FE4C1A7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14:paraId="75E5F077" w14:textId="597B09D8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pct"/>
          </w:tcPr>
          <w:p w14:paraId="11470C67" w14:textId="160706A1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95" w:type="pct"/>
          </w:tcPr>
          <w:p w14:paraId="6DB398F7" w14:textId="7F1A859F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1" w:type="pct"/>
          </w:tcPr>
          <w:p w14:paraId="1E003BDC" w14:textId="64128FAF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03" w:type="pct"/>
            <w:gridSpan w:val="2"/>
          </w:tcPr>
          <w:p w14:paraId="0A0531C7" w14:textId="407BD1AF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</w:tcPr>
          <w:p w14:paraId="04536461" w14:textId="3CF2A7B5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</w:tcPr>
          <w:p w14:paraId="0E3EA2DA" w14:textId="5B884284" w:rsidR="003C33B5" w:rsidRPr="003C33B5" w:rsidRDefault="00DD731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1A6256">
              <w:rPr>
                <w:b/>
                <w:bCs/>
                <w:shd w:val="clear" w:color="auto" w:fill="FCFCFC"/>
              </w:rPr>
              <w:t>67</w:t>
            </w:r>
            <w:r w:rsidR="003C33B5" w:rsidRPr="003C33B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C33B5" w:rsidRPr="0043020D" w14:paraId="2E1D5B95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7FE46118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76DD83E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14:paraId="4C0DAC8C" w14:textId="13BFB6CC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47" w:type="pct"/>
          </w:tcPr>
          <w:p w14:paraId="43A15199" w14:textId="06E5E6BE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95" w:type="pct"/>
          </w:tcPr>
          <w:p w14:paraId="1EC43326" w14:textId="54B034E3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</w:tcPr>
          <w:p w14:paraId="67EB071A" w14:textId="52374BD7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3E7C6988" w14:textId="03182079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</w:tcPr>
          <w:p w14:paraId="45E94E43" w14:textId="2768CA86" w:rsidR="003C33B5" w:rsidRPr="00DD731C" w:rsidRDefault="001A625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91" w:type="pct"/>
          </w:tcPr>
          <w:p w14:paraId="226C4199" w14:textId="2A2A6C47" w:rsidR="003C33B5" w:rsidRPr="003C33B5" w:rsidRDefault="001A625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100 %</w:t>
            </w:r>
          </w:p>
        </w:tc>
      </w:tr>
      <w:tr w:rsidR="00DD731C" w:rsidRPr="000C5E27" w14:paraId="50B85076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74F242B" w14:textId="77777777" w:rsidR="00DD731C" w:rsidRPr="000C5E27" w:rsidRDefault="00DD731C" w:rsidP="00DD731C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22B5292" w14:textId="77777777" w:rsidR="00DD731C" w:rsidRPr="000C5E27" w:rsidRDefault="00DD731C" w:rsidP="00DD731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Руководителем структ.</w:t>
            </w:r>
            <w:r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14:paraId="030B99CA" w14:textId="506280DB" w:rsidR="00DD731C" w:rsidRPr="003C33B5" w:rsidRDefault="00DD731C" w:rsidP="00DD731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pct"/>
          </w:tcPr>
          <w:p w14:paraId="6F17797A" w14:textId="6D4C8FCB" w:rsidR="00DD731C" w:rsidRPr="003C33B5" w:rsidRDefault="001A6256" w:rsidP="00DD731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t>0</w:t>
            </w:r>
          </w:p>
        </w:tc>
        <w:tc>
          <w:tcPr>
            <w:tcW w:w="495" w:type="pct"/>
          </w:tcPr>
          <w:p w14:paraId="729C25C5" w14:textId="70666607" w:rsidR="00DD731C" w:rsidRPr="003C33B5" w:rsidRDefault="001A6256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1</w:t>
            </w:r>
          </w:p>
        </w:tc>
        <w:tc>
          <w:tcPr>
            <w:tcW w:w="341" w:type="pct"/>
          </w:tcPr>
          <w:p w14:paraId="6B61EF6C" w14:textId="335C388E" w:rsidR="00DD731C" w:rsidRPr="003C33B5" w:rsidRDefault="00DD731C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pct"/>
            <w:gridSpan w:val="2"/>
          </w:tcPr>
          <w:p w14:paraId="272B01FD" w14:textId="788385EC" w:rsidR="00DD731C" w:rsidRPr="003C33B5" w:rsidRDefault="001A6256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0</w:t>
            </w:r>
          </w:p>
        </w:tc>
        <w:tc>
          <w:tcPr>
            <w:tcW w:w="453" w:type="pct"/>
          </w:tcPr>
          <w:p w14:paraId="37F81536" w14:textId="1AC33902" w:rsidR="00DD731C" w:rsidRPr="003C33B5" w:rsidRDefault="001A6256" w:rsidP="00DD731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</w:tcPr>
          <w:p w14:paraId="43528B57" w14:textId="6F961350" w:rsidR="00DD731C" w:rsidRPr="003C33B5" w:rsidRDefault="00DD731C" w:rsidP="00DD731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DD731C" w:rsidRPr="000C5E27" w14:paraId="20D80A29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9F3A020" w14:textId="77777777" w:rsidR="00DD731C" w:rsidRPr="000C5E27" w:rsidRDefault="00DD731C" w:rsidP="00DD731C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252BCA0" w14:textId="77777777" w:rsidR="00DD731C" w:rsidRPr="000C5E27" w:rsidRDefault="00DD731C" w:rsidP="00DD731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местителями руководителя структ.</w:t>
            </w:r>
            <w:r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14:paraId="5B1B0729" w14:textId="77777777" w:rsidR="00DD731C" w:rsidRPr="003C33B5" w:rsidRDefault="00DD731C" w:rsidP="00DD731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3C33B5">
              <w:rPr>
                <w:rStyle w:val="FontStyle24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14:paraId="36EEA336" w14:textId="77777777" w:rsidR="00DD731C" w:rsidRPr="003C33B5" w:rsidRDefault="00DD731C" w:rsidP="00DD731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3C33B5">
              <w:rPr>
                <w:rStyle w:val="FontStyle24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7BF816FF" w14:textId="77777777" w:rsidR="00DD731C" w:rsidRPr="003C33B5" w:rsidRDefault="00DD731C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3C33B5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7797204E" w14:textId="77777777" w:rsidR="00DD731C" w:rsidRPr="003C33B5" w:rsidRDefault="00DD731C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3C33B5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7BBF5149" w14:textId="3A30E8F1" w:rsidR="00DD731C" w:rsidRPr="003C33B5" w:rsidRDefault="00DD731C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759E4E95" w14:textId="24323185" w:rsidR="00DD731C" w:rsidRPr="003C33B5" w:rsidRDefault="00DD731C" w:rsidP="00DD731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5539AE14" w14:textId="7F1BFF73" w:rsidR="00DD731C" w:rsidRPr="003C33B5" w:rsidRDefault="00DD731C" w:rsidP="00DD731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</w:tbl>
    <w:p w14:paraId="1B0A9905" w14:textId="77777777"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14:paraId="009D0B4B" w14:textId="77777777"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 wp14:anchorId="29E63FC0" wp14:editId="52A929AA">
            <wp:extent cx="6102927" cy="2590800"/>
            <wp:effectExtent l="0" t="0" r="444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7690AD" w14:textId="1C11FCD8" w:rsidR="00D93164" w:rsidRPr="001E75A1" w:rsidRDefault="00D93164" w:rsidP="002A5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</w:t>
      </w:r>
      <w:r w:rsidR="00D45B1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9461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е </w:t>
      </w:r>
      <w:r w:rsidR="00DD731C">
        <w:rPr>
          <w:rFonts w:ascii="Times New Roman" w:hAnsi="Times New Roman"/>
          <w:sz w:val="28"/>
          <w:szCs w:val="28"/>
          <w:lang w:val="ru-RU"/>
        </w:rPr>
        <w:t>2020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5B1C">
        <w:rPr>
          <w:rFonts w:ascii="Times New Roman" w:hAnsi="Times New Roman"/>
          <w:sz w:val="28"/>
          <w:szCs w:val="28"/>
          <w:lang w:val="ru-RU"/>
        </w:rPr>
        <w:t>увеличилось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по сравнению с уровнем </w:t>
      </w:r>
      <w:r w:rsidR="0059461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а </w:t>
      </w:r>
      <w:r w:rsidR="00DD731C">
        <w:rPr>
          <w:rFonts w:ascii="Times New Roman" w:hAnsi="Times New Roman"/>
          <w:sz w:val="28"/>
          <w:szCs w:val="28"/>
          <w:lang w:val="ru-RU"/>
        </w:rPr>
        <w:t>2019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DD731C">
        <w:rPr>
          <w:rFonts w:ascii="Times New Roman" w:hAnsi="Times New Roman"/>
          <w:sz w:val="28"/>
          <w:szCs w:val="28"/>
          <w:lang w:val="ru-RU"/>
        </w:rPr>
        <w:t>6</w:t>
      </w:r>
      <w:r w:rsidR="0059461D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%, что</w:t>
      </w:r>
      <w:r w:rsidR="002A5F61">
        <w:rPr>
          <w:rFonts w:ascii="Times New Roman" w:hAnsi="Times New Roman"/>
          <w:sz w:val="28"/>
          <w:szCs w:val="28"/>
          <w:lang w:val="ru-RU"/>
        </w:rPr>
        <w:t xml:space="preserve">, вероятно, </w:t>
      </w:r>
      <w:r w:rsidR="002A5F61" w:rsidRPr="006C4724">
        <w:rPr>
          <w:rFonts w:ascii="Times New Roman" w:hAnsi="Times New Roman" w:cs="Times New Roman"/>
          <w:sz w:val="28"/>
          <w:szCs w:val="28"/>
          <w:lang w:val="ru-RU"/>
        </w:rPr>
        <w:t xml:space="preserve">связано 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и прекращением приема населения руководством и специалистами комитета. </w:t>
      </w:r>
      <w:r w:rsidR="002A5F61" w:rsidRPr="006C4724">
        <w:rPr>
          <w:rFonts w:ascii="Times New Roman" w:hAnsi="Times New Roman" w:cs="Times New Roman"/>
          <w:sz w:val="28"/>
          <w:szCs w:val="28"/>
          <w:lang w:val="ru-RU"/>
        </w:rPr>
        <w:t>По прежнему превалируют письменные обращения, а также обращения, поступившие</w:t>
      </w:r>
      <w:r w:rsidR="002A5F61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. 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09923D7" w14:textId="77777777"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14:paraId="5E00A8F3" w14:textId="77777777"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14:paraId="5A5E54CF" w14:textId="3C4ACDF9"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59461D">
        <w:rPr>
          <w:b/>
          <w:bCs/>
          <w:sz w:val="28"/>
          <w:szCs w:val="28"/>
          <w:shd w:val="clear" w:color="auto" w:fill="FCFCFC"/>
        </w:rPr>
        <w:t>4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2A5F61">
        <w:rPr>
          <w:b/>
          <w:bCs/>
          <w:sz w:val="28"/>
          <w:szCs w:val="28"/>
          <w:shd w:val="clear" w:color="auto" w:fill="FCFCFC"/>
        </w:rPr>
        <w:t>20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764FBB">
        <w:rPr>
          <w:b/>
          <w:bCs/>
          <w:sz w:val="28"/>
          <w:szCs w:val="28"/>
          <w:shd w:val="clear" w:color="auto" w:fill="FCFCFC"/>
        </w:rPr>
        <w:t xml:space="preserve">с </w:t>
      </w:r>
      <w:r w:rsidR="0059461D">
        <w:rPr>
          <w:b/>
          <w:bCs/>
          <w:sz w:val="28"/>
          <w:szCs w:val="28"/>
          <w:shd w:val="clear" w:color="auto" w:fill="FCFCFC"/>
        </w:rPr>
        <w:t>4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ом</w:t>
      </w:r>
      <w:r w:rsidR="003B3E3D">
        <w:rPr>
          <w:b/>
          <w:bCs/>
          <w:sz w:val="28"/>
          <w:szCs w:val="28"/>
          <w:shd w:val="clear" w:color="auto" w:fill="FCFCFC"/>
        </w:rPr>
        <w:t xml:space="preserve"> </w:t>
      </w:r>
      <w:r w:rsidR="002A5F61">
        <w:rPr>
          <w:b/>
          <w:bCs/>
          <w:sz w:val="28"/>
          <w:szCs w:val="28"/>
          <w:shd w:val="clear" w:color="auto" w:fill="FCFCFC"/>
        </w:rPr>
        <w:t>2019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а</w:t>
      </w:r>
    </w:p>
    <w:p w14:paraId="6FE85D91" w14:textId="77777777"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14:paraId="43E4E051" w14:textId="77777777" w:rsidTr="009A6BFE">
        <w:trPr>
          <w:jc w:val="center"/>
        </w:trPr>
        <w:tc>
          <w:tcPr>
            <w:tcW w:w="4661" w:type="dxa"/>
          </w:tcPr>
          <w:p w14:paraId="405A71BF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14:paraId="68CA7FC8" w14:textId="713FB0AD" w:rsidR="009A6BFE" w:rsidRPr="006C1E54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2A5F61">
              <w:rPr>
                <w:b/>
                <w:bCs/>
                <w:shd w:val="clear" w:color="auto" w:fill="FCFCFC"/>
              </w:rPr>
              <w:t>2019</w:t>
            </w:r>
            <w:r w:rsidR="000F0B62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1417" w:type="dxa"/>
          </w:tcPr>
          <w:p w14:paraId="3B94FBDD" w14:textId="7D412543" w:rsidR="009A6BFE" w:rsidRPr="006C1E54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2A5F61">
              <w:rPr>
                <w:b/>
                <w:bCs/>
                <w:shd w:val="clear" w:color="auto" w:fill="FCFCFC"/>
              </w:rPr>
              <w:t>2020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14:paraId="5D8F2FD0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14:paraId="592A394B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14:paraId="66DB9E1C" w14:textId="77777777" w:rsidTr="009A6BFE">
        <w:trPr>
          <w:jc w:val="center"/>
        </w:trPr>
        <w:tc>
          <w:tcPr>
            <w:tcW w:w="4661" w:type="dxa"/>
          </w:tcPr>
          <w:p w14:paraId="3E7E56BF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14:paraId="0FD2B6A1" w14:textId="07B3391B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14:paraId="21B4FEC7" w14:textId="1A36BA68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14:paraId="379EEC4A" w14:textId="5F3131A6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  <w:r w:rsidR="002A5F61" w:rsidRPr="00A378FF">
              <w:rPr>
                <w:i/>
                <w:shd w:val="clear" w:color="auto" w:fill="FCFCFC"/>
              </w:rPr>
              <w:t xml:space="preserve"> %</w:t>
            </w:r>
          </w:p>
        </w:tc>
      </w:tr>
      <w:tr w:rsidR="007369E7" w:rsidRPr="00BF3499" w14:paraId="226BC185" w14:textId="77777777" w:rsidTr="009A6BFE">
        <w:trPr>
          <w:jc w:val="center"/>
        </w:trPr>
        <w:tc>
          <w:tcPr>
            <w:tcW w:w="4661" w:type="dxa"/>
          </w:tcPr>
          <w:p w14:paraId="124D801A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14:paraId="42381673" w14:textId="3342D92B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14:paraId="7CC20BAC" w14:textId="4EEE60CC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14:paraId="3B46B3C8" w14:textId="199CAA77" w:rsidR="002A5F61" w:rsidRPr="00A378FF" w:rsidRDefault="0059461D" w:rsidP="002A5F6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 %</w:t>
            </w:r>
          </w:p>
        </w:tc>
      </w:tr>
      <w:tr w:rsidR="007369E7" w:rsidRPr="00BF3499" w14:paraId="026BF186" w14:textId="77777777" w:rsidTr="009A6BFE">
        <w:trPr>
          <w:jc w:val="center"/>
        </w:trPr>
        <w:tc>
          <w:tcPr>
            <w:tcW w:w="4661" w:type="dxa"/>
          </w:tcPr>
          <w:p w14:paraId="1AEBD832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14:paraId="64D1B793" w14:textId="1C11EF7A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14:paraId="5C7C7232" w14:textId="27EE3182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383" w:type="dxa"/>
          </w:tcPr>
          <w:p w14:paraId="2D35C24E" w14:textId="5A4FE2CA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20</w:t>
            </w:r>
            <w:r w:rsidR="002A5F61" w:rsidRPr="00A378FF">
              <w:rPr>
                <w:i/>
                <w:shd w:val="clear" w:color="auto" w:fill="FCFCFC"/>
              </w:rPr>
              <w:t xml:space="preserve"> %</w:t>
            </w:r>
          </w:p>
        </w:tc>
      </w:tr>
      <w:tr w:rsidR="007369E7" w:rsidRPr="00BF3499" w14:paraId="7E17D6CC" w14:textId="77777777" w:rsidTr="009A6BFE">
        <w:trPr>
          <w:jc w:val="center"/>
        </w:trPr>
        <w:tc>
          <w:tcPr>
            <w:tcW w:w="4661" w:type="dxa"/>
          </w:tcPr>
          <w:p w14:paraId="021D443A" w14:textId="70C5DF89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14:paraId="37CF0E6F" w14:textId="64A39209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14:paraId="1D698CFE" w14:textId="414ADE1A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383" w:type="dxa"/>
          </w:tcPr>
          <w:p w14:paraId="7552A1D8" w14:textId="1E8C2586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71</w:t>
            </w:r>
            <w:r w:rsidR="002A5F61" w:rsidRPr="00A378FF">
              <w:rPr>
                <w:i/>
                <w:shd w:val="clear" w:color="auto" w:fill="FCFCFC"/>
              </w:rPr>
              <w:t xml:space="preserve"> %</w:t>
            </w:r>
          </w:p>
        </w:tc>
      </w:tr>
      <w:tr w:rsidR="007369E7" w:rsidRPr="00BF3499" w14:paraId="368A0F27" w14:textId="77777777" w:rsidTr="009A6BFE">
        <w:trPr>
          <w:jc w:val="center"/>
        </w:trPr>
        <w:tc>
          <w:tcPr>
            <w:tcW w:w="4661" w:type="dxa"/>
          </w:tcPr>
          <w:p w14:paraId="73984FB6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14:paraId="3536DFD8" w14:textId="618FC182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1417" w:type="dxa"/>
          </w:tcPr>
          <w:p w14:paraId="15363C82" w14:textId="16391794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31</w:t>
            </w:r>
          </w:p>
        </w:tc>
        <w:tc>
          <w:tcPr>
            <w:tcW w:w="1383" w:type="dxa"/>
          </w:tcPr>
          <w:p w14:paraId="5CBC154D" w14:textId="747AA55A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93</w:t>
            </w:r>
            <w:r w:rsidR="002A5F61" w:rsidRPr="00A378FF">
              <w:rPr>
                <w:i/>
                <w:shd w:val="clear" w:color="auto" w:fill="FCFCFC"/>
              </w:rPr>
              <w:t xml:space="preserve"> %</w:t>
            </w:r>
          </w:p>
        </w:tc>
      </w:tr>
      <w:tr w:rsidR="007369E7" w:rsidRPr="00BF3499" w14:paraId="532B3AA8" w14:textId="77777777" w:rsidTr="009A6BFE">
        <w:trPr>
          <w:jc w:val="center"/>
        </w:trPr>
        <w:tc>
          <w:tcPr>
            <w:tcW w:w="4661" w:type="dxa"/>
          </w:tcPr>
          <w:p w14:paraId="69741F63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14:paraId="26E4F91A" w14:textId="7A0B8810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14:paraId="39350FA5" w14:textId="0495FFEE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14:paraId="43A6056F" w14:textId="0987F9AC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100 %</w:t>
            </w:r>
          </w:p>
        </w:tc>
      </w:tr>
      <w:tr w:rsidR="0059461D" w:rsidRPr="00BF3499" w14:paraId="2E1CCFC0" w14:textId="77777777" w:rsidTr="009A6BFE">
        <w:trPr>
          <w:jc w:val="center"/>
        </w:trPr>
        <w:tc>
          <w:tcPr>
            <w:tcW w:w="4661" w:type="dxa"/>
          </w:tcPr>
          <w:p w14:paraId="3555B945" w14:textId="389F84A4" w:rsidR="0059461D" w:rsidRPr="00A378FF" w:rsidRDefault="0059461D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Сироты, воспитанники детских домов</w:t>
            </w:r>
          </w:p>
        </w:tc>
        <w:tc>
          <w:tcPr>
            <w:tcW w:w="1418" w:type="dxa"/>
          </w:tcPr>
          <w:p w14:paraId="34B150B4" w14:textId="5AB0489E" w:rsidR="0059461D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14:paraId="1171CB8E" w14:textId="37DEADD1" w:rsidR="0059461D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14:paraId="559AC8F9" w14:textId="0CA45667" w:rsidR="0059461D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7369E7" w:rsidRPr="00BF3499" w14:paraId="1EA84EB2" w14:textId="77777777" w:rsidTr="009A6BFE">
        <w:trPr>
          <w:jc w:val="center"/>
        </w:trPr>
        <w:tc>
          <w:tcPr>
            <w:tcW w:w="4661" w:type="dxa"/>
          </w:tcPr>
          <w:p w14:paraId="478C4B32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14:paraId="6C2D9FFE" w14:textId="7B75160F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1</w:t>
            </w:r>
          </w:p>
        </w:tc>
        <w:tc>
          <w:tcPr>
            <w:tcW w:w="1417" w:type="dxa"/>
          </w:tcPr>
          <w:p w14:paraId="2D5FC384" w14:textId="280526E4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3</w:t>
            </w:r>
          </w:p>
        </w:tc>
        <w:tc>
          <w:tcPr>
            <w:tcW w:w="1383" w:type="dxa"/>
          </w:tcPr>
          <w:p w14:paraId="4DDC7CB0" w14:textId="37290A42" w:rsidR="007369E7" w:rsidRPr="00A378FF" w:rsidRDefault="0059461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9</w:t>
            </w:r>
            <w:r w:rsidR="002A5F61" w:rsidRPr="00A378FF">
              <w:rPr>
                <w:i/>
                <w:shd w:val="clear" w:color="auto" w:fill="FCFCFC"/>
              </w:rPr>
              <w:t xml:space="preserve"> %</w:t>
            </w:r>
          </w:p>
        </w:tc>
      </w:tr>
    </w:tbl>
    <w:p w14:paraId="39DFC593" w14:textId="77777777" w:rsidR="000478BB" w:rsidRDefault="000478BB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58AB7A1C" w14:textId="798D251C" w:rsidR="000C5E27" w:rsidRDefault="00E07583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При осуществлении сравнительного анализа обращений граждан по признаку заявителя в</w:t>
      </w:r>
      <w:r w:rsidR="00764FBB">
        <w:rPr>
          <w:sz w:val="28"/>
          <w:szCs w:val="28"/>
          <w:shd w:val="clear" w:color="auto" w:fill="FCFCFC"/>
        </w:rPr>
        <w:t xml:space="preserve"> </w:t>
      </w:r>
      <w:r w:rsidR="0059461D">
        <w:rPr>
          <w:sz w:val="28"/>
          <w:szCs w:val="28"/>
          <w:shd w:val="clear" w:color="auto" w:fill="FCFCFC"/>
        </w:rPr>
        <w:t>4</w:t>
      </w:r>
      <w:r>
        <w:rPr>
          <w:sz w:val="28"/>
          <w:szCs w:val="28"/>
          <w:shd w:val="clear" w:color="auto" w:fill="FCFCFC"/>
        </w:rPr>
        <w:t xml:space="preserve"> квартале </w:t>
      </w:r>
      <w:r w:rsidR="002A5F61">
        <w:rPr>
          <w:sz w:val="28"/>
          <w:szCs w:val="28"/>
          <w:shd w:val="clear" w:color="auto" w:fill="FCFCFC"/>
        </w:rPr>
        <w:t>2020</w:t>
      </w:r>
      <w:r>
        <w:rPr>
          <w:sz w:val="28"/>
          <w:szCs w:val="28"/>
          <w:shd w:val="clear" w:color="auto" w:fill="FCFCFC"/>
        </w:rPr>
        <w:t xml:space="preserve"> года с аналогичным периодом </w:t>
      </w:r>
      <w:r w:rsidR="004B62B7">
        <w:rPr>
          <w:sz w:val="28"/>
          <w:szCs w:val="28"/>
          <w:shd w:val="clear" w:color="auto" w:fill="FCFCFC"/>
        </w:rPr>
        <w:t>прошлого года</w:t>
      </w:r>
      <w:r w:rsidR="00966D62">
        <w:rPr>
          <w:sz w:val="28"/>
          <w:szCs w:val="28"/>
          <w:shd w:val="clear" w:color="auto" w:fill="FCFCFC"/>
        </w:rPr>
        <w:t xml:space="preserve"> следует отметить, что существенно,</w:t>
      </w:r>
      <w:r w:rsidR="002753A7">
        <w:rPr>
          <w:sz w:val="28"/>
          <w:szCs w:val="28"/>
          <w:shd w:val="clear" w:color="auto" w:fill="FCFCFC"/>
        </w:rPr>
        <w:t xml:space="preserve"> на </w:t>
      </w:r>
      <w:r w:rsidR="0059461D">
        <w:rPr>
          <w:sz w:val="28"/>
          <w:szCs w:val="28"/>
          <w:shd w:val="clear" w:color="auto" w:fill="FCFCFC"/>
        </w:rPr>
        <w:t>71</w:t>
      </w:r>
      <w:r w:rsidR="002753A7">
        <w:rPr>
          <w:sz w:val="28"/>
          <w:szCs w:val="28"/>
          <w:shd w:val="clear" w:color="auto" w:fill="FCFCFC"/>
        </w:rPr>
        <w:t xml:space="preserve"> % </w:t>
      </w:r>
      <w:r w:rsidR="00764FBB">
        <w:rPr>
          <w:sz w:val="28"/>
          <w:szCs w:val="28"/>
          <w:shd w:val="clear" w:color="auto" w:fill="FCFCFC"/>
        </w:rPr>
        <w:t>увеличилось</w:t>
      </w:r>
      <w:r w:rsidR="002753A7">
        <w:rPr>
          <w:sz w:val="28"/>
          <w:szCs w:val="28"/>
          <w:shd w:val="clear" w:color="auto" w:fill="FCFCFC"/>
        </w:rPr>
        <w:t xml:space="preserve"> количество обращений, поступивших от </w:t>
      </w:r>
      <w:r w:rsidR="002A5F61">
        <w:rPr>
          <w:sz w:val="28"/>
          <w:szCs w:val="28"/>
          <w:shd w:val="clear" w:color="auto" w:fill="FCFCFC"/>
        </w:rPr>
        <w:t xml:space="preserve">пенсионеров, на </w:t>
      </w:r>
      <w:r w:rsidR="0059461D">
        <w:rPr>
          <w:sz w:val="28"/>
          <w:szCs w:val="28"/>
          <w:shd w:val="clear" w:color="auto" w:fill="FCFCFC"/>
        </w:rPr>
        <w:t>93</w:t>
      </w:r>
      <w:r w:rsidR="002A5F61">
        <w:rPr>
          <w:sz w:val="28"/>
          <w:szCs w:val="28"/>
          <w:shd w:val="clear" w:color="auto" w:fill="FCFCFC"/>
        </w:rPr>
        <w:t xml:space="preserve"> %</w:t>
      </w:r>
      <w:r w:rsidR="00764FBB">
        <w:rPr>
          <w:sz w:val="28"/>
          <w:szCs w:val="28"/>
          <w:shd w:val="clear" w:color="auto" w:fill="FCFCFC"/>
        </w:rPr>
        <w:t xml:space="preserve"> увеличи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многодетных семей</w:t>
      </w:r>
      <w:r w:rsidR="002A5F61">
        <w:rPr>
          <w:sz w:val="28"/>
          <w:szCs w:val="28"/>
          <w:shd w:val="clear" w:color="auto" w:fill="FCFCFC"/>
        </w:rPr>
        <w:t>. Кроме того, значительно увеличи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заявителей</w:t>
      </w:r>
      <w:r w:rsidR="00764FBB">
        <w:rPr>
          <w:sz w:val="28"/>
          <w:szCs w:val="28"/>
          <w:shd w:val="clear" w:color="auto" w:fill="FCFCFC"/>
        </w:rPr>
        <w:t>, не имеющих льготной категории</w:t>
      </w:r>
      <w:r w:rsidR="002A5F61">
        <w:rPr>
          <w:sz w:val="28"/>
          <w:szCs w:val="28"/>
          <w:shd w:val="clear" w:color="auto" w:fill="FCFCFC"/>
        </w:rPr>
        <w:t xml:space="preserve">, что, вероятно, связано с колебанием заявительной активности граждан, связанной с </w:t>
      </w:r>
      <w:r w:rsidR="002A5F61" w:rsidRPr="006C4724">
        <w:rPr>
          <w:sz w:val="28"/>
          <w:szCs w:val="28"/>
          <w:shd w:val="clear" w:color="auto" w:fill="FFFFFF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COVID-19) и прекращением приема населения руководством и специалистами комитета.</w:t>
      </w:r>
    </w:p>
    <w:p w14:paraId="4578589E" w14:textId="77777777" w:rsidR="00764FBB" w:rsidRDefault="00764FBB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4EC7413" w14:textId="77777777" w:rsidR="00DE15AA" w:rsidRPr="009B2A0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9B2A0A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 w:rsidRPr="009B2A0A">
        <w:rPr>
          <w:b/>
          <w:bCs/>
          <w:sz w:val="28"/>
          <w:szCs w:val="28"/>
          <w:shd w:val="clear" w:color="auto" w:fill="FCFCFC"/>
        </w:rPr>
        <w:t>адресан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ту </w:t>
      </w:r>
    </w:p>
    <w:p w14:paraId="6E2DCC19" w14:textId="003CB9A6" w:rsidR="00BF264F" w:rsidRDefault="00764FBB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4719FA">
        <w:rPr>
          <w:b/>
          <w:bCs/>
          <w:sz w:val="28"/>
          <w:szCs w:val="28"/>
          <w:shd w:val="clear" w:color="auto" w:fill="FCFCFC"/>
        </w:rPr>
        <w:t>4</w:t>
      </w:r>
      <w:r w:rsidR="000F0B62" w:rsidRPr="009B2A0A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2A5F61">
        <w:rPr>
          <w:b/>
          <w:bCs/>
          <w:sz w:val="28"/>
          <w:szCs w:val="28"/>
          <w:shd w:val="clear" w:color="auto" w:fill="FCFCFC"/>
        </w:rPr>
        <w:t>2020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9B2A0A">
        <w:rPr>
          <w:b/>
          <w:bCs/>
          <w:sz w:val="28"/>
          <w:szCs w:val="28"/>
          <w:shd w:val="clear" w:color="auto" w:fill="FCFCFC"/>
        </w:rPr>
        <w:t>а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4719FA">
        <w:rPr>
          <w:b/>
          <w:bCs/>
          <w:sz w:val="28"/>
          <w:szCs w:val="28"/>
          <w:shd w:val="clear" w:color="auto" w:fill="FCFCFC"/>
        </w:rPr>
        <w:t>4</w:t>
      </w:r>
      <w:r w:rsidR="000F0B62" w:rsidRPr="009B2A0A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2A5F61">
        <w:rPr>
          <w:b/>
          <w:bCs/>
          <w:sz w:val="28"/>
          <w:szCs w:val="28"/>
          <w:shd w:val="clear" w:color="auto" w:fill="FCFCFC"/>
        </w:rPr>
        <w:t>2019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9B2A0A">
        <w:rPr>
          <w:b/>
          <w:bCs/>
          <w:sz w:val="28"/>
          <w:szCs w:val="28"/>
          <w:shd w:val="clear" w:color="auto" w:fill="FCFCFC"/>
        </w:rPr>
        <w:t>а</w:t>
      </w:r>
    </w:p>
    <w:p w14:paraId="6DFBDB0F" w14:textId="77777777"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14:paraId="3D32A97C" w14:textId="77777777" w:rsidTr="00D23465">
        <w:tc>
          <w:tcPr>
            <w:tcW w:w="4962" w:type="dxa"/>
          </w:tcPr>
          <w:p w14:paraId="720FB194" w14:textId="67E2DBCC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</w:t>
            </w:r>
            <w:r w:rsidR="00A378FF">
              <w:rPr>
                <w:b/>
                <w:bCs/>
                <w:shd w:val="clear" w:color="auto" w:fill="FCFCFC"/>
              </w:rPr>
              <w:t>н</w:t>
            </w:r>
            <w:r w:rsidRPr="00EB0477">
              <w:rPr>
                <w:b/>
                <w:bCs/>
                <w:shd w:val="clear" w:color="auto" w:fill="FCFCFC"/>
              </w:rPr>
              <w:t>ту</w:t>
            </w:r>
          </w:p>
        </w:tc>
        <w:tc>
          <w:tcPr>
            <w:tcW w:w="1453" w:type="dxa"/>
          </w:tcPr>
          <w:p w14:paraId="5F1C6097" w14:textId="13C93628" w:rsidR="00A44A81" w:rsidRPr="00EB0477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2A5F61">
              <w:rPr>
                <w:b/>
                <w:bCs/>
                <w:shd w:val="clear" w:color="auto" w:fill="FCFCFC"/>
              </w:rPr>
              <w:t>2019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14:paraId="5EB27B5D" w14:textId="17CC8683" w:rsidR="00A44A81" w:rsidRPr="00EB0477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2A5F61">
              <w:rPr>
                <w:b/>
                <w:bCs/>
                <w:shd w:val="clear" w:color="auto" w:fill="FCFCFC"/>
              </w:rPr>
              <w:t>2020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14:paraId="003377F4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18D84F6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14:paraId="0576E513" w14:textId="77777777" w:rsidTr="00D23465">
        <w:tc>
          <w:tcPr>
            <w:tcW w:w="4962" w:type="dxa"/>
          </w:tcPr>
          <w:p w14:paraId="5B9CD349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14:paraId="2A627E2C" w14:textId="79F5090A" w:rsidR="006B326A" w:rsidRPr="00A378FF" w:rsidRDefault="00E41F6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14:paraId="1F8F31FB" w14:textId="4868C0B7" w:rsidR="006B326A" w:rsidRPr="00A378FF" w:rsidRDefault="00E41F6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14:paraId="537D3569" w14:textId="28FD08C7" w:rsidR="006B326A" w:rsidRPr="00A378FF" w:rsidRDefault="001726AD" w:rsidP="006B6AD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</w:t>
            </w:r>
            <w:r w:rsidR="00E41F6F">
              <w:rPr>
                <w:i/>
                <w:shd w:val="clear" w:color="auto" w:fill="FCFCFC"/>
              </w:rPr>
              <w:t>33</w:t>
            </w:r>
            <w:r w:rsidRPr="00A378FF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946102" w14:paraId="78A32EB6" w14:textId="77777777" w:rsidTr="00D23465">
        <w:tc>
          <w:tcPr>
            <w:tcW w:w="4962" w:type="dxa"/>
          </w:tcPr>
          <w:p w14:paraId="3D3EBAE8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14:paraId="2A95282E" w14:textId="60A47026" w:rsidR="006B326A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373334A5" w14:textId="0A3E8FE2" w:rsidR="006B326A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42775FCE" w14:textId="0F7109FF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</w:t>
            </w:r>
            <w:r w:rsidR="004719FA">
              <w:rPr>
                <w:i/>
                <w:shd w:val="clear" w:color="auto" w:fill="FCFCFC"/>
              </w:rPr>
              <w:t>100</w:t>
            </w:r>
            <w:r w:rsidRPr="00A378FF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43020D" w14:paraId="79375578" w14:textId="77777777" w:rsidTr="00D23465">
        <w:tc>
          <w:tcPr>
            <w:tcW w:w="4962" w:type="dxa"/>
          </w:tcPr>
          <w:p w14:paraId="2DD0EA50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14:paraId="42B9CFB0" w14:textId="09F3B046" w:rsidR="006B326A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14:paraId="6D6162FF" w14:textId="11BD7520" w:rsidR="006B326A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4C1FC0E1" w14:textId="13726845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946102" w14:paraId="77716E06" w14:textId="77777777" w:rsidTr="00D23465">
        <w:tc>
          <w:tcPr>
            <w:tcW w:w="4962" w:type="dxa"/>
          </w:tcPr>
          <w:p w14:paraId="5AD6E5B6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14:paraId="0137608C" w14:textId="64BE30CA" w:rsidR="006B326A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14:paraId="447F7DC7" w14:textId="6F629A89" w:rsidR="006B326A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14:paraId="6A09077E" w14:textId="2F903AE6" w:rsidR="006B326A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6B326A" w:rsidRPr="0043020D" w14:paraId="3EE91924" w14:textId="77777777" w:rsidTr="00D23465">
        <w:tc>
          <w:tcPr>
            <w:tcW w:w="4962" w:type="dxa"/>
          </w:tcPr>
          <w:p w14:paraId="5596C2AE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 xml:space="preserve">Глава муниципального образования город  Мурманск, депутаты и Совет депутатов города Мурманска </w:t>
            </w:r>
          </w:p>
        </w:tc>
        <w:tc>
          <w:tcPr>
            <w:tcW w:w="1453" w:type="dxa"/>
          </w:tcPr>
          <w:p w14:paraId="13B779A3" w14:textId="1A8189F1" w:rsidR="006B326A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14:paraId="00C20F53" w14:textId="684C86CD" w:rsidR="006B326A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14:paraId="2FD2A3F7" w14:textId="00C12A7D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</w:t>
            </w:r>
            <w:r w:rsidR="00E41F6F">
              <w:rPr>
                <w:i/>
                <w:shd w:val="clear" w:color="auto" w:fill="FCFCFC"/>
              </w:rPr>
              <w:t>80</w:t>
            </w:r>
            <w:r w:rsidRPr="00A378FF">
              <w:rPr>
                <w:i/>
                <w:shd w:val="clear" w:color="auto" w:fill="FCFCFC"/>
              </w:rPr>
              <w:t xml:space="preserve"> %</w:t>
            </w:r>
          </w:p>
        </w:tc>
      </w:tr>
      <w:tr w:rsidR="004719FA" w:rsidRPr="0043020D" w14:paraId="2F7CC320" w14:textId="77777777" w:rsidTr="006C2FD5">
        <w:tc>
          <w:tcPr>
            <w:tcW w:w="4962" w:type="dxa"/>
            <w:vAlign w:val="bottom"/>
          </w:tcPr>
          <w:p w14:paraId="748CF494" w14:textId="599B8111" w:rsidR="004719FA" w:rsidRPr="00E41F6F" w:rsidRDefault="004719FA" w:rsidP="004719F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color w:val="000000"/>
              </w:rPr>
              <w:t>Минздрав Мурманской области</w:t>
            </w:r>
          </w:p>
        </w:tc>
        <w:tc>
          <w:tcPr>
            <w:tcW w:w="1453" w:type="dxa"/>
          </w:tcPr>
          <w:p w14:paraId="5E8FC9CD" w14:textId="2E704838" w:rsidR="004719FA" w:rsidRPr="00A378FF" w:rsidRDefault="004719FA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4D3D9703" w14:textId="248F522E" w:rsidR="004719FA" w:rsidRPr="00A378FF" w:rsidRDefault="004719FA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4ED72A40" w14:textId="2345364C" w:rsidR="004719FA" w:rsidRPr="00A378FF" w:rsidRDefault="00E41F6F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4719FA" w:rsidRPr="004719FA" w14:paraId="6C4D5DB0" w14:textId="77777777" w:rsidTr="006C2FD5">
        <w:tc>
          <w:tcPr>
            <w:tcW w:w="4962" w:type="dxa"/>
            <w:vAlign w:val="bottom"/>
          </w:tcPr>
          <w:p w14:paraId="4D71441E" w14:textId="3DB34F74" w:rsidR="004719FA" w:rsidRPr="00E41F6F" w:rsidRDefault="004719FA" w:rsidP="004719F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color w:val="000000"/>
              </w:rPr>
              <w:t>Министерство имущественных отношений Мурманской области</w:t>
            </w:r>
          </w:p>
        </w:tc>
        <w:tc>
          <w:tcPr>
            <w:tcW w:w="1453" w:type="dxa"/>
          </w:tcPr>
          <w:p w14:paraId="0D4F2252" w14:textId="29506D47" w:rsidR="004719FA" w:rsidRPr="00A378FF" w:rsidRDefault="004719FA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14:paraId="2FE45B16" w14:textId="0D7D09F9" w:rsidR="004719FA" w:rsidRPr="00A378FF" w:rsidRDefault="004719FA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668736C7" w14:textId="3140C9FE" w:rsidR="004719FA" w:rsidRPr="00A378FF" w:rsidRDefault="00E41F6F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4719FA" w:rsidRPr="0043020D" w14:paraId="6464FA47" w14:textId="77777777" w:rsidTr="006C2FD5">
        <w:tc>
          <w:tcPr>
            <w:tcW w:w="4962" w:type="dxa"/>
            <w:vAlign w:val="bottom"/>
          </w:tcPr>
          <w:p w14:paraId="1824B6DC" w14:textId="10F44C62" w:rsidR="004719FA" w:rsidRPr="00E41F6F" w:rsidRDefault="004719FA" w:rsidP="004719F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color w:val="000000"/>
              </w:rPr>
              <w:t>Минсоцразвития Мурманской области1</w:t>
            </w:r>
          </w:p>
        </w:tc>
        <w:tc>
          <w:tcPr>
            <w:tcW w:w="1453" w:type="dxa"/>
          </w:tcPr>
          <w:p w14:paraId="5387E6D8" w14:textId="44D8BEA3" w:rsidR="004719FA" w:rsidRPr="00A378FF" w:rsidRDefault="004719FA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1FAFCCE7" w14:textId="4A16463C" w:rsidR="004719FA" w:rsidRPr="00A378FF" w:rsidRDefault="004719FA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36548AFE" w14:textId="1D91DA96" w:rsidR="004719FA" w:rsidRPr="00A378FF" w:rsidRDefault="00E41F6F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4719FA" w:rsidRPr="0043020D" w14:paraId="24570C08" w14:textId="77777777" w:rsidTr="006C2FD5">
        <w:tc>
          <w:tcPr>
            <w:tcW w:w="4962" w:type="dxa"/>
            <w:vAlign w:val="bottom"/>
          </w:tcPr>
          <w:p w14:paraId="54CE3D18" w14:textId="0FF13BA2" w:rsidR="004719FA" w:rsidRPr="00E41F6F" w:rsidRDefault="004719FA" w:rsidP="004719F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color w:val="000000"/>
              </w:rPr>
              <w:t>Минстрой МО</w:t>
            </w:r>
          </w:p>
        </w:tc>
        <w:tc>
          <w:tcPr>
            <w:tcW w:w="1453" w:type="dxa"/>
          </w:tcPr>
          <w:p w14:paraId="070AACCC" w14:textId="6CA0C998" w:rsidR="004719FA" w:rsidRPr="00A378FF" w:rsidRDefault="004719FA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3F93B0E0" w14:textId="6F62B5CA" w:rsidR="004719FA" w:rsidRPr="00A378FF" w:rsidRDefault="004719FA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14:paraId="1FF56602" w14:textId="7D21ACDB" w:rsidR="004719FA" w:rsidRPr="00A378FF" w:rsidRDefault="00E41F6F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4719FA" w:rsidRPr="0043020D" w14:paraId="7B1A1FE0" w14:textId="77777777" w:rsidTr="006C2FD5">
        <w:tc>
          <w:tcPr>
            <w:tcW w:w="4962" w:type="dxa"/>
            <w:vAlign w:val="bottom"/>
          </w:tcPr>
          <w:p w14:paraId="7941B29E" w14:textId="26D0AC57" w:rsidR="004719FA" w:rsidRPr="00E41F6F" w:rsidRDefault="004719FA" w:rsidP="004719F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color w:val="000000"/>
              </w:rPr>
              <w:t>МРПиП Мурманской области</w:t>
            </w:r>
          </w:p>
        </w:tc>
        <w:tc>
          <w:tcPr>
            <w:tcW w:w="1453" w:type="dxa"/>
          </w:tcPr>
          <w:p w14:paraId="686E49BD" w14:textId="53914F87" w:rsidR="004719FA" w:rsidRPr="00A378FF" w:rsidRDefault="004719FA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6A0FB8B1" w14:textId="08A4BED2" w:rsidR="004719FA" w:rsidRPr="00A378FF" w:rsidRDefault="004719FA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782D40C1" w14:textId="7F7B60A4" w:rsidR="004719FA" w:rsidRPr="00A378FF" w:rsidRDefault="00E41F6F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43020D" w14:paraId="79B9FDBF" w14:textId="77777777" w:rsidTr="00D23465">
        <w:tc>
          <w:tcPr>
            <w:tcW w:w="4962" w:type="dxa"/>
          </w:tcPr>
          <w:p w14:paraId="0F765A54" w14:textId="77777777" w:rsidR="006B326A" w:rsidRPr="00E41F6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shd w:val="clear" w:color="auto" w:fill="FCFCFC"/>
              </w:rPr>
              <w:t xml:space="preserve">Мурманская областная Дума, </w:t>
            </w:r>
          </w:p>
          <w:p w14:paraId="4A73F506" w14:textId="77777777" w:rsidR="006B326A" w:rsidRPr="00E41F6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14:paraId="5D8BBCF9" w14:textId="7337C16F" w:rsidR="006B326A" w:rsidRPr="00A378FF" w:rsidRDefault="006B326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</w:tc>
        <w:tc>
          <w:tcPr>
            <w:tcW w:w="1559" w:type="dxa"/>
          </w:tcPr>
          <w:p w14:paraId="54DD7579" w14:textId="701F1363" w:rsidR="006B326A" w:rsidRPr="00A378FF" w:rsidRDefault="006B326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</w:tc>
        <w:tc>
          <w:tcPr>
            <w:tcW w:w="1807" w:type="dxa"/>
          </w:tcPr>
          <w:p w14:paraId="4EF074B4" w14:textId="6DE04D87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0,00</w:t>
            </w:r>
          </w:p>
        </w:tc>
      </w:tr>
      <w:tr w:rsidR="00E41F6F" w:rsidRPr="00E41F6F" w14:paraId="6A424BC7" w14:textId="77777777" w:rsidTr="006C2FD5">
        <w:tc>
          <w:tcPr>
            <w:tcW w:w="4962" w:type="dxa"/>
            <w:vAlign w:val="bottom"/>
          </w:tcPr>
          <w:p w14:paraId="2F559A1E" w14:textId="58098C16" w:rsidR="00E41F6F" w:rsidRPr="00E41F6F" w:rsidRDefault="00E41F6F" w:rsidP="00E41F6F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color w:val="000000"/>
              </w:rPr>
              <w:lastRenderedPageBreak/>
              <w:t>Уполномоченный по правам ребенка в МО</w:t>
            </w:r>
          </w:p>
        </w:tc>
        <w:tc>
          <w:tcPr>
            <w:tcW w:w="1453" w:type="dxa"/>
          </w:tcPr>
          <w:p w14:paraId="02063756" w14:textId="156C43BB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438587D4" w14:textId="756F2935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74B8A296" w14:textId="3E8297F6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E41F6F" w:rsidRPr="00E41F6F" w14:paraId="5211046F" w14:textId="77777777" w:rsidTr="006C2FD5">
        <w:tc>
          <w:tcPr>
            <w:tcW w:w="4962" w:type="dxa"/>
            <w:vAlign w:val="bottom"/>
          </w:tcPr>
          <w:p w14:paraId="0453C6A5" w14:textId="01500608" w:rsidR="00E41F6F" w:rsidRPr="00E41F6F" w:rsidRDefault="00E41F6F" w:rsidP="00E41F6F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color w:val="000000"/>
              </w:rPr>
              <w:t>Уполномоченный по правам человека в МО</w:t>
            </w:r>
          </w:p>
        </w:tc>
        <w:tc>
          <w:tcPr>
            <w:tcW w:w="1453" w:type="dxa"/>
          </w:tcPr>
          <w:p w14:paraId="1CF86A1B" w14:textId="448CD302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010B5033" w14:textId="6987DE33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2A106575" w14:textId="7EC121F2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E41F6F" w:rsidRPr="00E41F6F" w14:paraId="39AA3677" w14:textId="77777777" w:rsidTr="006C2FD5">
        <w:tc>
          <w:tcPr>
            <w:tcW w:w="4962" w:type="dxa"/>
            <w:vAlign w:val="bottom"/>
          </w:tcPr>
          <w:p w14:paraId="34E0E198" w14:textId="760412CE" w:rsidR="00E41F6F" w:rsidRPr="00E41F6F" w:rsidRDefault="00E41F6F" w:rsidP="00E41F6F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color w:val="000000"/>
              </w:rPr>
              <w:t>Управление Роспотребнадзора по Мурманской области</w:t>
            </w:r>
          </w:p>
        </w:tc>
        <w:tc>
          <w:tcPr>
            <w:tcW w:w="1453" w:type="dxa"/>
          </w:tcPr>
          <w:p w14:paraId="323B62B4" w14:textId="1C6428A4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2B466F1B" w14:textId="4977D473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48211EDF" w14:textId="3E8CD50D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E41F6F" w:rsidRPr="0043020D" w14:paraId="12C55305" w14:textId="77777777" w:rsidTr="006C2FD5">
        <w:tc>
          <w:tcPr>
            <w:tcW w:w="4962" w:type="dxa"/>
            <w:vAlign w:val="bottom"/>
          </w:tcPr>
          <w:p w14:paraId="0E69FBEE" w14:textId="155267FE" w:rsidR="00E41F6F" w:rsidRPr="00E41F6F" w:rsidRDefault="00E41F6F" w:rsidP="00E41F6F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color w:val="000000"/>
                <w:sz w:val="20"/>
                <w:szCs w:val="20"/>
              </w:rPr>
              <w:t>УПФР в г. Мурманске</w:t>
            </w:r>
          </w:p>
        </w:tc>
        <w:tc>
          <w:tcPr>
            <w:tcW w:w="1453" w:type="dxa"/>
          </w:tcPr>
          <w:p w14:paraId="12F29B40" w14:textId="151E1473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003AAC2A" w14:textId="3E033CFF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65EB666D" w14:textId="41166DAC" w:rsidR="00E41F6F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 xml:space="preserve">-50 % </w:t>
            </w:r>
          </w:p>
        </w:tc>
      </w:tr>
      <w:tr w:rsidR="002013D7" w:rsidRPr="00A8564F" w14:paraId="3182A195" w14:textId="77777777" w:rsidTr="00D23465">
        <w:tc>
          <w:tcPr>
            <w:tcW w:w="4962" w:type="dxa"/>
          </w:tcPr>
          <w:p w14:paraId="6F4878DA" w14:textId="77777777" w:rsidR="002013D7" w:rsidRPr="00E41F6F" w:rsidRDefault="002013D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E41F6F">
              <w:rPr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14:paraId="4A5135C3" w14:textId="1FE0C8B5" w:rsidR="002013D7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1</w:t>
            </w:r>
          </w:p>
        </w:tc>
        <w:tc>
          <w:tcPr>
            <w:tcW w:w="1559" w:type="dxa"/>
          </w:tcPr>
          <w:p w14:paraId="28884957" w14:textId="32DF6FBE" w:rsidR="002013D7" w:rsidRPr="00A378FF" w:rsidRDefault="004719F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6</w:t>
            </w:r>
          </w:p>
        </w:tc>
        <w:tc>
          <w:tcPr>
            <w:tcW w:w="1807" w:type="dxa"/>
          </w:tcPr>
          <w:p w14:paraId="0F725DBC" w14:textId="50EF15C7" w:rsidR="002013D7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8</w:t>
            </w:r>
            <w:r w:rsidR="004719FA">
              <w:rPr>
                <w:i/>
                <w:shd w:val="clear" w:color="auto" w:fill="FCFCFC"/>
              </w:rPr>
              <w:t>0</w:t>
            </w:r>
            <w:r w:rsidRPr="00A378FF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946102" w14:paraId="6BC4EF2E" w14:textId="77777777" w:rsidTr="00D23465">
        <w:tc>
          <w:tcPr>
            <w:tcW w:w="4962" w:type="dxa"/>
          </w:tcPr>
          <w:p w14:paraId="7B7D9203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14:paraId="1B5788D5" w14:textId="3E4D790E" w:rsidR="006B326A" w:rsidRPr="00A378FF" w:rsidRDefault="00E41F6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559" w:type="dxa"/>
          </w:tcPr>
          <w:p w14:paraId="08292415" w14:textId="3BC81354" w:rsidR="006B326A" w:rsidRPr="00A378FF" w:rsidRDefault="00E41F6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</w:t>
            </w:r>
          </w:p>
        </w:tc>
        <w:tc>
          <w:tcPr>
            <w:tcW w:w="1807" w:type="dxa"/>
          </w:tcPr>
          <w:p w14:paraId="2D59DECB" w14:textId="7DFF51EB" w:rsidR="006B326A" w:rsidRPr="00A378FF" w:rsidRDefault="00E41F6F" w:rsidP="00E41F6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21</w:t>
            </w:r>
            <w:r w:rsidR="002E33D8" w:rsidRPr="00A378FF">
              <w:rPr>
                <w:i/>
                <w:shd w:val="clear" w:color="auto" w:fill="FCFCFC"/>
              </w:rPr>
              <w:t xml:space="preserve"> %</w:t>
            </w:r>
          </w:p>
        </w:tc>
      </w:tr>
    </w:tbl>
    <w:p w14:paraId="7D18A4F4" w14:textId="77777777" w:rsidR="004F595B" w:rsidRDefault="004F595B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14:paraId="357D1E8D" w14:textId="270F439C" w:rsidR="009B2A0A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t xml:space="preserve">При осуществлении сравнения количественного показателя обращений граждан за </w:t>
      </w:r>
      <w:r w:rsidR="00E41F6F">
        <w:rPr>
          <w:bCs/>
          <w:sz w:val="28"/>
          <w:szCs w:val="28"/>
          <w:shd w:val="clear" w:color="auto" w:fill="FCFCFC"/>
        </w:rPr>
        <w:t>4</w:t>
      </w:r>
      <w:r w:rsidRPr="001845B7">
        <w:rPr>
          <w:bCs/>
          <w:sz w:val="28"/>
          <w:szCs w:val="28"/>
          <w:shd w:val="clear" w:color="auto" w:fill="FCFCFC"/>
        </w:rPr>
        <w:t xml:space="preserve"> квартал </w:t>
      </w:r>
      <w:r w:rsidR="002E33D8">
        <w:rPr>
          <w:bCs/>
          <w:sz w:val="28"/>
          <w:szCs w:val="28"/>
          <w:shd w:val="clear" w:color="auto" w:fill="FCFCFC"/>
        </w:rPr>
        <w:t>2020</w:t>
      </w:r>
      <w:r w:rsidRPr="001845B7">
        <w:rPr>
          <w:bCs/>
          <w:sz w:val="28"/>
          <w:szCs w:val="28"/>
          <w:shd w:val="clear" w:color="auto" w:fill="FCFCFC"/>
        </w:rPr>
        <w:t xml:space="preserve"> года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1845B7" w:rsidRPr="001845B7">
        <w:rPr>
          <w:bCs/>
          <w:sz w:val="28"/>
          <w:szCs w:val="28"/>
          <w:shd w:val="clear" w:color="auto" w:fill="FCFCFC"/>
        </w:rPr>
        <w:t>на</w:t>
      </w:r>
      <w:r w:rsidR="00E41F6F">
        <w:rPr>
          <w:bCs/>
          <w:sz w:val="28"/>
          <w:szCs w:val="28"/>
          <w:shd w:val="clear" w:color="auto" w:fill="FCFCFC"/>
        </w:rPr>
        <w:t xml:space="preserve"> 80</w:t>
      </w:r>
      <w:r w:rsidR="001C4CC8">
        <w:rPr>
          <w:bCs/>
          <w:sz w:val="28"/>
          <w:szCs w:val="28"/>
          <w:shd w:val="clear" w:color="auto" w:fill="FCFCFC"/>
        </w:rPr>
        <w:t xml:space="preserve"> %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2E33D8">
        <w:rPr>
          <w:bCs/>
          <w:sz w:val="28"/>
          <w:szCs w:val="28"/>
          <w:shd w:val="clear" w:color="auto" w:fill="FCFCFC"/>
        </w:rPr>
        <w:t>увеличилось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количество обращений, поступивших </w:t>
      </w:r>
      <w:r w:rsidR="001C4CC8">
        <w:rPr>
          <w:bCs/>
          <w:sz w:val="28"/>
          <w:szCs w:val="28"/>
          <w:shd w:val="clear" w:color="auto" w:fill="FCFCFC"/>
        </w:rPr>
        <w:t>непосредственно в комитет</w:t>
      </w:r>
      <w:r w:rsidR="00D3434F">
        <w:rPr>
          <w:bCs/>
          <w:sz w:val="28"/>
          <w:szCs w:val="28"/>
          <w:shd w:val="clear" w:color="auto" w:fill="FCFCFC"/>
        </w:rPr>
        <w:t xml:space="preserve">. </w:t>
      </w:r>
    </w:p>
    <w:p w14:paraId="1C09CF15" w14:textId="77777777" w:rsidR="001C4CC8" w:rsidRDefault="001C4CC8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F5A1386" w14:textId="77777777" w:rsidR="00892150" w:rsidRPr="003B019E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B019E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B019E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B019E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14:paraId="7DABCCAC" w14:textId="77777777"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 w:rsidRPr="003B019E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42D7F040" w14:textId="77777777"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14:paraId="71289433" w14:textId="2E7758AE"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6C2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6C2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6C2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6C2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5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6C2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75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3CCA5746" w14:textId="77777777" w:rsidR="00CC3473" w:rsidRDefault="00CC3473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14:paraId="6C8735EA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48"/>
        <w:gridCol w:w="1073"/>
        <w:gridCol w:w="1073"/>
        <w:gridCol w:w="1333"/>
      </w:tblGrid>
      <w:tr w:rsidR="003B019E" w:rsidRPr="0010168F" w14:paraId="6FEA7480" w14:textId="77777777" w:rsidTr="00D3434F">
        <w:trPr>
          <w:trHeight w:val="300"/>
        </w:trPr>
        <w:tc>
          <w:tcPr>
            <w:tcW w:w="6148" w:type="dxa"/>
            <w:hideMark/>
          </w:tcPr>
          <w:p w14:paraId="1A2C33CB" w14:textId="77777777"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B019E">
              <w:rPr>
                <w:b/>
                <w:shd w:val="clear" w:color="auto" w:fill="FDFBF4"/>
              </w:rPr>
              <w:t>Жилище</w:t>
            </w:r>
          </w:p>
        </w:tc>
        <w:tc>
          <w:tcPr>
            <w:tcW w:w="1073" w:type="dxa"/>
            <w:hideMark/>
          </w:tcPr>
          <w:p w14:paraId="2CCBA7DF" w14:textId="5BD6FC4B" w:rsidR="003B019E" w:rsidRPr="0010168F" w:rsidRDefault="00907FEF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4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квартал 20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 w:rsidR="00054064">
              <w:rPr>
                <w:b/>
                <w:bCs/>
                <w:sz w:val="23"/>
                <w:szCs w:val="23"/>
                <w:shd w:val="clear" w:color="auto" w:fill="FCFCFC"/>
              </w:rPr>
              <w:t>9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а</w:t>
            </w:r>
          </w:p>
        </w:tc>
        <w:tc>
          <w:tcPr>
            <w:tcW w:w="1073" w:type="dxa"/>
            <w:hideMark/>
          </w:tcPr>
          <w:p w14:paraId="1BF3E789" w14:textId="5ED2EBFF" w:rsidR="003B019E" w:rsidRPr="0010168F" w:rsidRDefault="00907FEF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4</w:t>
            </w:r>
            <w:r w:rsidR="00054064">
              <w:rPr>
                <w:b/>
                <w:bCs/>
                <w:sz w:val="23"/>
                <w:szCs w:val="23"/>
                <w:shd w:val="clear" w:color="auto" w:fill="FCFCFC"/>
              </w:rPr>
              <w:t xml:space="preserve"> 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квартал </w:t>
            </w:r>
            <w:r w:rsidR="00D3434F">
              <w:rPr>
                <w:b/>
                <w:bCs/>
                <w:sz w:val="23"/>
                <w:szCs w:val="23"/>
                <w:shd w:val="clear" w:color="auto" w:fill="FCFCFC"/>
              </w:rPr>
              <w:t>2020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а</w:t>
            </w:r>
          </w:p>
        </w:tc>
        <w:tc>
          <w:tcPr>
            <w:tcW w:w="1333" w:type="dxa"/>
          </w:tcPr>
          <w:p w14:paraId="77063E38" w14:textId="77777777"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14:paraId="458DE72D" w14:textId="77777777"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3B019E" w:rsidRPr="00843870" w14:paraId="24BC0F30" w14:textId="77777777" w:rsidTr="00D3434F">
        <w:trPr>
          <w:trHeight w:val="300"/>
        </w:trPr>
        <w:tc>
          <w:tcPr>
            <w:tcW w:w="6148" w:type="dxa"/>
            <w:hideMark/>
          </w:tcPr>
          <w:p w14:paraId="10843376" w14:textId="77777777"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073" w:type="dxa"/>
            <w:hideMark/>
          </w:tcPr>
          <w:p w14:paraId="3AB6EB24" w14:textId="42EE945C" w:rsidR="003B019E" w:rsidRPr="00991848" w:rsidRDefault="006C2FD5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1073" w:type="dxa"/>
            <w:hideMark/>
          </w:tcPr>
          <w:p w14:paraId="1667A38A" w14:textId="06E22C1E" w:rsidR="003B019E" w:rsidRPr="002D764F" w:rsidRDefault="006C2FD5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3" w:type="dxa"/>
          </w:tcPr>
          <w:p w14:paraId="20F9A859" w14:textId="7DAE92A5" w:rsidR="003B019E" w:rsidRPr="00F61113" w:rsidRDefault="006C2FD5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85 %</w:t>
            </w:r>
          </w:p>
        </w:tc>
      </w:tr>
      <w:tr w:rsidR="00D3434F" w:rsidRPr="00D3434F" w14:paraId="10D7546B" w14:textId="77777777" w:rsidTr="00D3434F">
        <w:trPr>
          <w:trHeight w:val="300"/>
        </w:trPr>
        <w:tc>
          <w:tcPr>
            <w:tcW w:w="6148" w:type="dxa"/>
          </w:tcPr>
          <w:p w14:paraId="715DB00D" w14:textId="5A9BE03C" w:rsidR="00D3434F" w:rsidRPr="00D3434F" w:rsidRDefault="00D3434F" w:rsidP="00D34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073" w:type="dxa"/>
          </w:tcPr>
          <w:p w14:paraId="3237E014" w14:textId="1B635479" w:rsidR="00D3434F" w:rsidRPr="002A2019" w:rsidRDefault="006C2FD5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249C34C3" w14:textId="4CAC6439" w:rsidR="00D3434F" w:rsidRPr="002A2019" w:rsidRDefault="006C2FD5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17A0D9FC" w14:textId="39D30F05" w:rsidR="00D3434F" w:rsidRPr="00D951F1" w:rsidRDefault="00907FEF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-100 % </w:t>
            </w:r>
          </w:p>
        </w:tc>
      </w:tr>
      <w:tr w:rsidR="00491674" w:rsidRPr="00D3434F" w14:paraId="6F530414" w14:textId="77777777" w:rsidTr="00D3434F">
        <w:trPr>
          <w:trHeight w:val="300"/>
        </w:trPr>
        <w:tc>
          <w:tcPr>
            <w:tcW w:w="6148" w:type="dxa"/>
          </w:tcPr>
          <w:p w14:paraId="2FCE455E" w14:textId="28F64D97" w:rsidR="00491674" w:rsidRPr="00D3434F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073" w:type="dxa"/>
          </w:tcPr>
          <w:p w14:paraId="1747FF58" w14:textId="0C8DB660" w:rsidR="00491674" w:rsidRPr="002A2019" w:rsidRDefault="006C2FD5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401B7E6D" w14:textId="339A4848" w:rsidR="00491674" w:rsidRPr="002D764F" w:rsidRDefault="006C2FD5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79CE02EC" w14:textId="5B96B1B9" w:rsidR="00491674" w:rsidRPr="00D951F1" w:rsidRDefault="00907FEF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C2FD5" w:rsidRPr="00D3434F" w14:paraId="3F3FCB15" w14:textId="77777777" w:rsidTr="00D3434F">
        <w:trPr>
          <w:trHeight w:val="300"/>
        </w:trPr>
        <w:tc>
          <w:tcPr>
            <w:tcW w:w="6148" w:type="dxa"/>
          </w:tcPr>
          <w:p w14:paraId="0AFE0971" w14:textId="3DFD7A77" w:rsidR="006C2FD5" w:rsidRPr="006C2FD5" w:rsidRDefault="006C2FD5" w:rsidP="006C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и в водоснабжении</w:t>
            </w:r>
          </w:p>
        </w:tc>
        <w:tc>
          <w:tcPr>
            <w:tcW w:w="1073" w:type="dxa"/>
          </w:tcPr>
          <w:p w14:paraId="4EBCEE1F" w14:textId="4961785C" w:rsidR="006C2FD5" w:rsidRDefault="00907FEF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073" w:type="dxa"/>
          </w:tcPr>
          <w:p w14:paraId="4107EC56" w14:textId="3B5331F8" w:rsidR="006C2FD5" w:rsidRDefault="00907FEF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6802673F" w14:textId="3F2CE43E" w:rsidR="006C2FD5" w:rsidRPr="00D951F1" w:rsidRDefault="00907FEF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C2FD5" w:rsidRPr="00D3434F" w14:paraId="6435863A" w14:textId="77777777" w:rsidTr="00D3434F">
        <w:trPr>
          <w:trHeight w:val="300"/>
        </w:trPr>
        <w:tc>
          <w:tcPr>
            <w:tcW w:w="6148" w:type="dxa"/>
          </w:tcPr>
          <w:p w14:paraId="62A4BD39" w14:textId="404FEA5E" w:rsidR="006C2FD5" w:rsidRPr="006C2FD5" w:rsidRDefault="006C2FD5" w:rsidP="006C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1073" w:type="dxa"/>
          </w:tcPr>
          <w:p w14:paraId="64FC1017" w14:textId="01B0DB0D" w:rsidR="006C2FD5" w:rsidRDefault="00907FEF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35024123" w14:textId="78D04109" w:rsidR="006C2FD5" w:rsidRDefault="00907FEF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32899C14" w14:textId="383CF6CA" w:rsidR="006C2FD5" w:rsidRPr="00D951F1" w:rsidRDefault="00907FEF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C2FD5" w:rsidRPr="006C2FD5" w14:paraId="545123FD" w14:textId="77777777" w:rsidTr="00D3434F">
        <w:trPr>
          <w:trHeight w:val="300"/>
        </w:trPr>
        <w:tc>
          <w:tcPr>
            <w:tcW w:w="6148" w:type="dxa"/>
          </w:tcPr>
          <w:p w14:paraId="0D10468A" w14:textId="54DEE865" w:rsidR="006C2FD5" w:rsidRPr="006C2FD5" w:rsidRDefault="006C2FD5" w:rsidP="006C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1073" w:type="dxa"/>
          </w:tcPr>
          <w:p w14:paraId="446ED36E" w14:textId="685BE2C4" w:rsidR="006C2FD5" w:rsidRDefault="00907FEF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6AB1FEBF" w14:textId="28176AB9" w:rsidR="006C2FD5" w:rsidRDefault="00907FEF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4986D2C8" w14:textId="15D47C2D" w:rsidR="006C2FD5" w:rsidRPr="00D951F1" w:rsidRDefault="00907FEF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91674" w:rsidRPr="006C2FD5" w14:paraId="46B5DAAB" w14:textId="77777777" w:rsidTr="00D3434F">
        <w:trPr>
          <w:trHeight w:val="300"/>
        </w:trPr>
        <w:tc>
          <w:tcPr>
            <w:tcW w:w="6148" w:type="dxa"/>
          </w:tcPr>
          <w:p w14:paraId="5ED06647" w14:textId="0C0B73FF" w:rsidR="00491674" w:rsidRPr="00907FEF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7F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73" w:type="dxa"/>
          </w:tcPr>
          <w:p w14:paraId="7BF0AB19" w14:textId="2565F5CE" w:rsidR="00491674" w:rsidRPr="002A2019" w:rsidRDefault="00907FEF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073" w:type="dxa"/>
          </w:tcPr>
          <w:p w14:paraId="5AE0E135" w14:textId="539394F6" w:rsidR="00491674" w:rsidRPr="002A5791" w:rsidRDefault="00907FEF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002C834D" w14:textId="0F07FA39" w:rsidR="00491674" w:rsidRPr="00D951F1" w:rsidRDefault="00907FEF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907FEF" w:rsidRPr="006C2FD5" w14:paraId="51F85532" w14:textId="77777777" w:rsidTr="00D3434F">
        <w:trPr>
          <w:trHeight w:val="300"/>
        </w:trPr>
        <w:tc>
          <w:tcPr>
            <w:tcW w:w="6148" w:type="dxa"/>
          </w:tcPr>
          <w:p w14:paraId="4653D602" w14:textId="5E2A7AFB" w:rsidR="00907FEF" w:rsidRPr="00907FEF" w:rsidRDefault="00907FEF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1073" w:type="dxa"/>
          </w:tcPr>
          <w:p w14:paraId="1945EE75" w14:textId="0B0EDBD3" w:rsidR="00907FEF" w:rsidRDefault="00907FEF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2AD9CF47" w14:textId="5413D3DD" w:rsidR="00907FEF" w:rsidRDefault="00907FEF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00F1A94B" w14:textId="40172709" w:rsidR="00907FEF" w:rsidRPr="00D951F1" w:rsidRDefault="00907FEF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907FEF" w:rsidRPr="00907FEF" w14:paraId="3BCA272E" w14:textId="77777777" w:rsidTr="00D3434F">
        <w:trPr>
          <w:trHeight w:val="300"/>
        </w:trPr>
        <w:tc>
          <w:tcPr>
            <w:tcW w:w="6148" w:type="dxa"/>
          </w:tcPr>
          <w:p w14:paraId="44889F55" w14:textId="76107C2D" w:rsidR="00907FEF" w:rsidRPr="00907FEF" w:rsidRDefault="00907FEF" w:rsidP="00907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073" w:type="dxa"/>
          </w:tcPr>
          <w:p w14:paraId="4855699A" w14:textId="7178CA3F" w:rsidR="00907FE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0FC11E1A" w14:textId="2512AFA5" w:rsidR="00907FE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7EAC8729" w14:textId="0A386253" w:rsidR="00907FEF" w:rsidRPr="00D951F1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907FEF" w:rsidRPr="00907FEF" w14:paraId="1FFDC9D9" w14:textId="77777777" w:rsidTr="00D3434F">
        <w:trPr>
          <w:trHeight w:val="300"/>
        </w:trPr>
        <w:tc>
          <w:tcPr>
            <w:tcW w:w="6148" w:type="dxa"/>
          </w:tcPr>
          <w:p w14:paraId="23D15A1E" w14:textId="23A4CC05" w:rsidR="00907FEF" w:rsidRPr="00907FEF" w:rsidRDefault="00907FEF" w:rsidP="00907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7F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лучшение жилищных условий, предоставление жилого помещения по договору социального найма гражданам, </w:t>
            </w:r>
            <w:r w:rsidRPr="00907F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073" w:type="dxa"/>
          </w:tcPr>
          <w:p w14:paraId="317AF935" w14:textId="0433A5D9" w:rsidR="00907FE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2</w:t>
            </w:r>
          </w:p>
        </w:tc>
        <w:tc>
          <w:tcPr>
            <w:tcW w:w="1073" w:type="dxa"/>
          </w:tcPr>
          <w:p w14:paraId="55B72498" w14:textId="4C6E3AFE" w:rsidR="00907FE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6E03B9DA" w14:textId="0ED81D6F" w:rsidR="00907FEF" w:rsidRPr="00D951F1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907FEF" w:rsidRPr="00907FEF" w14:paraId="4FB4E872" w14:textId="77777777" w:rsidTr="00D3434F">
        <w:trPr>
          <w:trHeight w:val="300"/>
        </w:trPr>
        <w:tc>
          <w:tcPr>
            <w:tcW w:w="6148" w:type="dxa"/>
          </w:tcPr>
          <w:p w14:paraId="66A5E50F" w14:textId="7650AB52" w:rsidR="00907FEF" w:rsidRPr="00907FEF" w:rsidRDefault="00907FEF" w:rsidP="00907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073" w:type="dxa"/>
          </w:tcPr>
          <w:p w14:paraId="0551656B" w14:textId="6DFFF17D" w:rsidR="00907FE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1EAC5BBE" w14:textId="0EE02F11" w:rsidR="00907FE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55483F65" w14:textId="13EDD25D" w:rsidR="00907FEF" w:rsidRPr="00D951F1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14:paraId="05244126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14:paraId="799C9D33" w14:textId="41B8470E" w:rsidR="00907FEF" w:rsidRDefault="00054064" w:rsidP="00907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907FEF">
        <w:rPr>
          <w:rFonts w:ascii="Times New Roman" w:hAnsi="Times New Roman"/>
          <w:sz w:val="28"/>
          <w:szCs w:val="28"/>
          <w:lang w:val="ru-RU"/>
        </w:rPr>
        <w:t>4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491674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491674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е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FEF" w:rsidRPr="00A303D8">
        <w:rPr>
          <w:rFonts w:ascii="Times New Roman" w:hAnsi="Times New Roman"/>
          <w:sz w:val="28"/>
          <w:szCs w:val="28"/>
          <w:lang w:val="ru-RU"/>
        </w:rPr>
        <w:t>уменьшилось, однако отклонения величин показателей</w:t>
      </w:r>
      <w:r w:rsidR="00907FEF" w:rsidRPr="001E75A1">
        <w:rPr>
          <w:rFonts w:ascii="Times New Roman" w:hAnsi="Times New Roman"/>
          <w:sz w:val="28"/>
          <w:szCs w:val="28"/>
          <w:lang w:val="ru-RU"/>
        </w:rPr>
        <w:t xml:space="preserve"> несущественно</w:t>
      </w:r>
      <w:r w:rsidR="00907FEF"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</w:t>
      </w:r>
    </w:p>
    <w:p w14:paraId="776C3F02" w14:textId="0847B35A" w:rsidR="003B019E" w:rsidRPr="00907FEF" w:rsidRDefault="003B019E" w:rsidP="00907FEF">
      <w:pPr>
        <w:spacing w:after="0" w:line="240" w:lineRule="auto"/>
        <w:ind w:firstLine="709"/>
        <w:jc w:val="both"/>
        <w:rPr>
          <w:sz w:val="28"/>
          <w:szCs w:val="28"/>
          <w:shd w:val="clear" w:color="auto" w:fill="FDFBF4"/>
          <w:lang w:val="ru-RU"/>
        </w:rPr>
      </w:pPr>
    </w:p>
    <w:p w14:paraId="7F500229" w14:textId="3D39B805"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907FE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44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907FE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9C2A0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49167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 w:rsidR="00907FE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9167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2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3B6FCB8B" w14:textId="77777777" w:rsidR="00CC3473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4AE055A8" w14:textId="4BE6910A" w:rsidR="00CC3473" w:rsidRPr="00283BE7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.1.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DD66E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907FE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4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28622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020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28622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907FE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33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</w:t>
      </w:r>
      <w:r w:rsidR="00907FE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я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907FE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88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обращений. По сравнению с аналогичным периодом прошлого года количеств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4222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вших 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A5F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ретерпело значительные колебания в сторону </w:t>
      </w:r>
      <w:r w:rsidR="00907FE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величения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14:paraId="1B42F6C9" w14:textId="77777777" w:rsidR="00CC3473" w:rsidRPr="00283BE7" w:rsidRDefault="00CC3473" w:rsidP="001D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83BE7" w:rsidRPr="00EB0477" w14:paraId="09BD3BC3" w14:textId="77777777" w:rsidTr="005E7B9D">
        <w:trPr>
          <w:trHeight w:val="300"/>
        </w:trPr>
        <w:tc>
          <w:tcPr>
            <w:tcW w:w="6931" w:type="dxa"/>
            <w:hideMark/>
          </w:tcPr>
          <w:p w14:paraId="73022DF2" w14:textId="77777777" w:rsidR="00283BE7" w:rsidRP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83BE7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14:paraId="35A98E35" w14:textId="5938AB61" w:rsidR="00283BE7" w:rsidRPr="00EB0477" w:rsidRDefault="00907FEF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4 </w:t>
            </w:r>
            <w:r w:rsidR="00283BE7">
              <w:rPr>
                <w:b/>
                <w:bCs/>
                <w:shd w:val="clear" w:color="auto" w:fill="FCFCFC"/>
              </w:rPr>
              <w:t xml:space="preserve">кв. </w:t>
            </w:r>
            <w:r w:rsidR="00AC71C1">
              <w:rPr>
                <w:b/>
                <w:bCs/>
                <w:shd w:val="clear" w:color="auto" w:fill="FCFCFC"/>
              </w:rPr>
              <w:t>2019</w:t>
            </w:r>
            <w:r w:rsidR="00283BE7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283BE7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44C1534E" w14:textId="01321FBF" w:rsidR="00283BE7" w:rsidRPr="00EB0477" w:rsidRDefault="00907FEF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283BE7">
              <w:rPr>
                <w:b/>
                <w:bCs/>
                <w:shd w:val="clear" w:color="auto" w:fill="FCFCFC"/>
              </w:rPr>
              <w:t xml:space="preserve"> кв. </w:t>
            </w:r>
            <w:r w:rsidR="00AC71C1">
              <w:rPr>
                <w:b/>
                <w:bCs/>
                <w:shd w:val="clear" w:color="auto" w:fill="FCFCFC"/>
              </w:rPr>
              <w:t>2020</w:t>
            </w:r>
            <w:r w:rsidR="00283BE7">
              <w:rPr>
                <w:b/>
                <w:bCs/>
                <w:shd w:val="clear" w:color="auto" w:fill="FCFCFC"/>
              </w:rPr>
              <w:t xml:space="preserve"> </w:t>
            </w:r>
            <w:r w:rsidR="00283BE7" w:rsidRPr="00EB0477">
              <w:rPr>
                <w:b/>
                <w:bCs/>
                <w:shd w:val="clear" w:color="auto" w:fill="FCFCFC"/>
              </w:rPr>
              <w:t>год</w:t>
            </w:r>
            <w:r w:rsidR="00283BE7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47A5BF30" w14:textId="77777777"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CA464D6" w14:textId="77777777"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83BE7" w:rsidRPr="00591871" w14:paraId="7C27E9B7" w14:textId="77777777" w:rsidTr="00FB452C">
        <w:trPr>
          <w:trHeight w:val="300"/>
        </w:trPr>
        <w:tc>
          <w:tcPr>
            <w:tcW w:w="6931" w:type="dxa"/>
            <w:hideMark/>
          </w:tcPr>
          <w:p w14:paraId="3BAA6F66" w14:textId="77777777" w:rsidR="00283BE7" w:rsidRPr="00256695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14806171" w14:textId="353D62F3" w:rsidR="00283BE7" w:rsidRPr="00F61113" w:rsidRDefault="00907FEF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7</w:t>
            </w:r>
          </w:p>
        </w:tc>
        <w:tc>
          <w:tcPr>
            <w:tcW w:w="792" w:type="dxa"/>
          </w:tcPr>
          <w:p w14:paraId="1C26E72C" w14:textId="7305BED1" w:rsidR="00283BE7" w:rsidRPr="00F61113" w:rsidRDefault="00907FEF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3</w:t>
            </w:r>
          </w:p>
        </w:tc>
        <w:tc>
          <w:tcPr>
            <w:tcW w:w="1374" w:type="dxa"/>
          </w:tcPr>
          <w:p w14:paraId="1B7F4287" w14:textId="41CB482A" w:rsidR="00283BE7" w:rsidRPr="00F61113" w:rsidRDefault="00907FEF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6 %</w:t>
            </w:r>
          </w:p>
        </w:tc>
      </w:tr>
      <w:tr w:rsidR="00907FEF" w:rsidRPr="00907FEF" w14:paraId="0B33C1AB" w14:textId="77777777" w:rsidTr="00FB452C">
        <w:trPr>
          <w:trHeight w:val="300"/>
        </w:trPr>
        <w:tc>
          <w:tcPr>
            <w:tcW w:w="6931" w:type="dxa"/>
          </w:tcPr>
          <w:p w14:paraId="4BCA7AEA" w14:textId="27B09C60" w:rsidR="00907FE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B452C">
              <w:rPr>
                <w:color w:val="000000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792" w:type="dxa"/>
          </w:tcPr>
          <w:p w14:paraId="31DA4DC8" w14:textId="3D6BD3D0" w:rsidR="00907FEF" w:rsidRPr="00D3686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1EE6C547" w14:textId="6CA9A13C" w:rsidR="00907FEF" w:rsidRPr="00D3686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162B038C" w14:textId="378022DA" w:rsidR="00907FEF" w:rsidRDefault="00B30EF6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 %</w:t>
            </w:r>
          </w:p>
        </w:tc>
      </w:tr>
      <w:tr w:rsidR="00907FEF" w:rsidRPr="00907FEF" w14:paraId="51276E3B" w14:textId="77777777" w:rsidTr="00FB452C">
        <w:trPr>
          <w:trHeight w:val="300"/>
        </w:trPr>
        <w:tc>
          <w:tcPr>
            <w:tcW w:w="6931" w:type="dxa"/>
          </w:tcPr>
          <w:p w14:paraId="045CE6CC" w14:textId="0C235522" w:rsidR="00907FE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B452C">
              <w:rPr>
                <w:color w:val="000000"/>
              </w:rPr>
              <w:t>Льготы и меры социальной поддержки инвалидов</w:t>
            </w:r>
          </w:p>
        </w:tc>
        <w:tc>
          <w:tcPr>
            <w:tcW w:w="792" w:type="dxa"/>
          </w:tcPr>
          <w:p w14:paraId="7B0ED9CD" w14:textId="4285BDD6" w:rsidR="00907FEF" w:rsidRPr="00D3686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3C6886F" w14:textId="1FD09555" w:rsidR="00907FEF" w:rsidRPr="00D3686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26CC0A5" w14:textId="07A5E5C2" w:rsidR="00907FEF" w:rsidRDefault="00B30EF6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,00</w:t>
            </w:r>
          </w:p>
        </w:tc>
      </w:tr>
      <w:tr w:rsidR="00B30EF6" w:rsidRPr="00B30EF6" w14:paraId="32EDDD52" w14:textId="77777777" w:rsidTr="00FB452C">
        <w:trPr>
          <w:trHeight w:val="300"/>
        </w:trPr>
        <w:tc>
          <w:tcPr>
            <w:tcW w:w="6931" w:type="dxa"/>
          </w:tcPr>
          <w:p w14:paraId="5A5B8787" w14:textId="421FFD4E" w:rsidR="00B30EF6" w:rsidRPr="00FB452C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B452C">
              <w:rPr>
                <w:color w:val="00000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</w:tcPr>
          <w:p w14:paraId="046B3863" w14:textId="60456A1B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9</w:t>
            </w:r>
          </w:p>
        </w:tc>
        <w:tc>
          <w:tcPr>
            <w:tcW w:w="792" w:type="dxa"/>
          </w:tcPr>
          <w:p w14:paraId="205EE87C" w14:textId="7488BAF1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36</w:t>
            </w:r>
          </w:p>
        </w:tc>
        <w:tc>
          <w:tcPr>
            <w:tcW w:w="1374" w:type="dxa"/>
          </w:tcPr>
          <w:p w14:paraId="7409B190" w14:textId="4590E690" w:rsid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3 %</w:t>
            </w:r>
          </w:p>
        </w:tc>
      </w:tr>
      <w:tr w:rsidR="00B30EF6" w:rsidRPr="00B30EF6" w14:paraId="44DCC0C6" w14:textId="77777777" w:rsidTr="00FB452C">
        <w:trPr>
          <w:trHeight w:val="300"/>
        </w:trPr>
        <w:tc>
          <w:tcPr>
            <w:tcW w:w="6931" w:type="dxa"/>
          </w:tcPr>
          <w:p w14:paraId="63E8FE02" w14:textId="15BDAA11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30EF6">
              <w:rPr>
                <w:color w:val="000000"/>
              </w:rPr>
              <w:t>Предоставление льгот в связи с награждением или присвоением почетных званий</w:t>
            </w:r>
          </w:p>
        </w:tc>
        <w:tc>
          <w:tcPr>
            <w:tcW w:w="792" w:type="dxa"/>
          </w:tcPr>
          <w:p w14:paraId="7C65898F" w14:textId="15766239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5E5B364C" w14:textId="79A2D8B5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C3EEB7B" w14:textId="0490404D" w:rsid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100 %</w:t>
            </w:r>
          </w:p>
        </w:tc>
      </w:tr>
      <w:tr w:rsidR="00B30EF6" w:rsidRPr="00B30EF6" w14:paraId="41FDA15A" w14:textId="77777777" w:rsidTr="00FB452C">
        <w:trPr>
          <w:trHeight w:val="300"/>
        </w:trPr>
        <w:tc>
          <w:tcPr>
            <w:tcW w:w="6931" w:type="dxa"/>
          </w:tcPr>
          <w:p w14:paraId="1340EE56" w14:textId="00FD6E20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30EF6">
              <w:rPr>
                <w:color w:val="000000"/>
              </w:rPr>
              <w:t xml:space="preserve">Признание участником </w:t>
            </w:r>
            <w:r>
              <w:rPr>
                <w:color w:val="000000"/>
              </w:rPr>
              <w:t>ВОв.</w:t>
            </w:r>
            <w:r w:rsidRPr="00B30E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  <w:r w:rsidRPr="00B30EF6">
              <w:rPr>
                <w:color w:val="000000"/>
              </w:rPr>
              <w:t xml:space="preserve">ьготы и меры социальной поддержки ветеранов </w:t>
            </w:r>
            <w:r>
              <w:rPr>
                <w:color w:val="000000"/>
              </w:rPr>
              <w:t>ВОв</w:t>
            </w:r>
          </w:p>
        </w:tc>
        <w:tc>
          <w:tcPr>
            <w:tcW w:w="792" w:type="dxa"/>
          </w:tcPr>
          <w:p w14:paraId="3D0426A5" w14:textId="77607F57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34B53C4" w14:textId="4717198C" w:rsidR="00B30EF6" w:rsidRPr="00D3686F" w:rsidRDefault="00D3686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5BD97F83" w14:textId="0A581EBF" w:rsid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 %</w:t>
            </w:r>
          </w:p>
        </w:tc>
      </w:tr>
      <w:tr w:rsidR="00B30EF6" w:rsidRPr="00B30EF6" w14:paraId="73F64050" w14:textId="77777777" w:rsidTr="00FB452C">
        <w:trPr>
          <w:trHeight w:val="300"/>
        </w:trPr>
        <w:tc>
          <w:tcPr>
            <w:tcW w:w="6931" w:type="dxa"/>
          </w:tcPr>
          <w:p w14:paraId="656A7D22" w14:textId="200EE582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30EF6">
              <w:rPr>
                <w:color w:val="00000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792" w:type="dxa"/>
          </w:tcPr>
          <w:p w14:paraId="414F7A83" w14:textId="08502C0A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11BC26B" w14:textId="06B62F7D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0FE39A5" w14:textId="64DF2DE3" w:rsid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100 %</w:t>
            </w:r>
          </w:p>
        </w:tc>
      </w:tr>
      <w:tr w:rsidR="00B30EF6" w:rsidRPr="00907FEF" w14:paraId="65FA762C" w14:textId="77777777" w:rsidTr="00FB452C">
        <w:trPr>
          <w:trHeight w:val="300"/>
        </w:trPr>
        <w:tc>
          <w:tcPr>
            <w:tcW w:w="6931" w:type="dxa"/>
          </w:tcPr>
          <w:p w14:paraId="15736717" w14:textId="76876FA9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B30EF6">
              <w:rPr>
                <w:color w:val="000000"/>
              </w:rPr>
              <w:t>Социальная защита молодежи, детей, в т.ч. детей-сирот, воспитанников детдомов</w:t>
            </w:r>
          </w:p>
        </w:tc>
        <w:tc>
          <w:tcPr>
            <w:tcW w:w="792" w:type="dxa"/>
          </w:tcPr>
          <w:p w14:paraId="07469C13" w14:textId="7A725C68" w:rsidR="00B30EF6" w:rsidRPr="00D3686F" w:rsidRDefault="00D3686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3ADE39A7" w14:textId="65D98FC7" w:rsidR="00B30EF6" w:rsidRPr="00D3686F" w:rsidRDefault="00D3686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A5690B5" w14:textId="1BFED182" w:rsidR="00B30EF6" w:rsidRDefault="00D3686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100 %</w:t>
            </w:r>
          </w:p>
        </w:tc>
      </w:tr>
      <w:tr w:rsidR="00B30EF6" w:rsidRPr="00907FEF" w14:paraId="1272A424" w14:textId="77777777" w:rsidTr="00FB452C">
        <w:trPr>
          <w:trHeight w:val="300"/>
        </w:trPr>
        <w:tc>
          <w:tcPr>
            <w:tcW w:w="6931" w:type="dxa"/>
          </w:tcPr>
          <w:p w14:paraId="25BF9BB5" w14:textId="710F455A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B452C">
              <w:rPr>
                <w:color w:val="000000"/>
              </w:rPr>
              <w:t>Назначение пенсии</w:t>
            </w:r>
          </w:p>
        </w:tc>
        <w:tc>
          <w:tcPr>
            <w:tcW w:w="792" w:type="dxa"/>
          </w:tcPr>
          <w:p w14:paraId="42C547B2" w14:textId="71E4923E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255C4272" w14:textId="68CB3ACC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F6DCD87" w14:textId="67A57EF2" w:rsid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 %</w:t>
            </w:r>
          </w:p>
        </w:tc>
      </w:tr>
      <w:tr w:rsidR="00B30EF6" w:rsidRPr="00907FEF" w14:paraId="51C9FD01" w14:textId="77777777" w:rsidTr="00FB452C">
        <w:trPr>
          <w:trHeight w:val="300"/>
        </w:trPr>
        <w:tc>
          <w:tcPr>
            <w:tcW w:w="6931" w:type="dxa"/>
          </w:tcPr>
          <w:p w14:paraId="30A866F1" w14:textId="41BA206A" w:rsidR="00B30EF6" w:rsidRPr="00FB452C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B452C">
              <w:rPr>
                <w:color w:val="000000"/>
              </w:rPr>
              <w:t>Перерасчет размеров пенсий</w:t>
            </w:r>
          </w:p>
        </w:tc>
        <w:tc>
          <w:tcPr>
            <w:tcW w:w="792" w:type="dxa"/>
          </w:tcPr>
          <w:p w14:paraId="4781FBF3" w14:textId="1C7A4BB7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0AB6F4B" w14:textId="1AB770B8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BD97E2B" w14:textId="5CD414C4" w:rsid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100 %</w:t>
            </w:r>
          </w:p>
        </w:tc>
      </w:tr>
      <w:tr w:rsidR="00B30EF6" w:rsidRPr="00B30EF6" w14:paraId="25CC76FB" w14:textId="77777777" w:rsidTr="00FB452C">
        <w:trPr>
          <w:trHeight w:val="300"/>
        </w:trPr>
        <w:tc>
          <w:tcPr>
            <w:tcW w:w="6931" w:type="dxa"/>
          </w:tcPr>
          <w:p w14:paraId="090CBAA7" w14:textId="275A13AB" w:rsidR="00B30EF6" w:rsidRPr="00FB452C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B452C">
              <w:rPr>
                <w:color w:val="000000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</w:tcPr>
          <w:p w14:paraId="486142C7" w14:textId="2E1CBF25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8</w:t>
            </w:r>
          </w:p>
        </w:tc>
        <w:tc>
          <w:tcPr>
            <w:tcW w:w="792" w:type="dxa"/>
          </w:tcPr>
          <w:p w14:paraId="564BA947" w14:textId="3C6F4241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2FA9F298" w14:textId="500BAF97" w:rsid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63 %</w:t>
            </w:r>
          </w:p>
        </w:tc>
      </w:tr>
      <w:tr w:rsidR="00B30EF6" w:rsidRPr="00B30EF6" w14:paraId="1A0FE34E" w14:textId="77777777" w:rsidTr="00FB452C">
        <w:trPr>
          <w:trHeight w:val="300"/>
        </w:trPr>
        <w:tc>
          <w:tcPr>
            <w:tcW w:w="6931" w:type="dxa"/>
          </w:tcPr>
          <w:p w14:paraId="1CA2231B" w14:textId="12E50068" w:rsidR="00B30EF6" w:rsidRPr="00FB452C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B452C">
              <w:rPr>
                <w:color w:val="000000"/>
              </w:rPr>
              <w:t>Исчисление и выплата пособий гражданам, имеющим детей</w:t>
            </w:r>
          </w:p>
        </w:tc>
        <w:tc>
          <w:tcPr>
            <w:tcW w:w="792" w:type="dxa"/>
          </w:tcPr>
          <w:p w14:paraId="13298E0A" w14:textId="764D3E51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3C3AD732" w14:textId="0C5C8D89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385E7088" w14:textId="4959C82C" w:rsid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 %</w:t>
            </w:r>
          </w:p>
        </w:tc>
      </w:tr>
      <w:tr w:rsidR="00B30EF6" w:rsidRPr="00B30EF6" w14:paraId="6D540DCA" w14:textId="77777777" w:rsidTr="00FB452C">
        <w:trPr>
          <w:trHeight w:val="300"/>
        </w:trPr>
        <w:tc>
          <w:tcPr>
            <w:tcW w:w="6931" w:type="dxa"/>
          </w:tcPr>
          <w:p w14:paraId="7A593923" w14:textId="60179725" w:rsidR="00B30EF6" w:rsidRPr="00FB452C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B452C">
              <w:rPr>
                <w:color w:val="000000"/>
              </w:rPr>
              <w:t>Просьбы об оказании финансовой помощи</w:t>
            </w:r>
          </w:p>
        </w:tc>
        <w:tc>
          <w:tcPr>
            <w:tcW w:w="792" w:type="dxa"/>
          </w:tcPr>
          <w:p w14:paraId="4BF1EF0C" w14:textId="352614E7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1</w:t>
            </w:r>
          </w:p>
        </w:tc>
        <w:tc>
          <w:tcPr>
            <w:tcW w:w="792" w:type="dxa"/>
          </w:tcPr>
          <w:p w14:paraId="1B6C789A" w14:textId="48BF0A0A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57</w:t>
            </w:r>
          </w:p>
        </w:tc>
        <w:tc>
          <w:tcPr>
            <w:tcW w:w="1374" w:type="dxa"/>
          </w:tcPr>
          <w:p w14:paraId="2B5B6C3C" w14:textId="5D53FD4B" w:rsid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1 %</w:t>
            </w:r>
          </w:p>
        </w:tc>
      </w:tr>
      <w:tr w:rsidR="00B30EF6" w:rsidRPr="00907FEF" w14:paraId="7972B30A" w14:textId="77777777" w:rsidTr="00DB145A">
        <w:trPr>
          <w:trHeight w:val="300"/>
        </w:trPr>
        <w:tc>
          <w:tcPr>
            <w:tcW w:w="6931" w:type="dxa"/>
          </w:tcPr>
          <w:p w14:paraId="223E05EC" w14:textId="3D58B38A" w:rsidR="00B30EF6" w:rsidRPr="00FB452C" w:rsidRDefault="00B30EF6" w:rsidP="00B30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опеки над недееспособными</w:t>
            </w:r>
          </w:p>
        </w:tc>
        <w:tc>
          <w:tcPr>
            <w:tcW w:w="792" w:type="dxa"/>
          </w:tcPr>
          <w:p w14:paraId="4075ECB3" w14:textId="64A7A5ED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4</w:t>
            </w:r>
          </w:p>
        </w:tc>
        <w:tc>
          <w:tcPr>
            <w:tcW w:w="792" w:type="dxa"/>
          </w:tcPr>
          <w:p w14:paraId="07067130" w14:textId="15438DD9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2</w:t>
            </w:r>
          </w:p>
        </w:tc>
        <w:tc>
          <w:tcPr>
            <w:tcW w:w="1374" w:type="dxa"/>
          </w:tcPr>
          <w:p w14:paraId="1D30EFF8" w14:textId="62F8F7F6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0EF6">
              <w:rPr>
                <w:b/>
                <w:shd w:val="clear" w:color="auto" w:fill="FCFCFC"/>
              </w:rPr>
              <w:t>-14 %</w:t>
            </w:r>
          </w:p>
        </w:tc>
      </w:tr>
      <w:tr w:rsidR="00B30EF6" w:rsidRPr="00B30EF6" w14:paraId="73EB9448" w14:textId="77777777" w:rsidTr="00DB145A">
        <w:trPr>
          <w:trHeight w:val="300"/>
        </w:trPr>
        <w:tc>
          <w:tcPr>
            <w:tcW w:w="6931" w:type="dxa"/>
          </w:tcPr>
          <w:p w14:paraId="404B7E72" w14:textId="0EEC85E9" w:rsidR="00B30EF6" w:rsidRPr="00FB452C" w:rsidRDefault="00B30EF6" w:rsidP="00B30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</w:tcPr>
          <w:p w14:paraId="2B3E9FFA" w14:textId="6B5C20F3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1C8BF504" w14:textId="4868F619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04360F6" w14:textId="5B6D9179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0EF6">
              <w:rPr>
                <w:b/>
                <w:shd w:val="clear" w:color="auto" w:fill="FCFCFC"/>
              </w:rPr>
              <w:t>100 %</w:t>
            </w:r>
          </w:p>
        </w:tc>
      </w:tr>
      <w:tr w:rsidR="00B30EF6" w:rsidRPr="00B30EF6" w14:paraId="683FFBEC" w14:textId="77777777" w:rsidTr="00DB145A">
        <w:trPr>
          <w:trHeight w:val="300"/>
        </w:trPr>
        <w:tc>
          <w:tcPr>
            <w:tcW w:w="6931" w:type="dxa"/>
          </w:tcPr>
          <w:p w14:paraId="2FA482F9" w14:textId="22D9E7C8" w:rsidR="00B30EF6" w:rsidRPr="00FB452C" w:rsidRDefault="00B30EF6" w:rsidP="00B30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</w:tcPr>
          <w:p w14:paraId="554144D3" w14:textId="1572B78F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5</w:t>
            </w:r>
          </w:p>
        </w:tc>
        <w:tc>
          <w:tcPr>
            <w:tcW w:w="792" w:type="dxa"/>
          </w:tcPr>
          <w:p w14:paraId="43FA3F99" w14:textId="1BDD2D82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14:paraId="7266AE77" w14:textId="6CB7C313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0EF6">
              <w:rPr>
                <w:b/>
                <w:shd w:val="clear" w:color="auto" w:fill="FCFCFC"/>
              </w:rPr>
              <w:t>64 %</w:t>
            </w:r>
          </w:p>
        </w:tc>
      </w:tr>
      <w:tr w:rsidR="00B30EF6" w:rsidRPr="00B30EF6" w14:paraId="2F5AD461" w14:textId="77777777" w:rsidTr="00DB145A">
        <w:trPr>
          <w:trHeight w:val="300"/>
        </w:trPr>
        <w:tc>
          <w:tcPr>
            <w:tcW w:w="6931" w:type="dxa"/>
          </w:tcPr>
          <w:p w14:paraId="79B06DC3" w14:textId="5CAE9E90" w:rsidR="00B30EF6" w:rsidRPr="00FB452C" w:rsidRDefault="00B30EF6" w:rsidP="00B30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</w:tcPr>
          <w:p w14:paraId="006FDAAA" w14:textId="2441327F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5E2452F2" w14:textId="743B066E" w:rsidR="00B30EF6" w:rsidRPr="00D3686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3686F"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328EE7AE" w14:textId="481C6A7E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0EF6">
              <w:rPr>
                <w:b/>
                <w:shd w:val="clear" w:color="auto" w:fill="FCFCFC"/>
              </w:rPr>
              <w:t>33 %</w:t>
            </w:r>
          </w:p>
        </w:tc>
      </w:tr>
      <w:tr w:rsidR="00B30EF6" w:rsidRPr="00B30EF6" w14:paraId="3565967F" w14:textId="77777777" w:rsidTr="00DB145A">
        <w:trPr>
          <w:trHeight w:val="300"/>
        </w:trPr>
        <w:tc>
          <w:tcPr>
            <w:tcW w:w="6931" w:type="dxa"/>
          </w:tcPr>
          <w:p w14:paraId="4A9262BB" w14:textId="3205D175" w:rsidR="00B30EF6" w:rsidRPr="00FB452C" w:rsidRDefault="00B30EF6" w:rsidP="00B30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</w:tcPr>
          <w:p w14:paraId="6CE28370" w14:textId="052E4C61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0EF6">
              <w:rPr>
                <w:b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48D941EB" w14:textId="5C34C83A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0EF6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1C2B34E" w14:textId="459B1057" w:rsidR="00B30EF6" w:rsidRPr="00B30EF6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0EF6">
              <w:rPr>
                <w:b/>
                <w:shd w:val="clear" w:color="auto" w:fill="FCFCFC"/>
              </w:rPr>
              <w:t>-100 %</w:t>
            </w:r>
          </w:p>
        </w:tc>
      </w:tr>
    </w:tbl>
    <w:p w14:paraId="237E9784" w14:textId="77777777" w:rsidR="00283BE7" w:rsidRDefault="00283BE7" w:rsidP="0028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14:paraId="541D6498" w14:textId="118338B3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D3686F">
        <w:rPr>
          <w:rFonts w:ascii="Times New Roman" w:hAnsi="Times New Roman"/>
          <w:sz w:val="28"/>
          <w:szCs w:val="28"/>
          <w:lang w:val="ru-RU"/>
        </w:rPr>
        <w:t>4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/>
          <w:sz w:val="28"/>
          <w:szCs w:val="28"/>
          <w:lang w:val="ru-RU"/>
        </w:rPr>
        <w:t>2020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>
        <w:rPr>
          <w:rFonts w:ascii="Times New Roman" w:hAnsi="Times New Roman"/>
          <w:sz w:val="28"/>
          <w:szCs w:val="28"/>
          <w:lang w:val="ru-RU"/>
        </w:rPr>
        <w:t>201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й поддержки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величилось на 7</w:t>
      </w:r>
      <w:r w:rsidR="00D3686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%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14:paraId="06A9053F" w14:textId="77777777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в связи с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кращен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чный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ем населения руководством и специалистами ком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14:paraId="1D3AF630" w14:textId="1DFFF765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37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Pr="00337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м администрации города Мурманска от 26.02.2020 № 538 «</w:t>
      </w:r>
      <w:r w:rsidRPr="003379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 реализации отдельных государственных полномочий по предоставлению многодетным семьям единовременной денежной выплаты взамен предоставления им земельного участка в собственность бесплатно» на комитет возложены функции по предоставлению многодетным семьям единовременной денежной выплаты взамен предоставления им земельного участка в собственность бесплатно. </w:t>
      </w:r>
    </w:p>
    <w:p w14:paraId="7FC295A9" w14:textId="71F53820" w:rsidR="00B438D0" w:rsidRPr="003379E1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D368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вартале 2020 года значительно, на </w:t>
      </w:r>
      <w:r w:rsidR="00E7063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81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%, увеличилось количество обращений, касающихся </w:t>
      </w:r>
      <w:r w:rsidR="0017173F">
        <w:rPr>
          <w:rFonts w:ascii="Times New Roman" w:hAnsi="Times New Roman" w:cs="Times New Roman"/>
          <w:sz w:val="28"/>
          <w:szCs w:val="28"/>
          <w:lang w:val="ru-RU"/>
        </w:rPr>
        <w:t>нахождения в той или иной трудной жизненной ситуации и оказания материальной финансовой помощ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что, вероятно, объясняется прекращение</w:t>
      </w:r>
      <w:r w:rsidR="001717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едения личного приема как руководством комитета, так и отдельными специалистами</w:t>
      </w:r>
      <w:r w:rsidR="001717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а также </w:t>
      </w:r>
      <w:r w:rsidR="0017173F">
        <w:rPr>
          <w:rFonts w:ascii="Times New Roman" w:hAnsi="Times New Roman" w:cs="Times New Roman"/>
          <w:sz w:val="28"/>
          <w:szCs w:val="28"/>
          <w:lang w:val="ru-RU"/>
        </w:rPr>
        <w:t>сезонным фактором и социально-политической обстановкой в целом</w:t>
      </w:r>
    </w:p>
    <w:p w14:paraId="37BF27F2" w14:textId="14D45E5C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наблюдается </w:t>
      </w:r>
      <w:r>
        <w:rPr>
          <w:rFonts w:ascii="Times New Roman" w:hAnsi="Times New Roman"/>
          <w:sz w:val="28"/>
          <w:szCs w:val="28"/>
          <w:lang w:val="ru-RU"/>
        </w:rPr>
        <w:t>рост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E70632">
        <w:rPr>
          <w:rFonts w:ascii="Times New Roman" w:hAnsi="Times New Roman"/>
          <w:sz w:val="28"/>
          <w:szCs w:val="28"/>
          <w:lang w:val="ru-RU"/>
        </w:rPr>
        <w:t>93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 количества поступ</w:t>
      </w:r>
      <w:r>
        <w:rPr>
          <w:rFonts w:ascii="Times New Roman" w:hAnsi="Times New Roman"/>
          <w:sz w:val="28"/>
          <w:szCs w:val="28"/>
          <w:lang w:val="ru-RU"/>
        </w:rPr>
        <w:t>ивш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их обращений многодетных семей по вопросу предоставления земельных участков в целях индивидуального жилищного строительства, </w:t>
      </w:r>
      <w:r w:rsidR="0017173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7173F" w:rsidRPr="003379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диновременной денежной выплаты взамен предоставления им земельного участка в собственность бесплатно</w:t>
      </w:r>
      <w:r w:rsidR="001717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17173F"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Pr="00A303D8">
        <w:rPr>
          <w:rFonts w:ascii="Times New Roman" w:hAnsi="Times New Roman"/>
          <w:sz w:val="28"/>
          <w:szCs w:val="28"/>
          <w:lang w:val="ru-RU"/>
        </w:rPr>
        <w:t>объясня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A303D8">
        <w:rPr>
          <w:rFonts w:ascii="Times New Roman" w:hAnsi="Times New Roman"/>
          <w:sz w:val="28"/>
          <w:szCs w:val="28"/>
          <w:lang w:val="ru-RU"/>
        </w:rPr>
        <w:t>тся субъективными факторами, работой средств массовой информации, эффективностью (или неэффективностью) работы по формированию и предоставлению земельных участков заявителя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6C077FA" w14:textId="36F7EE68" w:rsidR="00512F7F" w:rsidRDefault="0017173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767E1F"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0632">
        <w:rPr>
          <w:rFonts w:ascii="Times New Roman" w:hAnsi="Times New Roman"/>
          <w:sz w:val="28"/>
          <w:szCs w:val="28"/>
          <w:lang w:val="ru-RU"/>
        </w:rPr>
        <w:t>2020</w:t>
      </w:r>
      <w:r w:rsidR="00767E1F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767E1F" w:rsidRPr="007A3184">
        <w:rPr>
          <w:rFonts w:ascii="Times New Roman" w:hAnsi="Times New Roman"/>
          <w:sz w:val="28"/>
          <w:szCs w:val="28"/>
          <w:lang w:val="ru-RU"/>
        </w:rPr>
        <w:t>продолжается снижение количества обращений граждан по вопрос</w:t>
      </w:r>
      <w:r w:rsidR="00512F7F">
        <w:rPr>
          <w:rFonts w:ascii="Times New Roman" w:hAnsi="Times New Roman"/>
          <w:sz w:val="28"/>
          <w:szCs w:val="28"/>
          <w:lang w:val="ru-RU"/>
        </w:rPr>
        <w:t>ам льгот в законодательстве о социальном обеспечении;</w:t>
      </w:r>
    </w:p>
    <w:p w14:paraId="2104E2BE" w14:textId="0D990E6A" w:rsidR="00CC3473" w:rsidRPr="0017173F" w:rsidRDefault="0017173F" w:rsidP="00171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A22C15">
        <w:rPr>
          <w:rFonts w:ascii="Times New Roman" w:hAnsi="Times New Roman"/>
          <w:sz w:val="28"/>
          <w:szCs w:val="28"/>
          <w:lang w:val="ru-RU"/>
        </w:rPr>
        <w:t>начительно снизилось количество обращений граждан, касающихся пенсионного обеспечения муниципальных служащих, что, вероятно, связано с совершенствованием действующего законода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63C1D9C" w14:textId="37D54771" w:rsidR="0017173F" w:rsidRDefault="00CC4F60" w:rsidP="0017173F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rStyle w:val="FontStyle24"/>
          <w:sz w:val="28"/>
          <w:szCs w:val="28"/>
        </w:rPr>
        <w:lastRenderedPageBreak/>
        <w:t>2.</w:t>
      </w:r>
      <w:r w:rsidR="00D51D05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Здравоохранение</w:t>
      </w:r>
      <w:r w:rsidR="00996E0E">
        <w:rPr>
          <w:rStyle w:val="FontStyle24"/>
          <w:b/>
          <w:sz w:val="28"/>
          <w:szCs w:val="28"/>
        </w:rPr>
        <w:t>. Физическая культура и спорт. Туризм</w:t>
      </w:r>
      <w:r w:rsidR="007526F1">
        <w:rPr>
          <w:rStyle w:val="FontStyle24"/>
          <w:b/>
          <w:sz w:val="28"/>
          <w:szCs w:val="28"/>
        </w:rPr>
        <w:t>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996E0E">
        <w:rPr>
          <w:rStyle w:val="FontStyle24"/>
          <w:sz w:val="28"/>
          <w:szCs w:val="28"/>
        </w:rPr>
        <w:t xml:space="preserve">в </w:t>
      </w:r>
      <w:r w:rsidR="00C717CA">
        <w:rPr>
          <w:rStyle w:val="FontStyle24"/>
          <w:sz w:val="28"/>
          <w:szCs w:val="28"/>
        </w:rPr>
        <w:t>4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17173F">
        <w:rPr>
          <w:rStyle w:val="FontStyle24"/>
          <w:sz w:val="28"/>
          <w:szCs w:val="28"/>
        </w:rPr>
        <w:t>2020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5A5E0A">
        <w:rPr>
          <w:rStyle w:val="FontStyle24"/>
          <w:sz w:val="28"/>
          <w:szCs w:val="28"/>
        </w:rPr>
        <w:t>а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12F7F" w:rsidRPr="0075519C">
        <w:rPr>
          <w:rStyle w:val="FontStyle24"/>
          <w:sz w:val="28"/>
          <w:szCs w:val="28"/>
        </w:rPr>
        <w:t xml:space="preserve">зарегистрировано </w:t>
      </w:r>
      <w:r w:rsidR="00C717CA">
        <w:rPr>
          <w:rStyle w:val="FontStyle24"/>
          <w:b/>
          <w:sz w:val="28"/>
          <w:szCs w:val="28"/>
        </w:rPr>
        <w:t>4</w:t>
      </w:r>
      <w:r w:rsidR="00512F7F" w:rsidRPr="0075519C">
        <w:rPr>
          <w:rStyle w:val="FontStyle24"/>
          <w:b/>
          <w:sz w:val="28"/>
          <w:szCs w:val="28"/>
        </w:rPr>
        <w:t xml:space="preserve"> обращени</w:t>
      </w:r>
      <w:r w:rsidR="00F74AC4">
        <w:rPr>
          <w:rStyle w:val="FontStyle24"/>
          <w:b/>
          <w:sz w:val="28"/>
          <w:szCs w:val="28"/>
        </w:rPr>
        <w:t>я</w:t>
      </w:r>
      <w:r w:rsidR="00512F7F" w:rsidRPr="0075519C">
        <w:rPr>
          <w:rStyle w:val="FontStyle24"/>
          <w:sz w:val="28"/>
          <w:szCs w:val="28"/>
        </w:rPr>
        <w:t xml:space="preserve">, что составляет </w:t>
      </w:r>
      <w:r w:rsidR="00C717CA">
        <w:rPr>
          <w:rStyle w:val="FontStyle24"/>
          <w:b/>
          <w:sz w:val="28"/>
          <w:szCs w:val="28"/>
        </w:rPr>
        <w:t>1,5</w:t>
      </w:r>
      <w:r w:rsidR="00512F7F" w:rsidRPr="0075519C">
        <w:rPr>
          <w:rStyle w:val="FontStyle24"/>
          <w:b/>
          <w:sz w:val="28"/>
          <w:szCs w:val="28"/>
        </w:rPr>
        <w:t xml:space="preserve"> %</w:t>
      </w:r>
      <w:r w:rsidR="00512F7F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17173F">
        <w:rPr>
          <w:sz w:val="28"/>
          <w:szCs w:val="28"/>
          <w:shd w:val="clear" w:color="auto" w:fill="FDFBF4"/>
        </w:rPr>
        <w:t>По сравнению с АППГ</w:t>
      </w:r>
      <w:r w:rsidR="0017173F" w:rsidRPr="0010397C">
        <w:rPr>
          <w:sz w:val="28"/>
          <w:szCs w:val="28"/>
          <w:shd w:val="clear" w:color="auto" w:fill="FDFBF4"/>
        </w:rPr>
        <w:t xml:space="preserve"> </w:t>
      </w:r>
      <w:r w:rsidR="0017173F">
        <w:rPr>
          <w:sz w:val="28"/>
          <w:szCs w:val="28"/>
          <w:shd w:val="clear" w:color="auto" w:fill="FDFBF4"/>
        </w:rPr>
        <w:t xml:space="preserve">показатель </w:t>
      </w:r>
      <w:r w:rsidR="00C717CA">
        <w:rPr>
          <w:sz w:val="28"/>
          <w:szCs w:val="28"/>
          <w:shd w:val="clear" w:color="auto" w:fill="FDFBF4"/>
        </w:rPr>
        <w:t>наблюдается рост количества обращений</w:t>
      </w:r>
      <w:r w:rsidR="0017173F">
        <w:rPr>
          <w:sz w:val="28"/>
          <w:szCs w:val="28"/>
          <w:shd w:val="clear" w:color="auto" w:fill="FDFBF4"/>
        </w:rPr>
        <w:t xml:space="preserve">. </w:t>
      </w:r>
    </w:p>
    <w:p w14:paraId="3F4040A6" w14:textId="2B48DA84" w:rsidR="00996E0E" w:rsidRDefault="00996E0E" w:rsidP="00996E0E">
      <w:pPr>
        <w:pStyle w:val="Style3"/>
        <w:widowControl/>
        <w:spacing w:line="240" w:lineRule="auto"/>
        <w:ind w:firstLine="709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7526F1" w:rsidRPr="00996E0E" w14:paraId="21A2A4BB" w14:textId="77777777" w:rsidTr="00D93164">
        <w:trPr>
          <w:trHeight w:val="300"/>
        </w:trPr>
        <w:tc>
          <w:tcPr>
            <w:tcW w:w="6931" w:type="dxa"/>
            <w:hideMark/>
          </w:tcPr>
          <w:p w14:paraId="1EFD00E4" w14:textId="77777777" w:rsidR="007526F1" w:rsidRPr="00996E0E" w:rsidRDefault="00E618F4" w:rsidP="00E61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14:paraId="6B17E379" w14:textId="2714720B" w:rsidR="007526F1" w:rsidRPr="00EB0477" w:rsidRDefault="00C717C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7526F1">
              <w:rPr>
                <w:b/>
                <w:bCs/>
                <w:shd w:val="clear" w:color="auto" w:fill="FCFCFC"/>
              </w:rPr>
              <w:t xml:space="preserve"> кв. </w:t>
            </w:r>
            <w:r w:rsidR="0017173F">
              <w:rPr>
                <w:b/>
                <w:bCs/>
                <w:shd w:val="clear" w:color="auto" w:fill="FCFCFC"/>
              </w:rPr>
              <w:t>2019</w:t>
            </w:r>
            <w:r w:rsidR="007526F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7526F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0E7E7F16" w14:textId="688E8A6D" w:rsidR="007526F1" w:rsidRPr="00EB0477" w:rsidRDefault="00C717C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7526F1">
              <w:rPr>
                <w:b/>
                <w:bCs/>
                <w:shd w:val="clear" w:color="auto" w:fill="FCFCFC"/>
              </w:rPr>
              <w:t xml:space="preserve"> кв. </w:t>
            </w:r>
            <w:r w:rsidR="0017173F">
              <w:rPr>
                <w:b/>
                <w:bCs/>
                <w:shd w:val="clear" w:color="auto" w:fill="FCFCFC"/>
              </w:rPr>
              <w:t>2020</w:t>
            </w:r>
            <w:r w:rsidR="007526F1">
              <w:rPr>
                <w:b/>
                <w:bCs/>
                <w:shd w:val="clear" w:color="auto" w:fill="FCFCFC"/>
              </w:rPr>
              <w:t xml:space="preserve"> </w:t>
            </w:r>
            <w:r w:rsidR="007526F1" w:rsidRPr="00EB0477">
              <w:rPr>
                <w:b/>
                <w:bCs/>
                <w:shd w:val="clear" w:color="auto" w:fill="FCFCFC"/>
              </w:rPr>
              <w:t>год</w:t>
            </w:r>
            <w:r w:rsidR="007526F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25DE38A6" w14:textId="77777777"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93000FC" w14:textId="77777777"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26F1" w:rsidRPr="00996E0E" w14:paraId="2E326461" w14:textId="77777777" w:rsidTr="00D93164">
        <w:trPr>
          <w:trHeight w:val="300"/>
        </w:trPr>
        <w:tc>
          <w:tcPr>
            <w:tcW w:w="6931" w:type="dxa"/>
            <w:hideMark/>
          </w:tcPr>
          <w:p w14:paraId="779663F6" w14:textId="77777777" w:rsidR="007526F1" w:rsidRPr="00996E0E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96E0E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5F85BFE3" w14:textId="14DF9775" w:rsidR="007526F1" w:rsidRPr="00F61113" w:rsidRDefault="00C717C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14:paraId="291F5A7B" w14:textId="0FADDBBB" w:rsidR="007526F1" w:rsidRPr="00F61113" w:rsidRDefault="00C717C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14:paraId="32DEF38E" w14:textId="7B87E4FE" w:rsidR="007526F1" w:rsidRPr="00F61113" w:rsidRDefault="00C717CA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0 %</w:t>
            </w:r>
          </w:p>
        </w:tc>
      </w:tr>
      <w:tr w:rsidR="00C717CA" w:rsidRPr="00C717CA" w14:paraId="083A90F9" w14:textId="77777777" w:rsidTr="00C717CA">
        <w:trPr>
          <w:trHeight w:val="300"/>
        </w:trPr>
        <w:tc>
          <w:tcPr>
            <w:tcW w:w="6931" w:type="dxa"/>
          </w:tcPr>
          <w:p w14:paraId="5E41B640" w14:textId="2489381D" w:rsidR="00C717CA" w:rsidRPr="00C717CA" w:rsidRDefault="00C717CA" w:rsidP="00C71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717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чение и оказание медицинской помощи</w:t>
            </w:r>
          </w:p>
        </w:tc>
        <w:tc>
          <w:tcPr>
            <w:tcW w:w="792" w:type="dxa"/>
          </w:tcPr>
          <w:p w14:paraId="19F9AD5D" w14:textId="453B997D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A7C82C8" w14:textId="1A7C2C0D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35B1FCC3" w14:textId="12A7DD2F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C717CA" w:rsidRPr="00C717CA" w14:paraId="41BB8413" w14:textId="77777777" w:rsidTr="00D93164">
        <w:trPr>
          <w:trHeight w:val="300"/>
        </w:trPr>
        <w:tc>
          <w:tcPr>
            <w:tcW w:w="6931" w:type="dxa"/>
          </w:tcPr>
          <w:p w14:paraId="554E5A82" w14:textId="3F3A8761" w:rsidR="00C717CA" w:rsidRPr="00C717CA" w:rsidRDefault="00C717CA" w:rsidP="00C71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7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792" w:type="dxa"/>
          </w:tcPr>
          <w:p w14:paraId="39F30019" w14:textId="4CDD17E2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3A5794E0" w14:textId="58EA21B3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CF72E64" w14:textId="16093207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717CA" w:rsidRPr="00F74AC4" w14:paraId="26BCC092" w14:textId="77777777" w:rsidTr="00D93164">
        <w:trPr>
          <w:trHeight w:val="300"/>
        </w:trPr>
        <w:tc>
          <w:tcPr>
            <w:tcW w:w="6931" w:type="dxa"/>
          </w:tcPr>
          <w:p w14:paraId="18A33A62" w14:textId="43685BB8" w:rsidR="00C717CA" w:rsidRPr="00C717CA" w:rsidRDefault="00C717CA" w:rsidP="00C71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 медицинская помощь</w:t>
            </w:r>
          </w:p>
        </w:tc>
        <w:tc>
          <w:tcPr>
            <w:tcW w:w="792" w:type="dxa"/>
          </w:tcPr>
          <w:p w14:paraId="49037F44" w14:textId="291BBFBF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636405A" w14:textId="2897D58F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0A4F7EB6" w14:textId="6D727824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717CA" w:rsidRPr="00C717CA" w14:paraId="6537B2F1" w14:textId="77777777" w:rsidTr="00C717CA">
        <w:trPr>
          <w:trHeight w:val="212"/>
        </w:trPr>
        <w:tc>
          <w:tcPr>
            <w:tcW w:w="6931" w:type="dxa"/>
          </w:tcPr>
          <w:p w14:paraId="0A171F59" w14:textId="159386A0" w:rsidR="00C717CA" w:rsidRPr="00C717CA" w:rsidRDefault="00C717CA" w:rsidP="00C71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7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медицинских учреждений и их сотрудников</w:t>
            </w:r>
          </w:p>
        </w:tc>
        <w:tc>
          <w:tcPr>
            <w:tcW w:w="792" w:type="dxa"/>
          </w:tcPr>
          <w:p w14:paraId="341A5859" w14:textId="5B77F6AF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71BC1EF4" w14:textId="243F9049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8FC6190" w14:textId="358F0BE6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717CA" w:rsidRPr="0017173F" w14:paraId="5AE2C213" w14:textId="77777777" w:rsidTr="00D93164">
        <w:trPr>
          <w:trHeight w:val="300"/>
        </w:trPr>
        <w:tc>
          <w:tcPr>
            <w:tcW w:w="6931" w:type="dxa"/>
          </w:tcPr>
          <w:p w14:paraId="728925D2" w14:textId="57A0675D" w:rsidR="00C717CA" w:rsidRPr="00C717CA" w:rsidRDefault="00C717CA" w:rsidP="00C71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 населения</w:t>
            </w:r>
          </w:p>
        </w:tc>
        <w:tc>
          <w:tcPr>
            <w:tcW w:w="792" w:type="dxa"/>
          </w:tcPr>
          <w:p w14:paraId="127CDC9B" w14:textId="4BC8460E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B27EEC3" w14:textId="5D345635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5FFA17B" w14:textId="3AFE5CCB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49D8428D" w14:textId="77777777" w:rsidR="00FF5885" w:rsidRDefault="00FF5885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0616463A" w14:textId="77777777" w:rsidR="00C717CA" w:rsidRDefault="005332CD" w:rsidP="00C71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A40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за </w:t>
      </w:r>
      <w:r w:rsidR="00C717CA" w:rsidRPr="008E6A4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E6A40">
        <w:rPr>
          <w:rFonts w:ascii="Times New Roman" w:hAnsi="Times New Roman" w:cs="Times New Roman"/>
          <w:sz w:val="28"/>
          <w:szCs w:val="28"/>
          <w:lang w:val="ru-RU"/>
        </w:rPr>
        <w:t xml:space="preserve"> квартал </w:t>
      </w:r>
      <w:r w:rsidR="0017173F" w:rsidRPr="008E6A40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8E6A40">
        <w:rPr>
          <w:rFonts w:ascii="Times New Roman" w:hAnsi="Times New Roman" w:cs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17173F" w:rsidRPr="008E6A40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8E6A40">
        <w:rPr>
          <w:rFonts w:ascii="Times New Roman" w:hAnsi="Times New Roman" w:cs="Times New Roman"/>
          <w:sz w:val="28"/>
          <w:szCs w:val="28"/>
          <w:lang w:val="ru-RU"/>
        </w:rPr>
        <w:t xml:space="preserve"> года число обращений, касающихся вопросов «Здравоохранение</w:t>
      </w:r>
      <w:r w:rsidR="00996E0E" w:rsidRPr="008E6A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96E0E" w:rsidRPr="008E6A40">
        <w:rPr>
          <w:rStyle w:val="FontStyle24"/>
          <w:sz w:val="28"/>
          <w:szCs w:val="28"/>
          <w:lang w:val="ru-RU"/>
        </w:rPr>
        <w:t xml:space="preserve">Физическая культура и спорт. </w:t>
      </w:r>
      <w:r w:rsidR="00996E0E" w:rsidRPr="00C717CA">
        <w:rPr>
          <w:rStyle w:val="FontStyle24"/>
          <w:sz w:val="28"/>
          <w:szCs w:val="28"/>
          <w:lang w:val="ru-RU"/>
        </w:rPr>
        <w:t>Туризм</w:t>
      </w:r>
      <w:r w:rsidRPr="00C717C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C717CA" w:rsidRPr="00C717CA">
        <w:rPr>
          <w:rFonts w:ascii="Times New Roman" w:hAnsi="Times New Roman" w:cs="Times New Roman"/>
          <w:sz w:val="28"/>
          <w:szCs w:val="28"/>
          <w:lang w:val="ru-RU"/>
        </w:rPr>
        <w:t>увеличилось на 50 %, однако отклонения величин показателей несущественно и связано с иной спецификой</w:t>
      </w:r>
      <w:r w:rsidR="00C717CA">
        <w:rPr>
          <w:rFonts w:ascii="Times New Roman" w:hAnsi="Times New Roman"/>
          <w:sz w:val="28"/>
          <w:szCs w:val="28"/>
          <w:lang w:val="ru-RU"/>
        </w:rPr>
        <w:t xml:space="preserve"> деятельности комитета. </w:t>
      </w:r>
    </w:p>
    <w:p w14:paraId="6126EFE4" w14:textId="1F90C848"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14:paraId="2DCDE83A" w14:textId="057AA8DE" w:rsidR="00E825F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FF5885">
        <w:rPr>
          <w:rStyle w:val="FontStyle24"/>
          <w:b/>
          <w:sz w:val="28"/>
          <w:szCs w:val="28"/>
        </w:rPr>
        <w:t xml:space="preserve">Образование. Наука. </w:t>
      </w:r>
      <w:r w:rsidR="00115C92" w:rsidRPr="00115C92">
        <w:rPr>
          <w:rStyle w:val="FontStyle24"/>
          <w:b/>
          <w:sz w:val="28"/>
          <w:szCs w:val="28"/>
        </w:rPr>
        <w:t>К</w:t>
      </w:r>
      <w:r w:rsidR="00E55657" w:rsidRPr="007C63B0">
        <w:rPr>
          <w:rStyle w:val="FontStyle24"/>
          <w:b/>
          <w:sz w:val="28"/>
          <w:szCs w:val="28"/>
        </w:rPr>
        <w:t>ультур</w:t>
      </w:r>
      <w:r w:rsidR="00115C92">
        <w:rPr>
          <w:rStyle w:val="FontStyle24"/>
          <w:b/>
          <w:sz w:val="28"/>
          <w:szCs w:val="28"/>
        </w:rPr>
        <w:t>а»</w:t>
      </w:r>
      <w:r w:rsidR="00E55657">
        <w:rPr>
          <w:rStyle w:val="FontStyle24"/>
          <w:sz w:val="28"/>
          <w:szCs w:val="28"/>
        </w:rPr>
        <w:t xml:space="preserve"> </w:t>
      </w:r>
      <w:r w:rsidR="00662D28">
        <w:rPr>
          <w:rStyle w:val="FontStyle24"/>
          <w:sz w:val="28"/>
          <w:szCs w:val="28"/>
        </w:rPr>
        <w:t xml:space="preserve">в </w:t>
      </w:r>
      <w:r w:rsidR="00C717CA">
        <w:rPr>
          <w:rStyle w:val="FontStyle24"/>
          <w:sz w:val="28"/>
          <w:szCs w:val="28"/>
        </w:rPr>
        <w:t>4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17173F">
        <w:rPr>
          <w:rStyle w:val="FontStyle24"/>
          <w:sz w:val="28"/>
          <w:szCs w:val="28"/>
        </w:rPr>
        <w:t>2020</w:t>
      </w:r>
      <w:r w:rsidR="005A5E0A">
        <w:rPr>
          <w:rStyle w:val="FontStyle24"/>
          <w:sz w:val="28"/>
          <w:szCs w:val="28"/>
        </w:rPr>
        <w:t xml:space="preserve"> года</w:t>
      </w:r>
      <w:r w:rsidR="00E55657">
        <w:rPr>
          <w:rStyle w:val="FontStyle24"/>
          <w:sz w:val="28"/>
          <w:szCs w:val="28"/>
        </w:rPr>
        <w:t xml:space="preserve"> поступило</w:t>
      </w:r>
      <w:r w:rsidR="00115C92">
        <w:rPr>
          <w:rStyle w:val="FontStyle24"/>
          <w:sz w:val="28"/>
          <w:szCs w:val="28"/>
        </w:rPr>
        <w:t xml:space="preserve"> </w:t>
      </w:r>
      <w:r w:rsidR="00C717CA">
        <w:rPr>
          <w:rStyle w:val="FontStyle24"/>
          <w:sz w:val="28"/>
          <w:szCs w:val="28"/>
        </w:rPr>
        <w:t>обращений не поступало</w:t>
      </w:r>
      <w:r w:rsidR="006F7463">
        <w:rPr>
          <w:rStyle w:val="FontStyle24"/>
          <w:sz w:val="28"/>
          <w:szCs w:val="28"/>
        </w:rPr>
        <w:t xml:space="preserve">. </w:t>
      </w:r>
    </w:p>
    <w:p w14:paraId="4F52D036" w14:textId="77777777" w:rsidR="006F7463" w:rsidRDefault="006F7463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825F0" w:rsidRPr="00E618F4" w14:paraId="2668EB97" w14:textId="77777777" w:rsidTr="00EF3AC1">
        <w:trPr>
          <w:trHeight w:val="300"/>
        </w:trPr>
        <w:tc>
          <w:tcPr>
            <w:tcW w:w="6931" w:type="dxa"/>
            <w:hideMark/>
          </w:tcPr>
          <w:p w14:paraId="370A8AF9" w14:textId="77777777" w:rsidR="00E825F0" w:rsidRP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F5885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14:paraId="2A8246C1" w14:textId="033502EB" w:rsidR="00E825F0" w:rsidRPr="00EB0477" w:rsidRDefault="00C717C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E825F0">
              <w:rPr>
                <w:b/>
                <w:bCs/>
                <w:shd w:val="clear" w:color="auto" w:fill="FCFCFC"/>
              </w:rPr>
              <w:t xml:space="preserve"> кв. </w:t>
            </w:r>
            <w:r w:rsidR="0017173F">
              <w:rPr>
                <w:b/>
                <w:bCs/>
                <w:shd w:val="clear" w:color="auto" w:fill="FCFCFC"/>
              </w:rPr>
              <w:t>2019</w:t>
            </w:r>
            <w:r w:rsidR="00E825F0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E825F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62E11AD9" w14:textId="3DD72598" w:rsidR="00E825F0" w:rsidRPr="00EB0477" w:rsidRDefault="00C717C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E825F0">
              <w:rPr>
                <w:b/>
                <w:bCs/>
                <w:shd w:val="clear" w:color="auto" w:fill="FCFCFC"/>
              </w:rPr>
              <w:t xml:space="preserve"> кв. </w:t>
            </w:r>
            <w:r w:rsidR="0017173F">
              <w:rPr>
                <w:b/>
                <w:bCs/>
                <w:shd w:val="clear" w:color="auto" w:fill="FCFCFC"/>
              </w:rPr>
              <w:t>2020</w:t>
            </w:r>
            <w:r w:rsidR="00E825F0">
              <w:rPr>
                <w:b/>
                <w:bCs/>
                <w:shd w:val="clear" w:color="auto" w:fill="FCFCFC"/>
              </w:rPr>
              <w:t xml:space="preserve"> </w:t>
            </w:r>
            <w:r w:rsidR="00E825F0" w:rsidRPr="00EB0477">
              <w:rPr>
                <w:b/>
                <w:bCs/>
                <w:shd w:val="clear" w:color="auto" w:fill="FCFCFC"/>
              </w:rPr>
              <w:t>год</w:t>
            </w:r>
            <w:r w:rsidR="00E825F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70CFF4A2" w14:textId="77777777"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74E8EA14" w14:textId="77777777"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25F0" w:rsidRPr="00E618F4" w14:paraId="7332F7C9" w14:textId="77777777" w:rsidTr="00084A28">
        <w:trPr>
          <w:trHeight w:val="281"/>
        </w:trPr>
        <w:tc>
          <w:tcPr>
            <w:tcW w:w="6931" w:type="dxa"/>
            <w:hideMark/>
          </w:tcPr>
          <w:p w14:paraId="2222D01B" w14:textId="77777777" w:rsidR="00E825F0" w:rsidRPr="00256695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2C9663E4" w14:textId="3D4C5BD7" w:rsidR="00E825F0" w:rsidRPr="00F61113" w:rsidRDefault="00C717C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14:paraId="2082F1A1" w14:textId="112D2199" w:rsidR="00E825F0" w:rsidRPr="00F61113" w:rsidRDefault="00C717C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A7C721F" w14:textId="18C29330" w:rsidR="00E825F0" w:rsidRPr="00F61113" w:rsidRDefault="00C717CA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100 % </w:t>
            </w:r>
          </w:p>
        </w:tc>
      </w:tr>
      <w:tr w:rsidR="009007DC" w:rsidRPr="00C717CA" w14:paraId="653CB424" w14:textId="77777777" w:rsidTr="004F4127">
        <w:trPr>
          <w:trHeight w:val="271"/>
        </w:trPr>
        <w:tc>
          <w:tcPr>
            <w:tcW w:w="6931" w:type="dxa"/>
          </w:tcPr>
          <w:p w14:paraId="0558C2C6" w14:textId="57E77FAB" w:rsidR="009007DC" w:rsidRPr="00C717CA" w:rsidRDefault="00C717CA" w:rsidP="0090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717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изаций сферы культуры и их руководителей</w:t>
            </w:r>
          </w:p>
        </w:tc>
        <w:tc>
          <w:tcPr>
            <w:tcW w:w="792" w:type="dxa"/>
          </w:tcPr>
          <w:p w14:paraId="3934D702" w14:textId="7D8361C8" w:rsidR="009007DC" w:rsidRPr="002A5791" w:rsidRDefault="00C717CA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3B294098" w14:textId="344B3975" w:rsidR="009007DC" w:rsidRPr="005F29D9" w:rsidRDefault="00C717CA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89FCB08" w14:textId="0A84550E" w:rsidR="009007DC" w:rsidRPr="00591871" w:rsidRDefault="00C717CA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717CA" w:rsidRPr="00C717CA" w14:paraId="2142854D" w14:textId="77777777" w:rsidTr="004F4127">
        <w:trPr>
          <w:trHeight w:val="193"/>
        </w:trPr>
        <w:tc>
          <w:tcPr>
            <w:tcW w:w="6931" w:type="dxa"/>
          </w:tcPr>
          <w:p w14:paraId="64D7B8CB" w14:textId="002ECC69" w:rsidR="00C717CA" w:rsidRPr="00C717CA" w:rsidRDefault="00C717CA" w:rsidP="00C71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7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792" w:type="dxa"/>
          </w:tcPr>
          <w:p w14:paraId="42D93D48" w14:textId="7C17B9EF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310BE76" w14:textId="3544F9F7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4677D66" w14:textId="32364130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717CA" w:rsidRPr="00C717CA" w14:paraId="5E32A43E" w14:textId="77777777" w:rsidTr="004F4127">
        <w:trPr>
          <w:trHeight w:val="198"/>
        </w:trPr>
        <w:tc>
          <w:tcPr>
            <w:tcW w:w="6931" w:type="dxa"/>
          </w:tcPr>
          <w:p w14:paraId="1000AD3F" w14:textId="1E6486FA" w:rsidR="00C717CA" w:rsidRPr="00C717CA" w:rsidRDefault="00C717CA" w:rsidP="00C71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щественных мероприятий</w:t>
            </w:r>
          </w:p>
        </w:tc>
        <w:tc>
          <w:tcPr>
            <w:tcW w:w="792" w:type="dxa"/>
          </w:tcPr>
          <w:p w14:paraId="05030E4D" w14:textId="52D8FBE0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1484D3A" w14:textId="694394AB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DC79F2F" w14:textId="60AB4B39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14:paraId="1B16104B" w14:textId="77777777" w:rsidR="00FF5885" w:rsidRDefault="00FF5885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D5B4E4" w14:textId="441282AE" w:rsidR="004F4127" w:rsidRDefault="005332CD" w:rsidP="004F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C717CA">
        <w:rPr>
          <w:rFonts w:ascii="Times New Roman" w:hAnsi="Times New Roman"/>
          <w:sz w:val="28"/>
          <w:szCs w:val="28"/>
          <w:lang w:val="ru-RU"/>
        </w:rPr>
        <w:t>4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4F4127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4F4127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="00FF5885" w:rsidRPr="00FF5885">
        <w:rPr>
          <w:rStyle w:val="FontStyle24"/>
          <w:sz w:val="28"/>
          <w:szCs w:val="28"/>
          <w:lang w:val="ru-RU"/>
        </w:rPr>
        <w:t>Образование. Наука. Культу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17CA">
        <w:rPr>
          <w:rFonts w:ascii="Times New Roman" w:hAnsi="Times New Roman"/>
          <w:sz w:val="28"/>
          <w:szCs w:val="28"/>
          <w:lang w:val="ru-RU"/>
        </w:rPr>
        <w:t xml:space="preserve">уменьшилось. </w:t>
      </w:r>
    </w:p>
    <w:p w14:paraId="7EDE9B7F" w14:textId="3D00637A" w:rsidR="004F4127" w:rsidRDefault="004F4127" w:rsidP="004F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0F3D58" w14:textId="6EB9CCB8" w:rsidR="004F4127" w:rsidRDefault="004F4127" w:rsidP="004F412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4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Семья»</w:t>
      </w:r>
      <w:r>
        <w:rPr>
          <w:rStyle w:val="FontStyle24"/>
          <w:sz w:val="28"/>
          <w:szCs w:val="28"/>
        </w:rPr>
        <w:t xml:space="preserve"> в </w:t>
      </w:r>
      <w:r w:rsidR="00C717CA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 xml:space="preserve"> квартале 2020 года поступило </w:t>
      </w:r>
      <w:r w:rsidR="00B8059F">
        <w:rPr>
          <w:rStyle w:val="FontStyle24"/>
          <w:sz w:val="28"/>
          <w:szCs w:val="28"/>
        </w:rPr>
        <w:t>7</w:t>
      </w:r>
      <w:r>
        <w:rPr>
          <w:rStyle w:val="FontStyle24"/>
          <w:sz w:val="28"/>
          <w:szCs w:val="28"/>
        </w:rPr>
        <w:t xml:space="preserve"> </w:t>
      </w:r>
      <w:r w:rsidR="00B8059F">
        <w:rPr>
          <w:rStyle w:val="FontStyle24"/>
          <w:sz w:val="28"/>
          <w:szCs w:val="28"/>
        </w:rPr>
        <w:t>обращений</w:t>
      </w:r>
      <w:r>
        <w:rPr>
          <w:rStyle w:val="FontStyle24"/>
          <w:sz w:val="28"/>
          <w:szCs w:val="28"/>
        </w:rPr>
        <w:t xml:space="preserve">, что составляет </w:t>
      </w:r>
      <w:r w:rsidR="00B8059F">
        <w:rPr>
          <w:rStyle w:val="FontStyle24"/>
          <w:sz w:val="28"/>
          <w:szCs w:val="28"/>
        </w:rPr>
        <w:t>2,6</w:t>
      </w:r>
      <w:r w:rsidRPr="004F4127">
        <w:rPr>
          <w:rStyle w:val="FontStyle24"/>
          <w:bCs/>
          <w:sz w:val="28"/>
          <w:szCs w:val="28"/>
        </w:rPr>
        <w:t xml:space="preserve"> %</w:t>
      </w:r>
      <w:r>
        <w:rPr>
          <w:rStyle w:val="FontStyle24"/>
          <w:sz w:val="28"/>
          <w:szCs w:val="28"/>
        </w:rPr>
        <w:t xml:space="preserve"> от общего количества обращений. </w:t>
      </w:r>
    </w:p>
    <w:p w14:paraId="60B11309" w14:textId="77777777" w:rsidR="004F4127" w:rsidRDefault="004F4127" w:rsidP="004F412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4F4127" w:rsidRPr="00EB0477" w14:paraId="1595ECF9" w14:textId="77777777" w:rsidTr="00603443">
        <w:trPr>
          <w:trHeight w:val="300"/>
        </w:trPr>
        <w:tc>
          <w:tcPr>
            <w:tcW w:w="6931" w:type="dxa"/>
            <w:hideMark/>
          </w:tcPr>
          <w:p w14:paraId="043437B6" w14:textId="4B500B86" w:rsidR="004F4127" w:rsidRPr="004F4127" w:rsidRDefault="004F4127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F4127">
              <w:rPr>
                <w:rStyle w:val="FontStyle24"/>
                <w:b/>
                <w:bCs/>
              </w:rPr>
              <w:t xml:space="preserve">Семья </w:t>
            </w:r>
          </w:p>
        </w:tc>
        <w:tc>
          <w:tcPr>
            <w:tcW w:w="792" w:type="dxa"/>
            <w:hideMark/>
          </w:tcPr>
          <w:p w14:paraId="6249E2C2" w14:textId="7465B488" w:rsidR="004F4127" w:rsidRPr="00EB0477" w:rsidRDefault="00B8059F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4F4127">
              <w:rPr>
                <w:b/>
                <w:bCs/>
                <w:shd w:val="clear" w:color="auto" w:fill="FCFCFC"/>
              </w:rPr>
              <w:t xml:space="preserve"> кв. 2019</w:t>
            </w:r>
            <w:r w:rsidR="004F4127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4F4127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478D1BAC" w14:textId="2E88B8F1" w:rsidR="004F4127" w:rsidRPr="00EB0477" w:rsidRDefault="00B8059F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4F4127">
              <w:rPr>
                <w:b/>
                <w:bCs/>
                <w:shd w:val="clear" w:color="auto" w:fill="FCFCFC"/>
              </w:rPr>
              <w:t xml:space="preserve"> кв. 2020 </w:t>
            </w:r>
            <w:r w:rsidR="004F4127" w:rsidRPr="00EB0477">
              <w:rPr>
                <w:b/>
                <w:bCs/>
                <w:shd w:val="clear" w:color="auto" w:fill="FCFCFC"/>
              </w:rPr>
              <w:t>год</w:t>
            </w:r>
            <w:r w:rsidR="004F4127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0B6B5E3E" w14:textId="77777777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10B3250" w14:textId="77777777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F4127" w:rsidRPr="00591871" w14:paraId="0BA4E9C0" w14:textId="77777777" w:rsidTr="00B8059F">
        <w:trPr>
          <w:trHeight w:val="281"/>
        </w:trPr>
        <w:tc>
          <w:tcPr>
            <w:tcW w:w="6931" w:type="dxa"/>
            <w:hideMark/>
          </w:tcPr>
          <w:p w14:paraId="33B0D1FE" w14:textId="77777777" w:rsidR="004F4127" w:rsidRPr="00256695" w:rsidRDefault="004F4127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2174C655" w14:textId="20C0AD56" w:rsidR="004F4127" w:rsidRPr="00F61113" w:rsidRDefault="00B8059F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17E9622E" w14:textId="1AC67291" w:rsidR="004F4127" w:rsidRPr="00F61113" w:rsidRDefault="00B8059F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14:paraId="6F683422" w14:textId="475A70CB" w:rsidR="004F4127" w:rsidRPr="00F61113" w:rsidRDefault="00B8059F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 %</w:t>
            </w:r>
          </w:p>
        </w:tc>
      </w:tr>
      <w:tr w:rsidR="004F4127" w:rsidRPr="004F4127" w14:paraId="0F7F2948" w14:textId="77777777" w:rsidTr="00603443">
        <w:trPr>
          <w:trHeight w:val="271"/>
        </w:trPr>
        <w:tc>
          <w:tcPr>
            <w:tcW w:w="6931" w:type="dxa"/>
          </w:tcPr>
          <w:p w14:paraId="5FA5C659" w14:textId="1BC0DF71" w:rsidR="004F4127" w:rsidRPr="004F4127" w:rsidRDefault="004F4127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</w:tcPr>
          <w:p w14:paraId="75B71ADF" w14:textId="73A5F715" w:rsidR="004F4127" w:rsidRDefault="00B8059F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C8ED55A" w14:textId="4104CA94" w:rsidR="004F4127" w:rsidRDefault="00B8059F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14:paraId="5E9B8661" w14:textId="74F0495F" w:rsidR="004F4127" w:rsidRDefault="00B8059F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8059F" w:rsidRPr="00B8059F" w14:paraId="5C36006D" w14:textId="77777777" w:rsidTr="00603443">
        <w:trPr>
          <w:trHeight w:val="271"/>
        </w:trPr>
        <w:tc>
          <w:tcPr>
            <w:tcW w:w="6931" w:type="dxa"/>
          </w:tcPr>
          <w:p w14:paraId="2B4832D2" w14:textId="4BBB2D13" w:rsidR="00B8059F" w:rsidRPr="00B8059F" w:rsidRDefault="00B8059F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а и обязанности родителей и детей</w:t>
            </w:r>
          </w:p>
        </w:tc>
        <w:tc>
          <w:tcPr>
            <w:tcW w:w="792" w:type="dxa"/>
          </w:tcPr>
          <w:p w14:paraId="0BD2764A" w14:textId="413BAF6F" w:rsidR="00B8059F" w:rsidRDefault="00B8059F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241099C0" w14:textId="29C5FAC9" w:rsidR="00B8059F" w:rsidRDefault="00B8059F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BE71C50" w14:textId="08BFC057" w:rsidR="00B8059F" w:rsidRDefault="00B8059F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F4127" w:rsidRPr="004F4127" w14:paraId="1B3B2FFA" w14:textId="77777777" w:rsidTr="00603443">
        <w:trPr>
          <w:trHeight w:val="271"/>
        </w:trPr>
        <w:tc>
          <w:tcPr>
            <w:tcW w:w="6931" w:type="dxa"/>
          </w:tcPr>
          <w:p w14:paraId="54C80358" w14:textId="6C77E9E1" w:rsidR="004F4127" w:rsidRPr="004F4127" w:rsidRDefault="004F4127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792" w:type="dxa"/>
          </w:tcPr>
          <w:p w14:paraId="183529CD" w14:textId="494B94D4" w:rsidR="004F4127" w:rsidRDefault="00B8059F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A91675A" w14:textId="73996AF2" w:rsidR="004F4127" w:rsidRDefault="00B8059F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4736C548" w14:textId="648C280D" w:rsidR="004F4127" w:rsidRDefault="00B8059F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0C90AB59" w14:textId="77777777" w:rsidR="004F4127" w:rsidRDefault="004F4127" w:rsidP="004F412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558380BC" w14:textId="66F057E0" w:rsidR="004F4127" w:rsidRPr="00F61113" w:rsidRDefault="004F4127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за </w:t>
      </w:r>
      <w:r w:rsidR="00B8059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квартал 2020 года в сравнении с соответствующим периодом 2019 года число обращений, касающихся вопросов «Семья», в целом увеличилось, однако отклонения величин показателей несущественно и связано с иной спецификой деятельности комитета. </w:t>
      </w:r>
    </w:p>
    <w:p w14:paraId="04D76ACF" w14:textId="0AD7F328" w:rsidR="00BA537E" w:rsidRDefault="00BA537E" w:rsidP="00B8059F">
      <w:pPr>
        <w:pStyle w:val="Style3"/>
        <w:widowControl/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14:paraId="4A612ADE" w14:textId="697B7B61"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B8059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B8059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B8059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B8059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0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B8059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1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4CD3FF3E" w14:textId="4139342C" w:rsidR="00A324EC" w:rsidRPr="00644A99" w:rsidRDefault="00A324EC" w:rsidP="00B8059F">
      <w:pPr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15C92" w:rsidRPr="00EB0477" w14:paraId="530641A2" w14:textId="77777777" w:rsidTr="00D93164">
        <w:trPr>
          <w:trHeight w:val="300"/>
        </w:trPr>
        <w:tc>
          <w:tcPr>
            <w:tcW w:w="6931" w:type="dxa"/>
            <w:hideMark/>
          </w:tcPr>
          <w:p w14:paraId="7BF3DA51" w14:textId="77777777" w:rsidR="00115C92" w:rsidRPr="00AB3B9B" w:rsidRDefault="002A671E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792" w:type="dxa"/>
            <w:hideMark/>
          </w:tcPr>
          <w:p w14:paraId="550B4BBD" w14:textId="0E0EB6D5" w:rsidR="00115C92" w:rsidRPr="00EB0477" w:rsidRDefault="00B8059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F61113">
              <w:rPr>
                <w:b/>
                <w:bCs/>
                <w:shd w:val="clear" w:color="auto" w:fill="FCFCFC"/>
              </w:rPr>
              <w:t>2019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2D65644F" w14:textId="4A90E5EB" w:rsidR="00115C92" w:rsidRPr="00EB0477" w:rsidRDefault="00B8059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F61113">
              <w:rPr>
                <w:b/>
                <w:bCs/>
                <w:shd w:val="clear" w:color="auto" w:fill="FCFCFC"/>
              </w:rPr>
              <w:t>2020</w:t>
            </w:r>
            <w:r w:rsidR="00115C92">
              <w:rPr>
                <w:b/>
                <w:bCs/>
                <w:shd w:val="clear" w:color="auto" w:fill="FCFCFC"/>
              </w:rPr>
              <w:t xml:space="preserve">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25C5EB97" w14:textId="77777777"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4EBBEDF" w14:textId="77777777"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14:paraId="4A313355" w14:textId="77777777" w:rsidTr="00F61113">
        <w:trPr>
          <w:trHeight w:val="300"/>
        </w:trPr>
        <w:tc>
          <w:tcPr>
            <w:tcW w:w="6931" w:type="dxa"/>
            <w:hideMark/>
          </w:tcPr>
          <w:p w14:paraId="3210CEC7" w14:textId="77777777" w:rsidR="00115C92" w:rsidRPr="00AB3B9B" w:rsidRDefault="00115C92" w:rsidP="00AB3B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B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49D9637C" w14:textId="4559B7E1" w:rsidR="00115C92" w:rsidRPr="00F61113" w:rsidRDefault="00B8059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792" w:type="dxa"/>
          </w:tcPr>
          <w:p w14:paraId="33CA78EB" w14:textId="1DF013FF" w:rsidR="00115C92" w:rsidRPr="00F61113" w:rsidRDefault="00B8059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798DA649" w14:textId="7DFB09A0" w:rsidR="00115C92" w:rsidRPr="00F61113" w:rsidRDefault="00B8059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40 %</w:t>
            </w:r>
          </w:p>
        </w:tc>
      </w:tr>
      <w:tr w:rsidR="00F61113" w:rsidRPr="00B8059F" w14:paraId="63969341" w14:textId="77777777" w:rsidTr="00F61113">
        <w:trPr>
          <w:trHeight w:val="300"/>
        </w:trPr>
        <w:tc>
          <w:tcPr>
            <w:tcW w:w="6931" w:type="dxa"/>
          </w:tcPr>
          <w:p w14:paraId="23C9A3BE" w14:textId="7C2E2244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792" w:type="dxa"/>
          </w:tcPr>
          <w:p w14:paraId="099B7D6E" w14:textId="22AD3C08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D278A6D" w14:textId="6AE4D0F3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0F64A8B" w14:textId="6858E171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61113" w:rsidRPr="00F61113" w14:paraId="19C6EDFA" w14:textId="77777777" w:rsidTr="00D93164">
        <w:trPr>
          <w:trHeight w:val="300"/>
        </w:trPr>
        <w:tc>
          <w:tcPr>
            <w:tcW w:w="6931" w:type="dxa"/>
          </w:tcPr>
          <w:p w14:paraId="229C1FDF" w14:textId="5D82639D" w:rsidR="00F61113" w:rsidRPr="00F61113" w:rsidRDefault="00B8059F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образование </w:t>
            </w:r>
          </w:p>
        </w:tc>
        <w:tc>
          <w:tcPr>
            <w:tcW w:w="792" w:type="dxa"/>
          </w:tcPr>
          <w:p w14:paraId="5A7F8022" w14:textId="6E346BA7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8637530" w14:textId="6C12DBE7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A938E4D" w14:textId="5AF133A9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8059F" w:rsidRPr="00F61113" w14:paraId="1E0FD678" w14:textId="77777777" w:rsidTr="00D93164">
        <w:trPr>
          <w:trHeight w:val="300"/>
        </w:trPr>
        <w:tc>
          <w:tcPr>
            <w:tcW w:w="6931" w:type="dxa"/>
          </w:tcPr>
          <w:p w14:paraId="570FDB28" w14:textId="1B438643" w:rsidR="00B8059F" w:rsidRPr="00B8059F" w:rsidRDefault="00B8059F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0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792" w:type="dxa"/>
          </w:tcPr>
          <w:p w14:paraId="16577276" w14:textId="263DD14A" w:rsidR="00B8059F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33CEE60B" w14:textId="2C92DA80" w:rsidR="00B8059F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35C1149" w14:textId="4AF1B8AC" w:rsidR="00B8059F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61113" w:rsidRPr="00F61113" w14:paraId="348F193E" w14:textId="77777777" w:rsidTr="00F61113">
        <w:trPr>
          <w:trHeight w:val="278"/>
        </w:trPr>
        <w:tc>
          <w:tcPr>
            <w:tcW w:w="6931" w:type="dxa"/>
          </w:tcPr>
          <w:p w14:paraId="7FA446AA" w14:textId="1F329FD5" w:rsidR="00F61113" w:rsidRPr="00B8059F" w:rsidRDefault="00B8059F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кладбищ и мест захоронений</w:t>
            </w:r>
          </w:p>
        </w:tc>
        <w:tc>
          <w:tcPr>
            <w:tcW w:w="792" w:type="dxa"/>
          </w:tcPr>
          <w:p w14:paraId="5C37E676" w14:textId="24DC5059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7911CB3" w14:textId="330321D4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4506E514" w14:textId="3A9ED4A2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61113" w:rsidRPr="00F61113" w14:paraId="598558FE" w14:textId="77777777" w:rsidTr="00D93164">
        <w:trPr>
          <w:trHeight w:val="300"/>
        </w:trPr>
        <w:tc>
          <w:tcPr>
            <w:tcW w:w="6931" w:type="dxa"/>
          </w:tcPr>
          <w:p w14:paraId="70C8255B" w14:textId="33378845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792" w:type="dxa"/>
          </w:tcPr>
          <w:p w14:paraId="494DF8FD" w14:textId="3646690A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F55CF29" w14:textId="46387435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9F93C26" w14:textId="30E19CA5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100 % </w:t>
            </w:r>
          </w:p>
        </w:tc>
      </w:tr>
      <w:tr w:rsidR="00F61113" w:rsidRPr="00B8059F" w14:paraId="701283C5" w14:textId="77777777" w:rsidTr="00D93164">
        <w:trPr>
          <w:trHeight w:val="300"/>
        </w:trPr>
        <w:tc>
          <w:tcPr>
            <w:tcW w:w="6931" w:type="dxa"/>
          </w:tcPr>
          <w:p w14:paraId="3C43A6F3" w14:textId="5F5018DD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792" w:type="dxa"/>
          </w:tcPr>
          <w:p w14:paraId="0A689724" w14:textId="5A432DA6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97AF1E7" w14:textId="5E3B0CA0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C9F231B" w14:textId="67981350" w:rsidR="00F61113" w:rsidRDefault="00B8059F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14:paraId="5ED2C41A" w14:textId="77777777" w:rsidR="00644A99" w:rsidRDefault="00644A9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56BA0305" w14:textId="0DDC37BE"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325769">
        <w:rPr>
          <w:sz w:val="28"/>
          <w:szCs w:val="28"/>
        </w:rPr>
        <w:t>4</w:t>
      </w:r>
      <w:r w:rsidRPr="001E75A1">
        <w:rPr>
          <w:sz w:val="28"/>
          <w:szCs w:val="28"/>
        </w:rPr>
        <w:t xml:space="preserve"> квартал </w:t>
      </w:r>
      <w:r w:rsidR="00F61113"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F6111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 w:rsidR="00325769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</w:t>
      </w:r>
      <w:r w:rsidR="006F7463">
        <w:rPr>
          <w:sz w:val="28"/>
          <w:szCs w:val="28"/>
        </w:rPr>
        <w:t>е</w:t>
      </w:r>
      <w:r w:rsidRPr="001E75A1">
        <w:rPr>
          <w:sz w:val="28"/>
          <w:szCs w:val="28"/>
        </w:rPr>
        <w:t xml:space="preserve">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14:paraId="3912AE09" w14:textId="77777777"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1CAB533B" w14:textId="07B6659A" w:rsidR="00CE2581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3257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4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F6111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3257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3257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       21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3257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,2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73A4CE9B" w14:textId="77777777"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1496F7CA" w14:textId="77777777" w:rsidR="004A5930" w:rsidRDefault="004A59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7EACAE03" w14:textId="4FD6855F" w:rsidR="00F74BC4" w:rsidRPr="00F74BC4" w:rsidRDefault="00F74BC4" w:rsidP="00F74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1. 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ражданское право</w:t>
      </w: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» </w:t>
      </w:r>
      <w:r w:rsidR="0016344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в </w:t>
      </w:r>
      <w:r w:rsidR="00325769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</w:t>
      </w:r>
      <w:r w:rsidR="0016344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квартале 2020 года </w:t>
      </w:r>
      <w:r w:rsidR="00325769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поступило 3 обращения</w:t>
      </w:r>
      <w:r w:rsidR="0016344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. </w:t>
      </w:r>
    </w:p>
    <w:p w14:paraId="419C9AAE" w14:textId="77777777" w:rsid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74BC4" w:rsidRPr="00EB0477" w14:paraId="54D52273" w14:textId="77777777" w:rsidTr="00210EA1">
        <w:trPr>
          <w:trHeight w:val="300"/>
        </w:trPr>
        <w:tc>
          <w:tcPr>
            <w:tcW w:w="6931" w:type="dxa"/>
            <w:hideMark/>
          </w:tcPr>
          <w:p w14:paraId="2FE6ED23" w14:textId="77777777"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color w:val="000000"/>
              </w:rPr>
              <w:t>Гражданское право</w:t>
            </w:r>
          </w:p>
        </w:tc>
        <w:tc>
          <w:tcPr>
            <w:tcW w:w="792" w:type="dxa"/>
            <w:hideMark/>
          </w:tcPr>
          <w:p w14:paraId="49242F15" w14:textId="1399E60B" w:rsidR="00F74BC4" w:rsidRPr="00EB0477" w:rsidRDefault="00325769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F74BC4">
              <w:rPr>
                <w:b/>
                <w:bCs/>
                <w:shd w:val="clear" w:color="auto" w:fill="FCFCFC"/>
              </w:rPr>
              <w:t xml:space="preserve"> кв. </w:t>
            </w:r>
            <w:r w:rsidR="00163446">
              <w:rPr>
                <w:b/>
                <w:bCs/>
                <w:shd w:val="clear" w:color="auto" w:fill="FCFCFC"/>
              </w:rPr>
              <w:t>2019</w:t>
            </w:r>
            <w:r w:rsidR="00F74BC4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74BC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0C2F0A87" w14:textId="7DAF2DCA" w:rsidR="00F74BC4" w:rsidRPr="00EB0477" w:rsidRDefault="00325769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4 </w:t>
            </w:r>
            <w:r w:rsidR="00F74BC4">
              <w:rPr>
                <w:b/>
                <w:bCs/>
                <w:shd w:val="clear" w:color="auto" w:fill="FCFCFC"/>
              </w:rPr>
              <w:t xml:space="preserve">кв. </w:t>
            </w:r>
            <w:r w:rsidR="00163446">
              <w:rPr>
                <w:b/>
                <w:bCs/>
                <w:shd w:val="clear" w:color="auto" w:fill="FCFCFC"/>
              </w:rPr>
              <w:t>2020</w:t>
            </w:r>
            <w:r w:rsidR="00F74BC4">
              <w:rPr>
                <w:b/>
                <w:bCs/>
                <w:shd w:val="clear" w:color="auto" w:fill="FCFCFC"/>
              </w:rPr>
              <w:t xml:space="preserve"> </w:t>
            </w:r>
            <w:r w:rsidR="00F74BC4" w:rsidRPr="00EB0477">
              <w:rPr>
                <w:b/>
                <w:bCs/>
                <w:shd w:val="clear" w:color="auto" w:fill="FCFCFC"/>
              </w:rPr>
              <w:t>год</w:t>
            </w:r>
            <w:r w:rsidR="00F74BC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03B3A4FA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1DCCCCAF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74BC4" w:rsidRPr="00591871" w14:paraId="2C7B7B53" w14:textId="77777777" w:rsidTr="00325769">
        <w:trPr>
          <w:trHeight w:val="300"/>
        </w:trPr>
        <w:tc>
          <w:tcPr>
            <w:tcW w:w="6931" w:type="dxa"/>
            <w:hideMark/>
          </w:tcPr>
          <w:p w14:paraId="0F977D8E" w14:textId="77777777"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41B87A04" w14:textId="38EE3174" w:rsidR="00F74BC4" w:rsidRPr="00163446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D2DC597" w14:textId="24EBF5CD" w:rsidR="00F74BC4" w:rsidRPr="00163446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40021F67" w14:textId="51CFB153" w:rsidR="00F74BC4" w:rsidRPr="00163446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 %</w:t>
            </w:r>
          </w:p>
        </w:tc>
      </w:tr>
      <w:tr w:rsidR="00F74BC4" w:rsidRPr="00591871" w14:paraId="73523540" w14:textId="77777777" w:rsidTr="00163446">
        <w:trPr>
          <w:trHeight w:val="300"/>
        </w:trPr>
        <w:tc>
          <w:tcPr>
            <w:tcW w:w="6931" w:type="dxa"/>
            <w:hideMark/>
          </w:tcPr>
          <w:p w14:paraId="1836EEE1" w14:textId="1BEF1AB9" w:rsidR="00F74BC4" w:rsidRPr="00325769" w:rsidRDefault="00325769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57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792" w:type="dxa"/>
          </w:tcPr>
          <w:p w14:paraId="0E76EB68" w14:textId="73C779DB" w:rsidR="00F74BC4" w:rsidRPr="002A5791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331BB11" w14:textId="469AB96C" w:rsidR="00F74BC4" w:rsidRPr="005F29D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5E23D31" w14:textId="5AC457CD" w:rsidR="00F74BC4" w:rsidRPr="00591871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325769" w:rsidRPr="00325769" w14:paraId="758C3E0E" w14:textId="77777777" w:rsidTr="00163446">
        <w:trPr>
          <w:trHeight w:val="300"/>
        </w:trPr>
        <w:tc>
          <w:tcPr>
            <w:tcW w:w="6931" w:type="dxa"/>
          </w:tcPr>
          <w:p w14:paraId="546C9CFF" w14:textId="6AD85A18" w:rsidR="00325769" w:rsidRPr="00325769" w:rsidRDefault="00325769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57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положения об обязательствах (за исключением международного частного права)</w:t>
            </w:r>
          </w:p>
        </w:tc>
        <w:tc>
          <w:tcPr>
            <w:tcW w:w="792" w:type="dxa"/>
          </w:tcPr>
          <w:p w14:paraId="65CFC3E4" w14:textId="38C84F9B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E9AF930" w14:textId="77A2D24F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A568DD7" w14:textId="15B3C871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325769" w:rsidRPr="00325769" w14:paraId="49FAC59B" w14:textId="77777777" w:rsidTr="00163446">
        <w:trPr>
          <w:trHeight w:val="300"/>
        </w:trPr>
        <w:tc>
          <w:tcPr>
            <w:tcW w:w="6931" w:type="dxa"/>
          </w:tcPr>
          <w:p w14:paraId="2E57ED71" w14:textId="46DF67E3" w:rsidR="00325769" w:rsidRPr="00325769" w:rsidRDefault="00325769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5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гражданских прав</w:t>
            </w:r>
          </w:p>
        </w:tc>
        <w:tc>
          <w:tcPr>
            <w:tcW w:w="792" w:type="dxa"/>
          </w:tcPr>
          <w:p w14:paraId="7E3CE230" w14:textId="3C6B1B35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0BE38FD" w14:textId="73FF997E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C9CE49B" w14:textId="2D1D4A3A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33D1CECA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12F6DCA6" w14:textId="41C51FB3"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  <w:r w:rsidRPr="00F74BC4">
        <w:rPr>
          <w:sz w:val="28"/>
          <w:szCs w:val="28"/>
          <w:shd w:val="clear" w:color="auto" w:fill="FDFBF4"/>
        </w:rPr>
        <w:t xml:space="preserve">По данным мониторинга за </w:t>
      </w:r>
      <w:r w:rsidR="00325769">
        <w:rPr>
          <w:sz w:val="28"/>
          <w:szCs w:val="28"/>
          <w:shd w:val="clear" w:color="auto" w:fill="FDFBF4"/>
        </w:rPr>
        <w:t>4</w:t>
      </w:r>
      <w:r w:rsidRPr="00F74BC4">
        <w:rPr>
          <w:sz w:val="28"/>
          <w:szCs w:val="28"/>
          <w:shd w:val="clear" w:color="auto" w:fill="FDFBF4"/>
        </w:rPr>
        <w:t xml:space="preserve"> квартал </w:t>
      </w:r>
      <w:r w:rsidR="00163446">
        <w:rPr>
          <w:sz w:val="28"/>
          <w:szCs w:val="28"/>
          <w:shd w:val="clear" w:color="auto" w:fill="FDFBF4"/>
        </w:rPr>
        <w:t>2020</w:t>
      </w:r>
      <w:r w:rsidRPr="00F74BC4">
        <w:rPr>
          <w:sz w:val="28"/>
          <w:szCs w:val="28"/>
          <w:shd w:val="clear" w:color="auto" w:fill="FDFBF4"/>
        </w:rPr>
        <w:t xml:space="preserve"> года в сравнении с соответствующим периодом </w:t>
      </w:r>
      <w:r w:rsidR="00163446">
        <w:rPr>
          <w:sz w:val="28"/>
          <w:szCs w:val="28"/>
          <w:shd w:val="clear" w:color="auto" w:fill="FDFBF4"/>
        </w:rPr>
        <w:t>2019</w:t>
      </w:r>
      <w:r w:rsidRPr="00F74BC4">
        <w:rPr>
          <w:sz w:val="28"/>
          <w:szCs w:val="28"/>
          <w:shd w:val="clear" w:color="auto" w:fill="FDFBF4"/>
        </w:rPr>
        <w:t xml:space="preserve"> года число обращений, касающихся вопросов «</w:t>
      </w:r>
      <w:r w:rsidRPr="00F74BC4">
        <w:rPr>
          <w:bCs/>
          <w:color w:val="000000"/>
          <w:sz w:val="28"/>
          <w:szCs w:val="28"/>
        </w:rPr>
        <w:t>Гражданское право</w:t>
      </w:r>
      <w:r w:rsidRPr="00F74BC4">
        <w:rPr>
          <w:sz w:val="28"/>
          <w:szCs w:val="28"/>
          <w:shd w:val="clear" w:color="auto" w:fill="FDFBF4"/>
        </w:rPr>
        <w:t xml:space="preserve">», в целом </w:t>
      </w:r>
      <w:r w:rsidR="00325769">
        <w:rPr>
          <w:sz w:val="28"/>
          <w:szCs w:val="28"/>
          <w:shd w:val="clear" w:color="auto" w:fill="FDFBF4"/>
        </w:rPr>
        <w:t>увеличилось</w:t>
      </w:r>
      <w:r w:rsidR="006F7463">
        <w:rPr>
          <w:sz w:val="28"/>
          <w:szCs w:val="28"/>
          <w:shd w:val="clear" w:color="auto" w:fill="FDFBF4"/>
        </w:rPr>
        <w:t>, однако отклонение</w:t>
      </w:r>
      <w:r w:rsidRPr="00F74BC4">
        <w:rPr>
          <w:sz w:val="28"/>
          <w:szCs w:val="28"/>
          <w:shd w:val="clear" w:color="auto" w:fill="FDFBF4"/>
        </w:rPr>
        <w:t xml:space="preserve"> величин показателей несущественно и связано с иной спецификой деятельности комитета.</w:t>
      </w:r>
    </w:p>
    <w:p w14:paraId="237B87CD" w14:textId="77777777" w:rsidR="00F74BC4" w:rsidRDefault="00F74BC4" w:rsidP="001D75E7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</w:p>
    <w:p w14:paraId="55157F7D" w14:textId="1E3169E4" w:rsidR="00F74BC4" w:rsidRPr="00F74BC4" w:rsidRDefault="00F74BC4" w:rsidP="00F74BC4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2.</w:t>
      </w:r>
      <w:r w:rsidRPr="00F74B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F74BC4">
        <w:rPr>
          <w:rStyle w:val="FontStyle24"/>
          <w:sz w:val="28"/>
          <w:szCs w:val="28"/>
          <w:lang w:val="ru-RU"/>
        </w:rPr>
        <w:t>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нституционный строй</w:t>
      </w:r>
      <w:r w:rsidRPr="00F74BC4">
        <w:rPr>
          <w:rStyle w:val="FontStyle24"/>
          <w:b/>
          <w:sz w:val="28"/>
          <w:szCs w:val="28"/>
          <w:lang w:val="ru-RU"/>
        </w:rPr>
        <w:t>»</w:t>
      </w:r>
      <w:r w:rsidRPr="00F74BC4">
        <w:rPr>
          <w:rStyle w:val="FontStyle24"/>
          <w:sz w:val="28"/>
          <w:szCs w:val="28"/>
          <w:lang w:val="ru-RU"/>
        </w:rPr>
        <w:t xml:space="preserve"> поступило </w:t>
      </w:r>
      <w:r w:rsidR="00325769">
        <w:rPr>
          <w:rStyle w:val="FontStyle24"/>
          <w:sz w:val="28"/>
          <w:szCs w:val="28"/>
          <w:lang w:val="ru-RU"/>
        </w:rPr>
        <w:t>3</w:t>
      </w:r>
      <w:r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325769">
        <w:rPr>
          <w:rStyle w:val="FontStyle24"/>
          <w:sz w:val="28"/>
          <w:szCs w:val="28"/>
          <w:lang w:val="ru-RU"/>
        </w:rPr>
        <w:t>я</w:t>
      </w:r>
      <w:r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163446">
        <w:rPr>
          <w:rStyle w:val="FontStyle24"/>
          <w:sz w:val="28"/>
          <w:szCs w:val="28"/>
          <w:lang w:val="ru-RU"/>
        </w:rPr>
        <w:t>1,</w:t>
      </w:r>
      <w:r w:rsidR="00325769">
        <w:rPr>
          <w:rStyle w:val="FontStyle24"/>
          <w:sz w:val="28"/>
          <w:szCs w:val="28"/>
          <w:lang w:val="ru-RU"/>
        </w:rPr>
        <w:t>1</w:t>
      </w:r>
      <w:r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 w:rsidR="00325769">
        <w:rPr>
          <w:rStyle w:val="FontStyle24"/>
          <w:sz w:val="28"/>
          <w:szCs w:val="28"/>
          <w:lang w:val="ru-RU"/>
        </w:rPr>
        <w:t>4</w:t>
      </w:r>
      <w:r w:rsidRPr="00F74BC4">
        <w:rPr>
          <w:rStyle w:val="FontStyle24"/>
          <w:sz w:val="28"/>
          <w:szCs w:val="28"/>
          <w:lang w:val="ru-RU"/>
        </w:rPr>
        <w:t xml:space="preserve"> кварталом </w:t>
      </w:r>
      <w:r w:rsidR="00163446">
        <w:rPr>
          <w:rStyle w:val="FontStyle24"/>
          <w:sz w:val="28"/>
          <w:szCs w:val="28"/>
          <w:lang w:val="ru-RU"/>
        </w:rPr>
        <w:t>2019</w:t>
      </w:r>
      <w:r w:rsidRPr="00F74BC4">
        <w:rPr>
          <w:rStyle w:val="FontStyle24"/>
          <w:sz w:val="28"/>
          <w:szCs w:val="28"/>
          <w:lang w:val="ru-RU"/>
        </w:rPr>
        <w:t xml:space="preserve"> года наблюдается </w:t>
      </w:r>
      <w:r w:rsidR="00163446">
        <w:rPr>
          <w:rStyle w:val="FontStyle24"/>
          <w:sz w:val="28"/>
          <w:szCs w:val="28"/>
          <w:lang w:val="ru-RU"/>
        </w:rPr>
        <w:t>уменьшение количества</w:t>
      </w:r>
      <w:r w:rsidRPr="00F74BC4">
        <w:rPr>
          <w:rStyle w:val="FontStyle24"/>
          <w:sz w:val="28"/>
          <w:szCs w:val="28"/>
          <w:lang w:val="ru-RU"/>
        </w:rPr>
        <w:t xml:space="preserve"> обращений, котор</w:t>
      </w:r>
      <w:r w:rsidR="00603443">
        <w:rPr>
          <w:rStyle w:val="FontStyle24"/>
          <w:sz w:val="28"/>
          <w:szCs w:val="28"/>
          <w:lang w:val="ru-RU"/>
        </w:rPr>
        <w:t>ое</w:t>
      </w:r>
      <w:r w:rsidRPr="00F74BC4">
        <w:rPr>
          <w:rStyle w:val="FontStyle24"/>
          <w:sz w:val="28"/>
          <w:szCs w:val="28"/>
          <w:lang w:val="ru-RU"/>
        </w:rPr>
        <w:t xml:space="preserve"> составил</w:t>
      </w:r>
      <w:r w:rsidR="00603443">
        <w:rPr>
          <w:rStyle w:val="FontStyle24"/>
          <w:sz w:val="28"/>
          <w:szCs w:val="28"/>
          <w:lang w:val="ru-RU"/>
        </w:rPr>
        <w:t>о</w:t>
      </w:r>
      <w:r w:rsidRPr="00F74BC4">
        <w:rPr>
          <w:rStyle w:val="FontStyle24"/>
          <w:sz w:val="28"/>
          <w:szCs w:val="28"/>
          <w:lang w:val="ru-RU"/>
        </w:rPr>
        <w:t xml:space="preserve"> </w:t>
      </w:r>
      <w:r w:rsidR="00163446">
        <w:rPr>
          <w:rStyle w:val="FontStyle24"/>
          <w:sz w:val="28"/>
          <w:szCs w:val="28"/>
          <w:lang w:val="ru-RU"/>
        </w:rPr>
        <w:t xml:space="preserve">   5</w:t>
      </w:r>
      <w:r w:rsidR="00325769">
        <w:rPr>
          <w:rStyle w:val="FontStyle24"/>
          <w:sz w:val="28"/>
          <w:szCs w:val="28"/>
          <w:lang w:val="ru-RU"/>
        </w:rPr>
        <w:t>0</w:t>
      </w:r>
      <w:r w:rsidRPr="00F74BC4">
        <w:rPr>
          <w:rStyle w:val="FontStyle24"/>
          <w:sz w:val="28"/>
          <w:szCs w:val="28"/>
          <w:lang w:val="ru-RU"/>
        </w:rPr>
        <w:t xml:space="preserve"> %. </w:t>
      </w:r>
    </w:p>
    <w:p w14:paraId="34C8CB35" w14:textId="77777777"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74BC4" w:rsidRPr="00EB0477" w14:paraId="45E2ED93" w14:textId="77777777" w:rsidTr="00210EA1">
        <w:trPr>
          <w:trHeight w:val="300"/>
        </w:trPr>
        <w:tc>
          <w:tcPr>
            <w:tcW w:w="6931" w:type="dxa"/>
            <w:hideMark/>
          </w:tcPr>
          <w:p w14:paraId="16288035" w14:textId="77777777" w:rsidR="00F74BC4" w:rsidRPr="00F74BC4" w:rsidRDefault="00F74BC4" w:rsidP="00F74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792" w:type="dxa"/>
            <w:hideMark/>
          </w:tcPr>
          <w:p w14:paraId="2ACB1D77" w14:textId="765AF965" w:rsidR="00F74BC4" w:rsidRPr="00EB0477" w:rsidRDefault="00325769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F74BC4">
              <w:rPr>
                <w:b/>
                <w:bCs/>
                <w:shd w:val="clear" w:color="auto" w:fill="FCFCFC"/>
              </w:rPr>
              <w:t xml:space="preserve"> кв. </w:t>
            </w:r>
            <w:r w:rsidR="00163446">
              <w:rPr>
                <w:b/>
                <w:bCs/>
                <w:shd w:val="clear" w:color="auto" w:fill="FCFCFC"/>
              </w:rPr>
              <w:t>2019</w:t>
            </w:r>
            <w:r w:rsidR="00F74BC4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74BC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4D361826" w14:textId="7BBF4BA9" w:rsidR="00F74BC4" w:rsidRPr="00EB0477" w:rsidRDefault="00325769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F74BC4">
              <w:rPr>
                <w:b/>
                <w:bCs/>
                <w:shd w:val="clear" w:color="auto" w:fill="FCFCFC"/>
              </w:rPr>
              <w:t xml:space="preserve"> кв. </w:t>
            </w:r>
            <w:r w:rsidR="00163446">
              <w:rPr>
                <w:b/>
                <w:bCs/>
                <w:shd w:val="clear" w:color="auto" w:fill="FCFCFC"/>
              </w:rPr>
              <w:t>2020</w:t>
            </w:r>
            <w:r w:rsidR="00F74BC4">
              <w:rPr>
                <w:b/>
                <w:bCs/>
                <w:shd w:val="clear" w:color="auto" w:fill="FCFCFC"/>
              </w:rPr>
              <w:t xml:space="preserve"> </w:t>
            </w:r>
            <w:r w:rsidR="00F74BC4" w:rsidRPr="00EB0477">
              <w:rPr>
                <w:b/>
                <w:bCs/>
                <w:shd w:val="clear" w:color="auto" w:fill="FCFCFC"/>
              </w:rPr>
              <w:t>год</w:t>
            </w:r>
            <w:r w:rsidR="00F74BC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2F49534E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B0DA796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74BC4" w:rsidRPr="00591871" w14:paraId="5E1ED205" w14:textId="77777777" w:rsidTr="00325769">
        <w:trPr>
          <w:trHeight w:val="300"/>
        </w:trPr>
        <w:tc>
          <w:tcPr>
            <w:tcW w:w="6931" w:type="dxa"/>
            <w:hideMark/>
          </w:tcPr>
          <w:p w14:paraId="2DC0F034" w14:textId="77777777"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5DCBBF86" w14:textId="7186FAD5" w:rsidR="00F74BC4" w:rsidRPr="00603443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792" w:type="dxa"/>
          </w:tcPr>
          <w:p w14:paraId="6C7F6034" w14:textId="6251AC32" w:rsidR="00F74BC4" w:rsidRPr="00603443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6D9A93A3" w14:textId="6108ECCD" w:rsidR="00F74BC4" w:rsidRPr="00603443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50 %</w:t>
            </w:r>
          </w:p>
        </w:tc>
      </w:tr>
      <w:tr w:rsidR="00325769" w:rsidRPr="00325769" w14:paraId="2498A722" w14:textId="77777777" w:rsidTr="00325769">
        <w:trPr>
          <w:trHeight w:val="300"/>
        </w:trPr>
        <w:tc>
          <w:tcPr>
            <w:tcW w:w="6931" w:type="dxa"/>
          </w:tcPr>
          <w:p w14:paraId="0E08F8ED" w14:textId="6A4DD2BC" w:rsidR="00325769" w:rsidRPr="00F74BC4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603443">
              <w:rPr>
                <w:color w:val="000000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792" w:type="dxa"/>
          </w:tcPr>
          <w:p w14:paraId="09424BC1" w14:textId="469A54C8" w:rsidR="00325769" w:rsidRPr="00325769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5769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4F60F2AB" w14:textId="29B3585F" w:rsidR="00325769" w:rsidRPr="00325769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5769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54A75DE" w14:textId="6524C6F2" w:rsidR="00325769" w:rsidRPr="00325769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5769">
              <w:rPr>
                <w:bCs/>
                <w:shd w:val="clear" w:color="auto" w:fill="FCFCFC"/>
              </w:rPr>
              <w:t>-100 %</w:t>
            </w:r>
          </w:p>
        </w:tc>
      </w:tr>
      <w:tr w:rsidR="00325769" w:rsidRPr="00325769" w14:paraId="2977AA6E" w14:textId="77777777" w:rsidTr="00163446">
        <w:trPr>
          <w:trHeight w:val="756"/>
        </w:trPr>
        <w:tc>
          <w:tcPr>
            <w:tcW w:w="6931" w:type="dxa"/>
          </w:tcPr>
          <w:p w14:paraId="5F6BE2C1" w14:textId="0BE972FD" w:rsidR="00325769" w:rsidRPr="00325769" w:rsidRDefault="00325769" w:rsidP="0032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57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</w:t>
            </w:r>
          </w:p>
        </w:tc>
        <w:tc>
          <w:tcPr>
            <w:tcW w:w="792" w:type="dxa"/>
          </w:tcPr>
          <w:p w14:paraId="48E6F741" w14:textId="64245FAA" w:rsidR="00325769" w:rsidRPr="002A5791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5FA85D17" w14:textId="6276ED39" w:rsidR="00325769" w:rsidRPr="005F29D9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9082B72" w14:textId="13C3B59A" w:rsidR="00325769" w:rsidRPr="00325769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5769">
              <w:rPr>
                <w:bCs/>
                <w:shd w:val="clear" w:color="auto" w:fill="FCFCFC"/>
              </w:rPr>
              <w:t>-100 %</w:t>
            </w:r>
          </w:p>
        </w:tc>
      </w:tr>
      <w:tr w:rsidR="00325769" w:rsidRPr="00163446" w14:paraId="032911E6" w14:textId="77777777" w:rsidTr="00163446">
        <w:trPr>
          <w:trHeight w:val="300"/>
        </w:trPr>
        <w:tc>
          <w:tcPr>
            <w:tcW w:w="6931" w:type="dxa"/>
          </w:tcPr>
          <w:p w14:paraId="6ED1F4A8" w14:textId="41AE6DB9" w:rsidR="00325769" w:rsidRPr="00325769" w:rsidRDefault="00325769" w:rsidP="0032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5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2" w:type="dxa"/>
          </w:tcPr>
          <w:p w14:paraId="07A3C1CD" w14:textId="07779634" w:rsidR="00325769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304E9730" w14:textId="11C9EAFC" w:rsidR="00325769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520ACB60" w14:textId="73C1FBD5" w:rsidR="00325769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3 %</w:t>
            </w:r>
          </w:p>
        </w:tc>
      </w:tr>
    </w:tbl>
    <w:p w14:paraId="59A046DF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4CBBA31" w14:textId="57D87712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325769">
        <w:rPr>
          <w:sz w:val="28"/>
          <w:szCs w:val="28"/>
        </w:rPr>
        <w:t>4</w:t>
      </w:r>
      <w:r w:rsidRPr="001E75A1">
        <w:rPr>
          <w:sz w:val="28"/>
          <w:szCs w:val="28"/>
        </w:rPr>
        <w:t xml:space="preserve"> квартал </w:t>
      </w:r>
      <w:r w:rsidR="00603443"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60344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903B9B">
        <w:rPr>
          <w:rStyle w:val="FontStyle24"/>
          <w:sz w:val="28"/>
          <w:szCs w:val="28"/>
        </w:rPr>
        <w:t>Конституционный срой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603443">
        <w:rPr>
          <w:sz w:val="28"/>
          <w:szCs w:val="28"/>
        </w:rPr>
        <w:t>уменьшилось</w:t>
      </w:r>
      <w:r>
        <w:rPr>
          <w:sz w:val="28"/>
          <w:szCs w:val="28"/>
        </w:rPr>
        <w:t>.</w:t>
      </w:r>
    </w:p>
    <w:p w14:paraId="46B2F132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14:paraId="09F11675" w14:textId="1662B3D6" w:rsidR="00603443" w:rsidRPr="00F74BC4" w:rsidRDefault="00903B9B" w:rsidP="00603443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903B9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3.</w:t>
      </w:r>
      <w:r w:rsidRPr="00903B9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903B9B">
        <w:rPr>
          <w:rStyle w:val="FontStyle24"/>
          <w:sz w:val="28"/>
          <w:szCs w:val="28"/>
          <w:lang w:val="ru-RU"/>
        </w:rPr>
        <w:t xml:space="preserve">По вопросам </w:t>
      </w:r>
      <w:r w:rsidRPr="00603443">
        <w:rPr>
          <w:rStyle w:val="FontStyle24"/>
          <w:b/>
          <w:bCs/>
          <w:sz w:val="28"/>
          <w:szCs w:val="28"/>
          <w:lang w:val="ru-RU"/>
        </w:rPr>
        <w:t>«</w:t>
      </w:r>
      <w:r w:rsidR="00603443" w:rsidRPr="00603443">
        <w:rPr>
          <w:rStyle w:val="FontStyle24"/>
          <w:b/>
          <w:bCs/>
          <w:sz w:val="28"/>
          <w:szCs w:val="28"/>
          <w:lang w:val="ru-RU"/>
        </w:rPr>
        <w:t>Основы государственного управления</w:t>
      </w:r>
      <w:r w:rsidRPr="00603443">
        <w:rPr>
          <w:rStyle w:val="FontStyle24"/>
          <w:b/>
          <w:bCs/>
          <w:sz w:val="28"/>
          <w:szCs w:val="28"/>
          <w:lang w:val="ru-RU"/>
        </w:rPr>
        <w:t>»</w:t>
      </w:r>
      <w:r w:rsidRPr="00903B9B">
        <w:rPr>
          <w:rStyle w:val="FontStyle24"/>
          <w:sz w:val="28"/>
          <w:szCs w:val="28"/>
          <w:lang w:val="ru-RU"/>
        </w:rPr>
        <w:t xml:space="preserve"> в 3 квартале </w:t>
      </w:r>
      <w:r w:rsidR="00603443">
        <w:rPr>
          <w:rStyle w:val="FontStyle24"/>
          <w:sz w:val="28"/>
          <w:szCs w:val="28"/>
          <w:lang w:val="ru-RU"/>
        </w:rPr>
        <w:t>2020</w:t>
      </w:r>
      <w:r w:rsidRPr="00903B9B">
        <w:rPr>
          <w:rStyle w:val="FontStyle24"/>
          <w:sz w:val="28"/>
          <w:szCs w:val="28"/>
          <w:lang w:val="ru-RU"/>
        </w:rPr>
        <w:t xml:space="preserve"> года </w:t>
      </w:r>
      <w:r w:rsidR="00603443" w:rsidRPr="00F74BC4">
        <w:rPr>
          <w:rStyle w:val="FontStyle24"/>
          <w:sz w:val="28"/>
          <w:szCs w:val="28"/>
          <w:lang w:val="ru-RU"/>
        </w:rPr>
        <w:t xml:space="preserve">поступило </w:t>
      </w:r>
      <w:r w:rsidR="00325769">
        <w:rPr>
          <w:rStyle w:val="FontStyle24"/>
          <w:sz w:val="28"/>
          <w:szCs w:val="28"/>
          <w:lang w:val="ru-RU"/>
        </w:rPr>
        <w:t>8</w:t>
      </w:r>
      <w:r w:rsidR="00603443"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325769">
        <w:rPr>
          <w:rStyle w:val="FontStyle24"/>
          <w:sz w:val="28"/>
          <w:szCs w:val="28"/>
          <w:lang w:val="ru-RU"/>
        </w:rPr>
        <w:t>й</w:t>
      </w:r>
      <w:r w:rsidR="00603443"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603443">
        <w:rPr>
          <w:rStyle w:val="FontStyle24"/>
          <w:sz w:val="28"/>
          <w:szCs w:val="28"/>
          <w:lang w:val="ru-RU"/>
        </w:rPr>
        <w:t>3</w:t>
      </w:r>
      <w:r w:rsidR="00603443"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 w:rsidR="00325769">
        <w:rPr>
          <w:rStyle w:val="FontStyle24"/>
          <w:sz w:val="28"/>
          <w:szCs w:val="28"/>
          <w:lang w:val="ru-RU"/>
        </w:rPr>
        <w:t>4</w:t>
      </w:r>
      <w:r w:rsidR="00603443" w:rsidRPr="00F74BC4">
        <w:rPr>
          <w:rStyle w:val="FontStyle24"/>
          <w:sz w:val="28"/>
          <w:szCs w:val="28"/>
          <w:lang w:val="ru-RU"/>
        </w:rPr>
        <w:t xml:space="preserve"> кварталом </w:t>
      </w:r>
      <w:r w:rsidR="00603443">
        <w:rPr>
          <w:rStyle w:val="FontStyle24"/>
          <w:sz w:val="28"/>
          <w:szCs w:val="28"/>
          <w:lang w:val="ru-RU"/>
        </w:rPr>
        <w:t>2019</w:t>
      </w:r>
      <w:r w:rsidR="00603443" w:rsidRPr="00F74BC4">
        <w:rPr>
          <w:rStyle w:val="FontStyle24"/>
          <w:sz w:val="28"/>
          <w:szCs w:val="28"/>
          <w:lang w:val="ru-RU"/>
        </w:rPr>
        <w:t xml:space="preserve"> года наблюдается </w:t>
      </w:r>
      <w:r w:rsidR="00325769">
        <w:rPr>
          <w:rStyle w:val="FontStyle24"/>
          <w:sz w:val="28"/>
          <w:szCs w:val="28"/>
          <w:lang w:val="ru-RU"/>
        </w:rPr>
        <w:t>увеличение</w:t>
      </w:r>
      <w:r w:rsidR="00603443">
        <w:rPr>
          <w:rStyle w:val="FontStyle24"/>
          <w:sz w:val="28"/>
          <w:szCs w:val="28"/>
          <w:lang w:val="ru-RU"/>
        </w:rPr>
        <w:t xml:space="preserve"> количества</w:t>
      </w:r>
      <w:r w:rsidR="00603443" w:rsidRPr="00F74BC4">
        <w:rPr>
          <w:rStyle w:val="FontStyle24"/>
          <w:sz w:val="28"/>
          <w:szCs w:val="28"/>
          <w:lang w:val="ru-RU"/>
        </w:rPr>
        <w:t xml:space="preserve"> обращений, котор</w:t>
      </w:r>
      <w:r w:rsidR="00603443">
        <w:rPr>
          <w:rStyle w:val="FontStyle24"/>
          <w:sz w:val="28"/>
          <w:szCs w:val="28"/>
          <w:lang w:val="ru-RU"/>
        </w:rPr>
        <w:t>ое</w:t>
      </w:r>
      <w:r w:rsidR="00603443" w:rsidRPr="00F74BC4">
        <w:rPr>
          <w:rStyle w:val="FontStyle24"/>
          <w:sz w:val="28"/>
          <w:szCs w:val="28"/>
          <w:lang w:val="ru-RU"/>
        </w:rPr>
        <w:t xml:space="preserve"> составил</w:t>
      </w:r>
      <w:r w:rsidR="00603443">
        <w:rPr>
          <w:rStyle w:val="FontStyle24"/>
          <w:sz w:val="28"/>
          <w:szCs w:val="28"/>
          <w:lang w:val="ru-RU"/>
        </w:rPr>
        <w:t>о</w:t>
      </w:r>
      <w:r w:rsidR="00603443" w:rsidRPr="00F74BC4">
        <w:rPr>
          <w:rStyle w:val="FontStyle24"/>
          <w:sz w:val="28"/>
          <w:szCs w:val="28"/>
          <w:lang w:val="ru-RU"/>
        </w:rPr>
        <w:t xml:space="preserve"> </w:t>
      </w:r>
      <w:r w:rsidR="00325769">
        <w:rPr>
          <w:rStyle w:val="FontStyle24"/>
          <w:sz w:val="28"/>
          <w:szCs w:val="28"/>
          <w:lang w:val="ru-RU"/>
        </w:rPr>
        <w:t>38</w:t>
      </w:r>
      <w:r w:rsidR="00603443" w:rsidRPr="00F74BC4">
        <w:rPr>
          <w:rStyle w:val="FontStyle24"/>
          <w:sz w:val="28"/>
          <w:szCs w:val="28"/>
          <w:lang w:val="ru-RU"/>
        </w:rPr>
        <w:t xml:space="preserve"> %. </w:t>
      </w:r>
    </w:p>
    <w:p w14:paraId="653A9A08" w14:textId="77777777" w:rsidR="00903B9B" w:rsidRDefault="00903B9B" w:rsidP="00903B9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3B9B" w:rsidRPr="00EB0477" w14:paraId="413FA091" w14:textId="77777777" w:rsidTr="00210EA1">
        <w:trPr>
          <w:trHeight w:val="300"/>
        </w:trPr>
        <w:tc>
          <w:tcPr>
            <w:tcW w:w="6931" w:type="dxa"/>
            <w:hideMark/>
          </w:tcPr>
          <w:p w14:paraId="143412FB" w14:textId="2F3CB866" w:rsidR="00903B9B" w:rsidRPr="00603443" w:rsidRDefault="00603443" w:rsidP="0090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43">
              <w:rPr>
                <w:rStyle w:val="FontStyle24"/>
                <w:b/>
                <w:bCs/>
                <w:sz w:val="24"/>
                <w:szCs w:val="24"/>
                <w:lang w:val="ru-RU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14:paraId="2CC8D424" w14:textId="078AE8B4" w:rsidR="00903B9B" w:rsidRPr="00EB0477" w:rsidRDefault="00057162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903B9B">
              <w:rPr>
                <w:b/>
                <w:bCs/>
                <w:shd w:val="clear" w:color="auto" w:fill="FCFCFC"/>
              </w:rPr>
              <w:t xml:space="preserve"> кв. </w:t>
            </w:r>
            <w:r w:rsidR="00603443">
              <w:rPr>
                <w:b/>
                <w:bCs/>
                <w:shd w:val="clear" w:color="auto" w:fill="FCFCFC"/>
              </w:rPr>
              <w:t>2019</w:t>
            </w:r>
            <w:r w:rsidR="00903B9B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903B9B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2F7F4252" w14:textId="6C49E7E6" w:rsidR="00903B9B" w:rsidRPr="00EB0477" w:rsidRDefault="00057162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903B9B">
              <w:rPr>
                <w:b/>
                <w:bCs/>
                <w:shd w:val="clear" w:color="auto" w:fill="FCFCFC"/>
              </w:rPr>
              <w:t xml:space="preserve"> кв. </w:t>
            </w:r>
            <w:r w:rsidR="00603443">
              <w:rPr>
                <w:b/>
                <w:bCs/>
                <w:shd w:val="clear" w:color="auto" w:fill="FCFCFC"/>
              </w:rPr>
              <w:t>2020</w:t>
            </w:r>
            <w:r w:rsidR="00903B9B">
              <w:rPr>
                <w:b/>
                <w:bCs/>
                <w:shd w:val="clear" w:color="auto" w:fill="FCFCFC"/>
              </w:rPr>
              <w:t xml:space="preserve"> </w:t>
            </w:r>
            <w:r w:rsidR="00903B9B" w:rsidRPr="00EB0477">
              <w:rPr>
                <w:b/>
                <w:bCs/>
                <w:shd w:val="clear" w:color="auto" w:fill="FCFCFC"/>
              </w:rPr>
              <w:t>год</w:t>
            </w:r>
            <w:r w:rsidR="00903B9B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40200414" w14:textId="77777777"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7494743" w14:textId="77777777"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03B9B" w:rsidRPr="00591871" w14:paraId="2355F3D6" w14:textId="77777777" w:rsidTr="00057162">
        <w:trPr>
          <w:trHeight w:val="300"/>
        </w:trPr>
        <w:tc>
          <w:tcPr>
            <w:tcW w:w="6931" w:type="dxa"/>
            <w:hideMark/>
          </w:tcPr>
          <w:p w14:paraId="40FFC29A" w14:textId="77777777" w:rsidR="00903B9B" w:rsidRPr="00903B9B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0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2ED96550" w14:textId="619FF772" w:rsidR="00903B9B" w:rsidRPr="00603443" w:rsidRDefault="00057162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792" w:type="dxa"/>
          </w:tcPr>
          <w:p w14:paraId="65107FF5" w14:textId="50E4A948" w:rsidR="00903B9B" w:rsidRPr="00603443" w:rsidRDefault="00057162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14:paraId="4509C84C" w14:textId="4E9753DC" w:rsidR="00903B9B" w:rsidRPr="00603443" w:rsidRDefault="00057162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8 %</w:t>
            </w:r>
          </w:p>
        </w:tc>
      </w:tr>
      <w:tr w:rsidR="00057162" w:rsidRPr="00057162" w14:paraId="19E62E8B" w14:textId="77777777" w:rsidTr="00057162">
        <w:trPr>
          <w:trHeight w:val="300"/>
        </w:trPr>
        <w:tc>
          <w:tcPr>
            <w:tcW w:w="6931" w:type="dxa"/>
          </w:tcPr>
          <w:p w14:paraId="25D7C375" w14:textId="3BE5C92A" w:rsidR="00057162" w:rsidRP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057162">
              <w:rPr>
                <w:color w:val="000000"/>
              </w:rPr>
              <w:t>Благодарности, приглашения, поздравления из зарубежных стран</w:t>
            </w:r>
          </w:p>
        </w:tc>
        <w:tc>
          <w:tcPr>
            <w:tcW w:w="792" w:type="dxa"/>
          </w:tcPr>
          <w:p w14:paraId="61722F13" w14:textId="28B179EA" w:rsidR="00057162" w:rsidRP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5716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7484E85B" w14:textId="3B9ECEB0" w:rsidR="00057162" w:rsidRP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5716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9D2DFF3" w14:textId="18A4A24F" w:rsidR="00057162" w:rsidRP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57162" w:rsidRPr="00057162" w14:paraId="4A95F35C" w14:textId="77777777" w:rsidTr="00057162">
        <w:trPr>
          <w:trHeight w:val="300"/>
        </w:trPr>
        <w:tc>
          <w:tcPr>
            <w:tcW w:w="6931" w:type="dxa"/>
          </w:tcPr>
          <w:p w14:paraId="039DE621" w14:textId="7963327C" w:rsidR="00057162" w:rsidRP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057162">
              <w:rPr>
                <w:color w:val="000000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</w:tcPr>
          <w:p w14:paraId="5B92449F" w14:textId="566C171E" w:rsidR="00057162" w:rsidRP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155F704A" w14:textId="0BBFCA4B" w:rsidR="00057162" w:rsidRP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09638946" w14:textId="7E68FA7E" w:rsidR="00057162" w:rsidRP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603443" w:rsidRPr="00603443" w14:paraId="1C3E0282" w14:textId="77777777" w:rsidTr="00603443">
        <w:trPr>
          <w:trHeight w:val="300"/>
        </w:trPr>
        <w:tc>
          <w:tcPr>
            <w:tcW w:w="6931" w:type="dxa"/>
          </w:tcPr>
          <w:p w14:paraId="3378259F" w14:textId="01776465" w:rsidR="00603443" w:rsidRPr="00603443" w:rsidRDefault="00603443" w:rsidP="0060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</w:tcPr>
          <w:p w14:paraId="2348062D" w14:textId="5E0F90C3" w:rsidR="00603443" w:rsidRPr="002A5791" w:rsidRDefault="00057162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D21B5C8" w14:textId="16317770" w:rsidR="00603443" w:rsidRPr="005F29D9" w:rsidRDefault="00057162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14:paraId="31476D6F" w14:textId="49FCF4EC" w:rsidR="00603443" w:rsidRPr="00591871" w:rsidRDefault="00057162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3 %</w:t>
            </w:r>
          </w:p>
        </w:tc>
      </w:tr>
      <w:tr w:rsidR="00603443" w:rsidRPr="00603443" w14:paraId="331CA786" w14:textId="77777777" w:rsidTr="00603443">
        <w:trPr>
          <w:trHeight w:val="300"/>
        </w:trPr>
        <w:tc>
          <w:tcPr>
            <w:tcW w:w="6931" w:type="dxa"/>
          </w:tcPr>
          <w:p w14:paraId="68B14E9B" w14:textId="2C8016EC" w:rsidR="00603443" w:rsidRPr="00603443" w:rsidRDefault="00603443" w:rsidP="0060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е поздравления учас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нвал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</w:p>
        </w:tc>
        <w:tc>
          <w:tcPr>
            <w:tcW w:w="792" w:type="dxa"/>
          </w:tcPr>
          <w:p w14:paraId="7521911B" w14:textId="02BFBB10" w:rsidR="00603443" w:rsidRPr="002A5791" w:rsidRDefault="00057162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3C8C23B" w14:textId="10781135" w:rsidR="00603443" w:rsidRPr="005F29D9" w:rsidRDefault="00057162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7D00A01" w14:textId="182D46E2" w:rsidR="00603443" w:rsidRPr="00591871" w:rsidRDefault="00057162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57162" w:rsidRPr="00057162" w14:paraId="394CBCDA" w14:textId="77777777" w:rsidTr="00603443">
        <w:trPr>
          <w:trHeight w:val="300"/>
        </w:trPr>
        <w:tc>
          <w:tcPr>
            <w:tcW w:w="6931" w:type="dxa"/>
          </w:tcPr>
          <w:p w14:paraId="4AEB41A1" w14:textId="127A6287" w:rsidR="00057162" w:rsidRPr="00057162" w:rsidRDefault="00057162" w:rsidP="0060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71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792" w:type="dxa"/>
          </w:tcPr>
          <w:p w14:paraId="3E419022" w14:textId="6A376BDF" w:rsidR="00057162" w:rsidRDefault="00057162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74434F9A" w14:textId="6B323B60" w:rsidR="00057162" w:rsidRDefault="00057162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551AC53" w14:textId="59C5DC42" w:rsidR="00057162" w:rsidRPr="00591871" w:rsidRDefault="00057162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11F2FE23" w14:textId="77777777" w:rsidR="00903B9B" w:rsidRDefault="00903B9B" w:rsidP="00903B9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320C2E14" w14:textId="3C5AF71F" w:rsidR="00903B9B" w:rsidRPr="00903B9B" w:rsidRDefault="00903B9B" w:rsidP="00903B9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за </w:t>
      </w:r>
      <w:r w:rsidR="0005716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квартал </w:t>
      </w:r>
      <w:r w:rsidR="00603443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603443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года число обращений, касающихся вопросов </w:t>
      </w:r>
      <w:r w:rsidRPr="006034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3443" w:rsidRPr="00603443">
        <w:rPr>
          <w:rStyle w:val="FontStyle24"/>
          <w:sz w:val="28"/>
          <w:szCs w:val="28"/>
          <w:lang w:val="ru-RU"/>
        </w:rPr>
        <w:t>Основы государственного управления</w:t>
      </w:r>
      <w:r w:rsidRPr="00603443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162">
        <w:rPr>
          <w:rFonts w:ascii="Times New Roman" w:hAnsi="Times New Roman" w:cs="Times New Roman"/>
          <w:sz w:val="28"/>
          <w:szCs w:val="28"/>
          <w:lang w:val="ru-RU"/>
        </w:rPr>
        <w:t>увеличилось</w:t>
      </w:r>
      <w:r>
        <w:rPr>
          <w:sz w:val="28"/>
          <w:szCs w:val="28"/>
          <w:lang w:val="ru-RU"/>
        </w:rPr>
        <w:t xml:space="preserve">. </w:t>
      </w:r>
    </w:p>
    <w:p w14:paraId="4325CE14" w14:textId="77777777" w:rsidR="00457DB0" w:rsidRDefault="00457DB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4F9884D6" w14:textId="01DCF795" w:rsidR="00057162" w:rsidRDefault="00A324EC" w:rsidP="00057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V. </w:t>
      </w:r>
      <w:r w:rsidR="00F56E3F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В р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здел</w:t>
      </w:r>
      <w:r w:rsidR="00F56E3F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е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 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квартале 2020 года 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наблюдается рост, который составляет 67 %. Процентное соотношение с общим количеством обращений – 1,1 %,</w:t>
      </w:r>
      <w:r w:rsidR="00057162"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292CE667" w14:textId="77777777" w:rsidR="00057162" w:rsidRDefault="00057162" w:rsidP="00057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540BD1B5" w14:textId="3A8FBD08" w:rsidR="0092110D" w:rsidRDefault="0092110D" w:rsidP="00057162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A654E" w:rsidRPr="00EB0477" w14:paraId="0B754F65" w14:textId="77777777" w:rsidTr="00D93164">
        <w:trPr>
          <w:trHeight w:val="300"/>
        </w:trPr>
        <w:tc>
          <w:tcPr>
            <w:tcW w:w="6931" w:type="dxa"/>
            <w:hideMark/>
          </w:tcPr>
          <w:p w14:paraId="6478F221" w14:textId="77777777" w:rsidR="00FA654E" w:rsidRP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14:paraId="0EEDD2FA" w14:textId="6FD16ECD" w:rsidR="00FA654E" w:rsidRPr="00EB0477" w:rsidRDefault="000571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F56E3F">
              <w:rPr>
                <w:b/>
                <w:bCs/>
                <w:shd w:val="clear" w:color="auto" w:fill="FCFCFC"/>
              </w:rPr>
              <w:t>2019</w:t>
            </w:r>
            <w:r w:rsidR="00FA654E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54C38561" w14:textId="732912BA" w:rsidR="00FA654E" w:rsidRPr="00EB0477" w:rsidRDefault="000571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F56E3F">
              <w:rPr>
                <w:b/>
                <w:bCs/>
                <w:shd w:val="clear" w:color="auto" w:fill="FCFCFC"/>
              </w:rPr>
              <w:t>2020</w:t>
            </w:r>
            <w:r w:rsidR="00FA654E">
              <w:rPr>
                <w:b/>
                <w:bCs/>
                <w:shd w:val="clear" w:color="auto" w:fill="FCFCFC"/>
              </w:rPr>
              <w:t xml:space="preserve"> </w:t>
            </w:r>
            <w:r w:rsidR="00FA654E" w:rsidRPr="00EB0477">
              <w:rPr>
                <w:b/>
                <w:bCs/>
                <w:shd w:val="clear" w:color="auto" w:fill="FCFCFC"/>
              </w:rPr>
              <w:t>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6BE0BBCB" w14:textId="77777777"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791479E" w14:textId="77777777"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A654E" w:rsidRPr="00591871" w14:paraId="44A5F508" w14:textId="77777777" w:rsidTr="00057162">
        <w:trPr>
          <w:trHeight w:val="300"/>
        </w:trPr>
        <w:tc>
          <w:tcPr>
            <w:tcW w:w="6931" w:type="dxa"/>
            <w:hideMark/>
          </w:tcPr>
          <w:p w14:paraId="2E7384BF" w14:textId="77777777" w:rsidR="00FA654E" w:rsidRPr="00256695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20B86FED" w14:textId="17F00BDA" w:rsidR="00FA654E" w:rsidRPr="00F56E3F" w:rsidRDefault="0005716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5EAA9716" w14:textId="6F035EB8" w:rsidR="00FA654E" w:rsidRPr="00F56E3F" w:rsidRDefault="0005716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5173057A" w14:textId="2512A329" w:rsidR="00FA654E" w:rsidRPr="00F56E3F" w:rsidRDefault="0005716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7 %</w:t>
            </w:r>
          </w:p>
        </w:tc>
      </w:tr>
      <w:tr w:rsidR="00F56E3F" w:rsidRPr="00591871" w14:paraId="0A6AB6A0" w14:textId="77777777" w:rsidTr="00057162">
        <w:trPr>
          <w:trHeight w:val="300"/>
        </w:trPr>
        <w:tc>
          <w:tcPr>
            <w:tcW w:w="6931" w:type="dxa"/>
            <w:hideMark/>
          </w:tcPr>
          <w:p w14:paraId="2DB61A56" w14:textId="03E71813" w:rsidR="00F56E3F" w:rsidRPr="00057162" w:rsidRDefault="00057162" w:rsidP="00F56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7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ления против личности</w:t>
            </w:r>
          </w:p>
        </w:tc>
        <w:tc>
          <w:tcPr>
            <w:tcW w:w="792" w:type="dxa"/>
          </w:tcPr>
          <w:p w14:paraId="3E1D1455" w14:textId="570A0FD2" w:rsidR="00F56E3F" w:rsidRPr="002A5791" w:rsidRDefault="00057162" w:rsidP="00F56E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7CA1D877" w14:textId="380DC069" w:rsidR="00F56E3F" w:rsidRPr="005F29D9" w:rsidRDefault="00057162" w:rsidP="00F56E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67FA5A65" w14:textId="2CEC7819" w:rsidR="00F56E3F" w:rsidRPr="00591871" w:rsidRDefault="00057162" w:rsidP="00F56E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57162" w:rsidRPr="00591871" w14:paraId="5EEC1E46" w14:textId="77777777" w:rsidTr="00D93164">
        <w:trPr>
          <w:trHeight w:val="300"/>
        </w:trPr>
        <w:tc>
          <w:tcPr>
            <w:tcW w:w="6931" w:type="dxa"/>
          </w:tcPr>
          <w:p w14:paraId="790546A0" w14:textId="56E6A6A0" w:rsidR="00057162" w:rsidRPr="00057162" w:rsidRDefault="00057162" w:rsidP="00057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71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ь за нарушение жилищного законодательства</w:t>
            </w:r>
          </w:p>
        </w:tc>
        <w:tc>
          <w:tcPr>
            <w:tcW w:w="792" w:type="dxa"/>
          </w:tcPr>
          <w:p w14:paraId="5A73645B" w14:textId="029B3CD0" w:rsid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7DDD732" w14:textId="1878A1AD" w:rsid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4954E5D" w14:textId="3C5E62C1" w:rsid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57162" w:rsidRPr="00057162" w14:paraId="019A7125" w14:textId="77777777" w:rsidTr="00D93164">
        <w:trPr>
          <w:trHeight w:val="300"/>
        </w:trPr>
        <w:tc>
          <w:tcPr>
            <w:tcW w:w="6931" w:type="dxa"/>
          </w:tcPr>
          <w:p w14:paraId="6271F6B1" w14:textId="03A3A8B1" w:rsidR="00057162" w:rsidRPr="00057162" w:rsidRDefault="00057162" w:rsidP="00057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71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ные справки о трудовом стаже и заработной плате</w:t>
            </w:r>
          </w:p>
        </w:tc>
        <w:tc>
          <w:tcPr>
            <w:tcW w:w="792" w:type="dxa"/>
          </w:tcPr>
          <w:p w14:paraId="4911CF73" w14:textId="66DF2078" w:rsid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B503EE0" w14:textId="18ED9C66" w:rsid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6088F7E2" w14:textId="0C1A564B" w:rsid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57162" w:rsidRPr="00057162" w14:paraId="72898CD0" w14:textId="77777777" w:rsidTr="00D93164">
        <w:trPr>
          <w:trHeight w:val="300"/>
        </w:trPr>
        <w:tc>
          <w:tcPr>
            <w:tcW w:w="6931" w:type="dxa"/>
          </w:tcPr>
          <w:p w14:paraId="2CBE07E4" w14:textId="34CABA86" w:rsidR="00057162" w:rsidRPr="00057162" w:rsidRDefault="00057162" w:rsidP="00057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7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92" w:type="dxa"/>
          </w:tcPr>
          <w:p w14:paraId="11417C0A" w14:textId="6E95B1BE" w:rsid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184046AE" w14:textId="7FD0CB2B" w:rsid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4E439C7" w14:textId="29870883" w:rsidR="00057162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61D971C6" w14:textId="77777777" w:rsidR="0092110D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6DEE9D8E" w14:textId="0F162203"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t xml:space="preserve">По данным мониторинга за </w:t>
      </w:r>
      <w:r w:rsidR="00057162">
        <w:rPr>
          <w:sz w:val="28"/>
          <w:szCs w:val="28"/>
        </w:rPr>
        <w:t>4</w:t>
      </w:r>
      <w:r w:rsidRPr="00457DB0">
        <w:rPr>
          <w:sz w:val="28"/>
          <w:szCs w:val="28"/>
        </w:rPr>
        <w:t xml:space="preserve"> квартал </w:t>
      </w:r>
      <w:r w:rsidR="00F56E3F">
        <w:rPr>
          <w:sz w:val="28"/>
          <w:szCs w:val="28"/>
        </w:rPr>
        <w:t>2020</w:t>
      </w:r>
      <w:r w:rsidRPr="00457DB0">
        <w:rPr>
          <w:sz w:val="28"/>
          <w:szCs w:val="28"/>
        </w:rPr>
        <w:t xml:space="preserve"> года в сравнении с соответств</w:t>
      </w:r>
      <w:r w:rsidRPr="001E75A1">
        <w:rPr>
          <w:sz w:val="28"/>
          <w:szCs w:val="28"/>
        </w:rPr>
        <w:t xml:space="preserve">ующим периодом </w:t>
      </w:r>
      <w:r w:rsidR="00F56E3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6110B8" w:rsidRPr="006110B8">
        <w:rPr>
          <w:sz w:val="28"/>
          <w:szCs w:val="28"/>
          <w:shd w:val="clear" w:color="auto" w:fill="FDFBF4"/>
        </w:rPr>
        <w:t>Оборона, безопасность, законность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057162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14:paraId="2A17CAF5" w14:textId="77777777" w:rsidR="00E26E3A" w:rsidRDefault="00E26E3A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14:paraId="6DD1DE76" w14:textId="77777777"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14:paraId="27503D52" w14:textId="77777777"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14:paraId="7A3E8BDA" w14:textId="77777777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2E5B" w14:textId="77777777" w:rsidR="000C5673" w:rsidRPr="006110B8" w:rsidRDefault="000C5673" w:rsidP="000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4268" w14:textId="342853F4" w:rsidR="000C5673" w:rsidRPr="006110B8" w:rsidRDefault="00057162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квартал </w:t>
            </w:r>
            <w:r w:rsidR="00F56E3F">
              <w:rPr>
                <w:b/>
                <w:bCs/>
                <w:shd w:val="clear" w:color="auto" w:fill="FCFCFC"/>
              </w:rPr>
              <w:t>2019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7875" w14:textId="75AB2547" w:rsidR="000C5673" w:rsidRPr="006110B8" w:rsidRDefault="00057162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квартал </w:t>
            </w:r>
            <w:r w:rsidR="00F56E3F">
              <w:rPr>
                <w:b/>
                <w:bCs/>
                <w:shd w:val="clear" w:color="auto" w:fill="FCFCFC"/>
              </w:rPr>
              <w:t>2020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F0D4" w14:textId="77777777"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0C412" w14:textId="77777777"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14:paraId="6256721D" w14:textId="77777777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1591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B040C2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B1073A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6F111D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F06598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764CD0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6DA42D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194E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9FB3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10B8" w:rsidRPr="00367A3F" w14:paraId="50A828DB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4A571" w14:textId="77777777"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B0E7" w14:textId="1EFD5194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4105" w14:textId="6ED07B90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3203" w14:textId="4581E63E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64B9" w14:textId="236AA4A7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D98E" w14:textId="65B50A4F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204F" w14:textId="0AEC10F5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5D20" w14:textId="1E24BBFF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07A14" w14:textId="61C6FA9A" w:rsidR="006110B8" w:rsidRPr="006110B8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 %</w:t>
            </w:r>
          </w:p>
        </w:tc>
      </w:tr>
      <w:tr w:rsidR="006110B8" w:rsidRPr="00367A3F" w14:paraId="5F8E0BAC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4405C" w14:textId="77777777"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EB5B" w14:textId="7FE46029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C50C" w14:textId="6C5C5124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1FAC" w14:textId="55BF74E7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D9CF" w14:textId="42A8A960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A940" w14:textId="72D307E1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C7ED" w14:textId="17150A8A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BA78" w14:textId="1D420FD3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A72AC" w14:textId="2C962648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%</w:t>
            </w:r>
          </w:p>
        </w:tc>
      </w:tr>
      <w:tr w:rsidR="00367A3F" w:rsidRPr="00367A3F" w14:paraId="199691FE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A17F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6113" w14:textId="62F9C010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EADF" w14:textId="224A209F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4619" w14:textId="10D24271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2C29" w14:textId="6D4B91E2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FD22" w14:textId="07288B15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CBD5" w14:textId="396C6165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72FC" w14:textId="0DE14573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007C2" w14:textId="663FC266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7E5D92FC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820F" w14:textId="77777777"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498B" w14:textId="3711A609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605F" w14:textId="3B1B7F16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CE30" w14:textId="28E74456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F1AF" w14:textId="4B356CCF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64B" w14:textId="5B9C2BAC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2E6A" w14:textId="11444399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8A2E" w14:textId="02E1FD75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AA8E2" w14:textId="37ACE6CF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110B8" w:rsidRPr="00367A3F" w14:paraId="323CF67D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B6D2" w14:textId="77777777" w:rsidR="006110B8" w:rsidRPr="00DD473C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7812" w14:textId="64A478DC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25F4" w14:textId="14BD6A23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CC31" w14:textId="547E9F6F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69BD" w14:textId="478950BE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4DE7" w14:textId="79EB6110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7362" w14:textId="14EB682C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2FA0" w14:textId="1DDF930D" w:rsidR="006110B8" w:rsidRPr="00F56E3F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FC95E" w14:textId="05C75E94" w:rsidR="006110B8" w:rsidRPr="006110B8" w:rsidRDefault="0074146A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 %</w:t>
            </w:r>
          </w:p>
        </w:tc>
      </w:tr>
      <w:tr w:rsidR="00367A3F" w:rsidRPr="00367A3F" w14:paraId="7DD124A2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DCFE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F655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F09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EFA2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C96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67EA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458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93B3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FD1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21A9A1C9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74D6A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D160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F8A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57D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7A2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CF5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F36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C7B5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25F2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60162708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07304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0F83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CAC3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8131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134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B33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C4D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1161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677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155D70BC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43FD6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DE17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0109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604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665B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789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0AC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7C2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479E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76D46E5A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AAB32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814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0152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64AE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426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1F12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AB1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4C81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C9F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29FC53DD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A754B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AF2A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ADD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9A7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E27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7050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688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F1F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7D9A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286221" w14:paraId="7943F3F4" w14:textId="77777777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13B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67A3F" w:rsidRPr="00367A3F" w14:paraId="52FE0301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BD9E" w14:textId="77777777"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387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979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F5BE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5699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023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3779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C15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3DF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F56E3F" w:rsidRPr="00367A3F" w14:paraId="51354242" w14:textId="77777777" w:rsidTr="0074146A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60D02" w14:textId="77777777" w:rsidR="00F56E3F" w:rsidRPr="00DD473C" w:rsidRDefault="00F56E3F" w:rsidP="00F56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0927" w14:textId="50F2E2CC" w:rsidR="00F56E3F" w:rsidRPr="0074146A" w:rsidRDefault="0074146A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E7B9" w14:textId="6CA54792" w:rsidR="00F56E3F" w:rsidRPr="0074146A" w:rsidRDefault="0074146A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73C8" w14:textId="70043C18" w:rsidR="00F56E3F" w:rsidRPr="0074146A" w:rsidRDefault="0074146A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95C0" w14:textId="3B55C6DD" w:rsidR="00F56E3F" w:rsidRPr="0074146A" w:rsidRDefault="0074146A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B546" w14:textId="153D05EF" w:rsidR="00F56E3F" w:rsidRPr="0074146A" w:rsidRDefault="0074146A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260E" w14:textId="75E60DDC" w:rsidR="00F56E3F" w:rsidRPr="0074146A" w:rsidRDefault="0074146A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C8F1" w14:textId="07C94A5B" w:rsidR="00F56E3F" w:rsidRPr="0074146A" w:rsidRDefault="0074146A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16A7F0" w14:textId="0384C944" w:rsidR="00F56E3F" w:rsidRPr="0074146A" w:rsidRDefault="0074146A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%</w:t>
            </w:r>
          </w:p>
        </w:tc>
      </w:tr>
      <w:tr w:rsidR="0048372F" w:rsidRPr="00367A3F" w14:paraId="1FB32E65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3BADEE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2FA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9368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D6E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E2EA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1A47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E585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DCF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75D4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14:paraId="58AFF2C2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078D24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7D9D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BA36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A314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FAA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9278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D459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0A24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B635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14:paraId="1C4AE152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0DEB4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жалоб (претензий), протестов, предписаний, признаных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A49D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F360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89A3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EAF0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BFE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8632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EE40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EF09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14:paraId="397EC3E5" w14:textId="77777777" w:rsidTr="0074146A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2D157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EC8C" w14:textId="7601E95D" w:rsidR="0048372F" w:rsidRPr="0074146A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66BE" w14:textId="42629E6E" w:rsidR="0048372F" w:rsidRPr="00A378FF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3D20" w14:textId="5C64AF5C" w:rsidR="0048372F" w:rsidRPr="00A378FF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ADA5" w14:textId="1DA84E9D" w:rsidR="0048372F" w:rsidRPr="0074146A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758C" w14:textId="5CDCAFFB" w:rsidR="0048372F" w:rsidRPr="00A378FF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5732" w14:textId="19580CF3" w:rsidR="0048372F" w:rsidRPr="0005240C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031C" w14:textId="208EFB53" w:rsidR="0048372F" w:rsidRPr="0005240C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D4361" w14:textId="134FD005" w:rsidR="0048372F" w:rsidRPr="0005240C" w:rsidRDefault="0074146A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100 % </w:t>
            </w:r>
          </w:p>
        </w:tc>
      </w:tr>
      <w:tr w:rsidR="0048372F" w:rsidRPr="00367A3F" w14:paraId="2431AAA9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2DF1FF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9A41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888D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7A5E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266A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882C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EDC1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E2ED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6175" w14:textId="77777777"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48372F" w:rsidRPr="00367A3F" w14:paraId="72C7ADEE" w14:textId="77777777" w:rsidTr="0074146A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6CD11D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1676" w14:textId="368A643E" w:rsidR="0048372F" w:rsidRPr="0074146A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66F0" w14:textId="76347716" w:rsidR="0048372F" w:rsidRPr="00A378FF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D642" w14:textId="55C97BA8" w:rsidR="0048372F" w:rsidRPr="00A378FF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9059" w14:textId="2D99AED4" w:rsidR="0048372F" w:rsidRPr="0074146A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6F2B" w14:textId="7BD4C9D6" w:rsidR="0048372F" w:rsidRPr="0074146A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6704" w14:textId="2D501A3E" w:rsidR="0048372F" w:rsidRPr="007B7996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C63D" w14:textId="06297C74" w:rsidR="0048372F" w:rsidRPr="0074146A" w:rsidRDefault="0074146A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2FE6E" w14:textId="74DB05D3" w:rsidR="0048372F" w:rsidRPr="00DD473C" w:rsidRDefault="0074146A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 %</w:t>
            </w:r>
          </w:p>
        </w:tc>
      </w:tr>
    </w:tbl>
    <w:p w14:paraId="716879D8" w14:textId="77777777"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14:paraId="5017535F" w14:textId="77777777"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A5434" w14:textId="77777777" w:rsidR="000325BC" w:rsidRPr="00246FC8" w:rsidRDefault="000325B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14:paraId="5DF915EC" w14:textId="77777777" w:rsidR="000325BC" w:rsidRPr="00246FC8" w:rsidRDefault="000325B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FD59C" w14:textId="77777777" w:rsidR="000325BC" w:rsidRPr="00246FC8" w:rsidRDefault="000325B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14:paraId="19701C63" w14:textId="77777777" w:rsidR="000325BC" w:rsidRPr="00246FC8" w:rsidRDefault="000325B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20831"/>
      <w:docPartObj>
        <w:docPartGallery w:val="Page Numbers (Top of Page)"/>
        <w:docPartUnique/>
      </w:docPartObj>
    </w:sdtPr>
    <w:sdtEndPr/>
    <w:sdtContent>
      <w:p w14:paraId="334E5C1C" w14:textId="77777777" w:rsidR="006C2FD5" w:rsidRDefault="006C2FD5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30795C" w14:textId="77777777" w:rsidR="006C2FD5" w:rsidRDefault="006C2FD5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0E15"/>
    <w:rsid w:val="00031AEE"/>
    <w:rsid w:val="00032460"/>
    <w:rsid w:val="000325BC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8BB"/>
    <w:rsid w:val="000479C5"/>
    <w:rsid w:val="0005240C"/>
    <w:rsid w:val="000537D6"/>
    <w:rsid w:val="00054064"/>
    <w:rsid w:val="00055394"/>
    <w:rsid w:val="000569E4"/>
    <w:rsid w:val="00057081"/>
    <w:rsid w:val="00057162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634"/>
    <w:rsid w:val="0008598D"/>
    <w:rsid w:val="0008633B"/>
    <w:rsid w:val="00086750"/>
    <w:rsid w:val="000867C6"/>
    <w:rsid w:val="00086889"/>
    <w:rsid w:val="00086DFD"/>
    <w:rsid w:val="000874EA"/>
    <w:rsid w:val="0009013B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5F2D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4D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22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01C0"/>
    <w:rsid w:val="00161E96"/>
    <w:rsid w:val="00163446"/>
    <w:rsid w:val="00165C3B"/>
    <w:rsid w:val="00170EC5"/>
    <w:rsid w:val="00170F62"/>
    <w:rsid w:val="0017173F"/>
    <w:rsid w:val="001726AD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8AA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256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CC8"/>
    <w:rsid w:val="001C7F09"/>
    <w:rsid w:val="001D0357"/>
    <w:rsid w:val="001D0710"/>
    <w:rsid w:val="001D0E75"/>
    <w:rsid w:val="001D0F82"/>
    <w:rsid w:val="001D2DE4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0EA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3A7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3BE7"/>
    <w:rsid w:val="00284B1B"/>
    <w:rsid w:val="00285841"/>
    <w:rsid w:val="00285975"/>
    <w:rsid w:val="00286221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5F61"/>
    <w:rsid w:val="002A64B0"/>
    <w:rsid w:val="002A657C"/>
    <w:rsid w:val="002A671E"/>
    <w:rsid w:val="002A7554"/>
    <w:rsid w:val="002A7A7A"/>
    <w:rsid w:val="002B08D7"/>
    <w:rsid w:val="002B0A24"/>
    <w:rsid w:val="002B0D19"/>
    <w:rsid w:val="002B0F49"/>
    <w:rsid w:val="002B32F7"/>
    <w:rsid w:val="002B34BE"/>
    <w:rsid w:val="002B3AE3"/>
    <w:rsid w:val="002B5B8D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3D8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769"/>
    <w:rsid w:val="00325E41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71E"/>
    <w:rsid w:val="00375CD4"/>
    <w:rsid w:val="00377108"/>
    <w:rsid w:val="00377D8A"/>
    <w:rsid w:val="00377FEE"/>
    <w:rsid w:val="00380916"/>
    <w:rsid w:val="00380BCB"/>
    <w:rsid w:val="00381393"/>
    <w:rsid w:val="00381F75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019E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33B5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07D0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57DB0"/>
    <w:rsid w:val="00460F6D"/>
    <w:rsid w:val="00461BF9"/>
    <w:rsid w:val="00461E1E"/>
    <w:rsid w:val="004634B0"/>
    <w:rsid w:val="00463A1F"/>
    <w:rsid w:val="004640CE"/>
    <w:rsid w:val="004641E2"/>
    <w:rsid w:val="004646DB"/>
    <w:rsid w:val="0046716A"/>
    <w:rsid w:val="004719F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72F"/>
    <w:rsid w:val="00483974"/>
    <w:rsid w:val="00483FC9"/>
    <w:rsid w:val="00484CC3"/>
    <w:rsid w:val="00490952"/>
    <w:rsid w:val="00491674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930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62B7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3B01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127"/>
    <w:rsid w:val="004F595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2F7F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561F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212"/>
    <w:rsid w:val="0059461D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E7B9D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5F7B9F"/>
    <w:rsid w:val="00600FC8"/>
    <w:rsid w:val="006011DC"/>
    <w:rsid w:val="006026C1"/>
    <w:rsid w:val="00602DF0"/>
    <w:rsid w:val="00603055"/>
    <w:rsid w:val="00603443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0B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4A99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2D28"/>
    <w:rsid w:val="00663C26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578"/>
    <w:rsid w:val="006B6674"/>
    <w:rsid w:val="006B6AD5"/>
    <w:rsid w:val="006B6FCD"/>
    <w:rsid w:val="006C1177"/>
    <w:rsid w:val="006C18FF"/>
    <w:rsid w:val="006C1CA7"/>
    <w:rsid w:val="006C1E54"/>
    <w:rsid w:val="006C2D58"/>
    <w:rsid w:val="006C2FD5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34DB"/>
    <w:rsid w:val="006F6320"/>
    <w:rsid w:val="006F6DE5"/>
    <w:rsid w:val="006F7463"/>
    <w:rsid w:val="006F7F3E"/>
    <w:rsid w:val="007000E0"/>
    <w:rsid w:val="00701054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73D7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46A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4FBB"/>
    <w:rsid w:val="0076522D"/>
    <w:rsid w:val="0076546F"/>
    <w:rsid w:val="007659B4"/>
    <w:rsid w:val="00767E1F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289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B7996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4DCB"/>
    <w:rsid w:val="007F60A8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4D9A"/>
    <w:rsid w:val="00837456"/>
    <w:rsid w:val="00837835"/>
    <w:rsid w:val="008400CE"/>
    <w:rsid w:val="00840184"/>
    <w:rsid w:val="008419F3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39FF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C78AE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A40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7DC"/>
    <w:rsid w:val="00902320"/>
    <w:rsid w:val="00902A4A"/>
    <w:rsid w:val="00903087"/>
    <w:rsid w:val="0090338D"/>
    <w:rsid w:val="009033AF"/>
    <w:rsid w:val="00903B9B"/>
    <w:rsid w:val="009045C7"/>
    <w:rsid w:val="009047CD"/>
    <w:rsid w:val="00905029"/>
    <w:rsid w:val="0090502B"/>
    <w:rsid w:val="009064E8"/>
    <w:rsid w:val="00907439"/>
    <w:rsid w:val="00907FEF"/>
    <w:rsid w:val="0091092C"/>
    <w:rsid w:val="0091124E"/>
    <w:rsid w:val="00911792"/>
    <w:rsid w:val="00913616"/>
    <w:rsid w:val="009147A3"/>
    <w:rsid w:val="00915549"/>
    <w:rsid w:val="00915AED"/>
    <w:rsid w:val="00915CC1"/>
    <w:rsid w:val="00917880"/>
    <w:rsid w:val="009204A1"/>
    <w:rsid w:val="00920A28"/>
    <w:rsid w:val="00920B1B"/>
    <w:rsid w:val="0092110D"/>
    <w:rsid w:val="009220E1"/>
    <w:rsid w:val="009227FF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4FFC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5A18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097A"/>
    <w:rsid w:val="0097372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6E0E"/>
    <w:rsid w:val="009A09A7"/>
    <w:rsid w:val="009A1FE6"/>
    <w:rsid w:val="009A258C"/>
    <w:rsid w:val="009A2CF8"/>
    <w:rsid w:val="009A4228"/>
    <w:rsid w:val="009A43D7"/>
    <w:rsid w:val="009A4BFF"/>
    <w:rsid w:val="009A4EF5"/>
    <w:rsid w:val="009A675E"/>
    <w:rsid w:val="009A6BFE"/>
    <w:rsid w:val="009A7264"/>
    <w:rsid w:val="009A7DED"/>
    <w:rsid w:val="009B0282"/>
    <w:rsid w:val="009B0E2A"/>
    <w:rsid w:val="009B291F"/>
    <w:rsid w:val="009B2A0A"/>
    <w:rsid w:val="009B3D3A"/>
    <w:rsid w:val="009B544A"/>
    <w:rsid w:val="009B57B1"/>
    <w:rsid w:val="009B5881"/>
    <w:rsid w:val="009B590B"/>
    <w:rsid w:val="009B6B1C"/>
    <w:rsid w:val="009C05EE"/>
    <w:rsid w:val="009C0AE5"/>
    <w:rsid w:val="009C2A02"/>
    <w:rsid w:val="009C6124"/>
    <w:rsid w:val="009C64F5"/>
    <w:rsid w:val="009C7DB1"/>
    <w:rsid w:val="009D0461"/>
    <w:rsid w:val="009D09B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D94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1DB2"/>
    <w:rsid w:val="00A22C15"/>
    <w:rsid w:val="00A232A0"/>
    <w:rsid w:val="00A23FA8"/>
    <w:rsid w:val="00A27024"/>
    <w:rsid w:val="00A270BB"/>
    <w:rsid w:val="00A319BC"/>
    <w:rsid w:val="00A324EC"/>
    <w:rsid w:val="00A32D4F"/>
    <w:rsid w:val="00A32FD8"/>
    <w:rsid w:val="00A335A0"/>
    <w:rsid w:val="00A378FF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EAF"/>
    <w:rsid w:val="00A6219A"/>
    <w:rsid w:val="00A6229B"/>
    <w:rsid w:val="00A62B50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3B9B"/>
    <w:rsid w:val="00AB5781"/>
    <w:rsid w:val="00AC0BCB"/>
    <w:rsid w:val="00AC2132"/>
    <w:rsid w:val="00AC2A67"/>
    <w:rsid w:val="00AC2F7F"/>
    <w:rsid w:val="00AC45DF"/>
    <w:rsid w:val="00AC596E"/>
    <w:rsid w:val="00AC71C1"/>
    <w:rsid w:val="00AC792F"/>
    <w:rsid w:val="00AC79AF"/>
    <w:rsid w:val="00AC7BAA"/>
    <w:rsid w:val="00AD0150"/>
    <w:rsid w:val="00AD0B2B"/>
    <w:rsid w:val="00AD17DA"/>
    <w:rsid w:val="00AD5BCF"/>
    <w:rsid w:val="00AD6031"/>
    <w:rsid w:val="00AD665F"/>
    <w:rsid w:val="00AD7D88"/>
    <w:rsid w:val="00AE0A79"/>
    <w:rsid w:val="00AE1A49"/>
    <w:rsid w:val="00AE28E2"/>
    <w:rsid w:val="00AE4B44"/>
    <w:rsid w:val="00AF205C"/>
    <w:rsid w:val="00AF507B"/>
    <w:rsid w:val="00AF612F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5D5E"/>
    <w:rsid w:val="00B27240"/>
    <w:rsid w:val="00B303C9"/>
    <w:rsid w:val="00B30EF6"/>
    <w:rsid w:val="00B312EC"/>
    <w:rsid w:val="00B3132A"/>
    <w:rsid w:val="00B31E59"/>
    <w:rsid w:val="00B32768"/>
    <w:rsid w:val="00B339BB"/>
    <w:rsid w:val="00B341B7"/>
    <w:rsid w:val="00B348E7"/>
    <w:rsid w:val="00B34F98"/>
    <w:rsid w:val="00B362D0"/>
    <w:rsid w:val="00B378C0"/>
    <w:rsid w:val="00B41D4E"/>
    <w:rsid w:val="00B431CC"/>
    <w:rsid w:val="00B438D0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059F"/>
    <w:rsid w:val="00B82110"/>
    <w:rsid w:val="00B83091"/>
    <w:rsid w:val="00B84AAE"/>
    <w:rsid w:val="00B84BE6"/>
    <w:rsid w:val="00B84DE6"/>
    <w:rsid w:val="00B8527C"/>
    <w:rsid w:val="00B86217"/>
    <w:rsid w:val="00B878C5"/>
    <w:rsid w:val="00B9143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B62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4B6D"/>
    <w:rsid w:val="00C65E0D"/>
    <w:rsid w:val="00C70263"/>
    <w:rsid w:val="00C717CA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3473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581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59A8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510"/>
    <w:rsid w:val="00D33DBB"/>
    <w:rsid w:val="00D3434F"/>
    <w:rsid w:val="00D35D67"/>
    <w:rsid w:val="00D3686F"/>
    <w:rsid w:val="00D407BF"/>
    <w:rsid w:val="00D418D3"/>
    <w:rsid w:val="00D422B8"/>
    <w:rsid w:val="00D43C83"/>
    <w:rsid w:val="00D44AA2"/>
    <w:rsid w:val="00D45B1C"/>
    <w:rsid w:val="00D46FA7"/>
    <w:rsid w:val="00D515EE"/>
    <w:rsid w:val="00D51810"/>
    <w:rsid w:val="00D51D05"/>
    <w:rsid w:val="00D5271D"/>
    <w:rsid w:val="00D5352C"/>
    <w:rsid w:val="00D54C0D"/>
    <w:rsid w:val="00D554D1"/>
    <w:rsid w:val="00D56661"/>
    <w:rsid w:val="00D61D55"/>
    <w:rsid w:val="00D62AD9"/>
    <w:rsid w:val="00D64E48"/>
    <w:rsid w:val="00D6580A"/>
    <w:rsid w:val="00D65C8F"/>
    <w:rsid w:val="00D66859"/>
    <w:rsid w:val="00D6697D"/>
    <w:rsid w:val="00D6784E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145A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66E0"/>
    <w:rsid w:val="00DD731C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154B"/>
    <w:rsid w:val="00E119EA"/>
    <w:rsid w:val="00E11E06"/>
    <w:rsid w:val="00E1263C"/>
    <w:rsid w:val="00E134DC"/>
    <w:rsid w:val="00E160A7"/>
    <w:rsid w:val="00E16F01"/>
    <w:rsid w:val="00E176F7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6E3A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1F6F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18F4"/>
    <w:rsid w:val="00E63F49"/>
    <w:rsid w:val="00E64DA9"/>
    <w:rsid w:val="00E6568F"/>
    <w:rsid w:val="00E66191"/>
    <w:rsid w:val="00E67146"/>
    <w:rsid w:val="00E67612"/>
    <w:rsid w:val="00E677C1"/>
    <w:rsid w:val="00E704F2"/>
    <w:rsid w:val="00E7063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9E6"/>
    <w:rsid w:val="00E83F1A"/>
    <w:rsid w:val="00E84B02"/>
    <w:rsid w:val="00E8510A"/>
    <w:rsid w:val="00E8661D"/>
    <w:rsid w:val="00E86789"/>
    <w:rsid w:val="00E8684F"/>
    <w:rsid w:val="00E87D1C"/>
    <w:rsid w:val="00E90C46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0410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20CE"/>
    <w:rsid w:val="00F44B2A"/>
    <w:rsid w:val="00F4757D"/>
    <w:rsid w:val="00F47970"/>
    <w:rsid w:val="00F51240"/>
    <w:rsid w:val="00F51786"/>
    <w:rsid w:val="00F52550"/>
    <w:rsid w:val="00F52C12"/>
    <w:rsid w:val="00F56E3F"/>
    <w:rsid w:val="00F60F4E"/>
    <w:rsid w:val="00F61113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4AC4"/>
    <w:rsid w:val="00F74BC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52C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5885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07D48"/>
  <w15:docId w15:val="{E76D7DD6-A801-49BF-9ECF-986A127B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</c:v>
                </c:pt>
                <c:pt idx="1">
                  <c:v>4</c:v>
                </c:pt>
                <c:pt idx="2" formatCode="#,##0">
                  <c:v>52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1-4C63-B86C-D5654B6DB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2</c:v>
                </c:pt>
                <c:pt idx="1">
                  <c:v>5</c:v>
                </c:pt>
                <c:pt idx="2">
                  <c:v>228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1-4C63-B86C-D5654B6DB91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8446720"/>
        <c:axId val="100609408"/>
      </c:barChart>
      <c:catAx>
        <c:axId val="9844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09408"/>
        <c:crosses val="autoZero"/>
        <c:auto val="1"/>
        <c:lblAlgn val="ctr"/>
        <c:lblOffset val="100"/>
        <c:noMultiLvlLbl val="0"/>
      </c:catAx>
      <c:valAx>
        <c:axId val="10060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4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43F-695B-4235-B651-AE20F21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 Архипова</cp:lastModifiedBy>
  <cp:revision>6</cp:revision>
  <cp:lastPrinted>2019-02-11T09:42:00Z</cp:lastPrinted>
  <dcterms:created xsi:type="dcterms:W3CDTF">2021-01-11T13:00:00Z</dcterms:created>
  <dcterms:modified xsi:type="dcterms:W3CDTF">2021-01-13T14:20:00Z</dcterms:modified>
</cp:coreProperties>
</file>